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8F04" w14:textId="3096E730" w:rsidR="00C85935" w:rsidRPr="00FE7328" w:rsidRDefault="00CE60A1" w:rsidP="00C85935">
      <w:pPr>
        <w:pStyle w:val="Heading2"/>
        <w:rPr>
          <w:color w:val="auto"/>
          <w:sz w:val="52"/>
          <w:szCs w:val="52"/>
        </w:rPr>
      </w:pPr>
      <w:bookmarkStart w:id="0" w:name="_Toc72921468"/>
      <w:r w:rsidRPr="00FE7328">
        <w:rPr>
          <w:noProof/>
          <w:sz w:val="52"/>
          <w:szCs w:val="52"/>
        </w:rPr>
        <w:drawing>
          <wp:anchor distT="0" distB="0" distL="114300" distR="114300" simplePos="0" relativeHeight="251659264" behindDoc="0" locked="0" layoutInCell="1" allowOverlap="1" wp14:anchorId="33ECDB55" wp14:editId="3340BF7C">
            <wp:simplePos x="0" y="0"/>
            <wp:positionH relativeFrom="margin">
              <wp:posOffset>1801485</wp:posOffset>
            </wp:positionH>
            <wp:positionV relativeFrom="paragraph">
              <wp:posOffset>170</wp:posOffset>
            </wp:positionV>
            <wp:extent cx="1960880" cy="1430655"/>
            <wp:effectExtent l="0" t="0" r="127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88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935" w:rsidRPr="00FE7328">
        <w:rPr>
          <w:color w:val="auto"/>
          <w:sz w:val="52"/>
          <w:szCs w:val="52"/>
        </w:rPr>
        <w:t>Company/Development Name</w:t>
      </w:r>
      <w:bookmarkEnd w:id="0"/>
    </w:p>
    <w:p w14:paraId="05B81EFE" w14:textId="77777777" w:rsidR="00C85935" w:rsidRPr="00FE7328" w:rsidRDefault="00C85935" w:rsidP="00C85935">
      <w:pPr>
        <w:pStyle w:val="Heading2"/>
        <w:rPr>
          <w:color w:val="auto"/>
          <w:sz w:val="52"/>
          <w:szCs w:val="52"/>
        </w:rPr>
      </w:pPr>
      <w:bookmarkStart w:id="1" w:name="_Toc72921469"/>
      <w:r w:rsidRPr="00FE7328">
        <w:rPr>
          <w:color w:val="auto"/>
          <w:sz w:val="52"/>
          <w:szCs w:val="52"/>
        </w:rPr>
        <w:t>Company/Development Address Details</w:t>
      </w:r>
      <w:bookmarkEnd w:id="1"/>
    </w:p>
    <w:p w14:paraId="2CFAA7D2" w14:textId="67496517" w:rsidR="00C85935" w:rsidRPr="00FE7328" w:rsidRDefault="00C85935" w:rsidP="00C85935">
      <w:pPr>
        <w:pStyle w:val="Heading2"/>
        <w:rPr>
          <w:color w:val="auto"/>
          <w:sz w:val="52"/>
          <w:szCs w:val="52"/>
        </w:rPr>
      </w:pPr>
      <w:bookmarkStart w:id="2" w:name="_Toc72921470"/>
      <w:r w:rsidRPr="00FE7328">
        <w:rPr>
          <w:color w:val="auto"/>
          <w:sz w:val="52"/>
          <w:szCs w:val="52"/>
        </w:rPr>
        <w:t>Workplace Travel Plan Template for a development with a single user</w:t>
      </w:r>
      <w:bookmarkEnd w:id="2"/>
      <w:r w:rsidRPr="00FE7328">
        <w:rPr>
          <w:color w:val="auto"/>
          <w:sz w:val="52"/>
          <w:szCs w:val="52"/>
        </w:rPr>
        <w:t xml:space="preserve"> </w:t>
      </w:r>
    </w:p>
    <w:p w14:paraId="11E3DBED" w14:textId="2E19C080" w:rsidR="00C85935" w:rsidRPr="00CE60A1" w:rsidRDefault="00C85935" w:rsidP="00C85935">
      <w:pPr>
        <w:pStyle w:val="Heading3"/>
        <w:rPr>
          <w:color w:val="auto"/>
        </w:rPr>
      </w:pPr>
      <w:bookmarkStart w:id="3" w:name="_Toc72921471"/>
      <w:r w:rsidRPr="00CE60A1">
        <w:rPr>
          <w:color w:val="auto"/>
        </w:rPr>
        <w:t>(including new/speculative/extension)</w:t>
      </w:r>
      <w:bookmarkEnd w:id="3"/>
    </w:p>
    <w:p w14:paraId="04CFC903" w14:textId="77777777" w:rsidR="00C85935" w:rsidRPr="00CE60A1" w:rsidRDefault="00C85935" w:rsidP="00C85935">
      <w:pPr>
        <w:rPr>
          <w:color w:val="auto"/>
        </w:rPr>
      </w:pPr>
    </w:p>
    <w:p w14:paraId="783823B3" w14:textId="03899E84" w:rsidR="00C85935" w:rsidRPr="00CE60A1" w:rsidRDefault="00C85935" w:rsidP="00C85935">
      <w:pPr>
        <w:rPr>
          <w:rStyle w:val="Red"/>
          <w:color w:val="auto"/>
        </w:rPr>
      </w:pPr>
      <w:r w:rsidRPr="00CE60A1">
        <w:rPr>
          <w:rStyle w:val="Red"/>
          <w:color w:val="auto"/>
        </w:rPr>
        <w:t>Use this space to insert an image of site locations/development</w:t>
      </w:r>
    </w:p>
    <w:p w14:paraId="083B8907" w14:textId="77777777" w:rsidR="00C85935" w:rsidRPr="00CE60A1" w:rsidRDefault="00C85935" w:rsidP="00C85935">
      <w:pPr>
        <w:rPr>
          <w:rStyle w:val="Red"/>
          <w:color w:val="auto"/>
        </w:rPr>
      </w:pPr>
      <w:r w:rsidRPr="00CE60A1">
        <w:rPr>
          <w:rStyle w:val="Red"/>
          <w:color w:val="auto"/>
        </w:rPr>
        <w:t>Include your company logo</w:t>
      </w:r>
    </w:p>
    <w:p w14:paraId="78FE5CA8" w14:textId="5192CFD2" w:rsidR="002961CD" w:rsidRPr="00CE60A1" w:rsidRDefault="002961CD" w:rsidP="00C85935">
      <w:pPr>
        <w:rPr>
          <w:color w:val="auto"/>
        </w:rPr>
      </w:pPr>
      <w:r w:rsidRPr="00CE60A1">
        <w:rPr>
          <w:color w:val="auto"/>
        </w:rPr>
        <w:t>Date</w:t>
      </w:r>
    </w:p>
    <w:p w14:paraId="3DB2952D" w14:textId="288520D5" w:rsidR="002961CD" w:rsidRPr="002961CD" w:rsidRDefault="00CE60A1" w:rsidP="002961CD">
      <w:pPr>
        <w:sectPr w:rsidR="002961CD" w:rsidRPr="002961CD" w:rsidSect="00CE60A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9" w:footer="709" w:gutter="0"/>
          <w:cols w:space="708"/>
          <w:docGrid w:linePitch="360"/>
        </w:sectPr>
      </w:pPr>
      <w:r w:rsidRPr="004A044A">
        <w:rPr>
          <w:rFonts w:ascii="Arial" w:eastAsia="Arial" w:hAnsi="Arial"/>
          <w:noProof/>
          <w:color w:val="000000"/>
        </w:rPr>
        <w:drawing>
          <wp:anchor distT="0" distB="0" distL="114300" distR="114300" simplePos="0" relativeHeight="251661312" behindDoc="0" locked="0" layoutInCell="1" allowOverlap="1" wp14:anchorId="164955DC" wp14:editId="5CF94D17">
            <wp:simplePos x="0" y="0"/>
            <wp:positionH relativeFrom="margin">
              <wp:align>right</wp:align>
            </wp:positionH>
            <wp:positionV relativeFrom="paragraph">
              <wp:posOffset>1711686</wp:posOffset>
            </wp:positionV>
            <wp:extent cx="2066290" cy="9975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290" cy="997585"/>
                    </a:xfrm>
                    <a:prstGeom prst="rect">
                      <a:avLst/>
                    </a:prstGeom>
                  </pic:spPr>
                </pic:pic>
              </a:graphicData>
            </a:graphic>
            <wp14:sizeRelH relativeFrom="margin">
              <wp14:pctWidth>0</wp14:pctWidth>
            </wp14:sizeRelH>
            <wp14:sizeRelV relativeFrom="margin">
              <wp14:pctHeight>0</wp14:pctHeight>
            </wp14:sizeRelV>
          </wp:anchor>
        </w:drawing>
      </w:r>
    </w:p>
    <w:p w14:paraId="3F795D88" w14:textId="62A57D0A" w:rsidR="002F68C5" w:rsidRDefault="002961CD" w:rsidP="002961CD">
      <w:pPr>
        <w:pStyle w:val="ContentsHeading"/>
      </w:pPr>
      <w:r w:rsidRPr="002961CD">
        <w:lastRenderedPageBreak/>
        <w:t>Contents</w:t>
      </w:r>
    </w:p>
    <w:p w14:paraId="185E25B8" w14:textId="61FA3487" w:rsidR="009E1394" w:rsidRDefault="008B7EAF" w:rsidP="009E1394">
      <w:pPr>
        <w:pStyle w:val="TOC1"/>
        <w:rPr>
          <w:rFonts w:eastAsiaTheme="minorEastAsia"/>
          <w:noProof/>
          <w:color w:val="auto"/>
          <w:sz w:val="22"/>
          <w:lang w:eastAsia="en-GB"/>
        </w:rPr>
      </w:pPr>
      <w:r>
        <w:fldChar w:fldCharType="begin"/>
      </w:r>
      <w:r>
        <w:instrText xml:space="preserve"> TOC \h \z \t "Heading 2,1,Heading 3,2" </w:instrText>
      </w:r>
      <w:r>
        <w:fldChar w:fldCharType="separate"/>
      </w:r>
    </w:p>
    <w:p w14:paraId="6ED9AFC0" w14:textId="11E931AC" w:rsidR="009E1394" w:rsidRDefault="007422E9">
      <w:pPr>
        <w:pStyle w:val="TOC2"/>
        <w:rPr>
          <w:rFonts w:eastAsiaTheme="minorEastAsia"/>
          <w:color w:val="auto"/>
          <w:sz w:val="22"/>
          <w:lang w:eastAsia="en-GB"/>
        </w:rPr>
      </w:pPr>
      <w:hyperlink w:anchor="_Toc72921472" w:history="1">
        <w:r w:rsidR="009E1394" w:rsidRPr="001F3BA0">
          <w:rPr>
            <w:rStyle w:val="Hyperlink"/>
          </w:rPr>
          <w:t>Definitions</w:t>
        </w:r>
        <w:r w:rsidR="009E1394">
          <w:rPr>
            <w:webHidden/>
          </w:rPr>
          <w:tab/>
        </w:r>
        <w:r w:rsidR="009E1394">
          <w:rPr>
            <w:webHidden/>
          </w:rPr>
          <w:fldChar w:fldCharType="begin"/>
        </w:r>
        <w:r w:rsidR="009E1394">
          <w:rPr>
            <w:webHidden/>
          </w:rPr>
          <w:instrText xml:space="preserve"> PAGEREF _Toc72921472 \h </w:instrText>
        </w:r>
        <w:r w:rsidR="009E1394">
          <w:rPr>
            <w:webHidden/>
          </w:rPr>
        </w:r>
        <w:r w:rsidR="009E1394">
          <w:rPr>
            <w:webHidden/>
          </w:rPr>
          <w:fldChar w:fldCharType="separate"/>
        </w:r>
        <w:r w:rsidR="009E1394">
          <w:rPr>
            <w:webHidden/>
          </w:rPr>
          <w:t>3</w:t>
        </w:r>
        <w:r w:rsidR="009E1394">
          <w:rPr>
            <w:webHidden/>
          </w:rPr>
          <w:fldChar w:fldCharType="end"/>
        </w:r>
      </w:hyperlink>
    </w:p>
    <w:p w14:paraId="30384386" w14:textId="43F9A303" w:rsidR="009E1394" w:rsidRDefault="007422E9">
      <w:pPr>
        <w:pStyle w:val="TOC2"/>
        <w:rPr>
          <w:rFonts w:eastAsiaTheme="minorEastAsia"/>
          <w:color w:val="auto"/>
          <w:sz w:val="22"/>
          <w:lang w:eastAsia="en-GB"/>
        </w:rPr>
      </w:pPr>
      <w:hyperlink w:anchor="_Toc72921473" w:history="1">
        <w:r w:rsidR="009E1394" w:rsidRPr="001F3BA0">
          <w:rPr>
            <w:rStyle w:val="Hyperlink"/>
          </w:rPr>
          <w:t>1.0 Travel Plan Aim &amp; Objectives</w:t>
        </w:r>
        <w:r w:rsidR="009E1394">
          <w:rPr>
            <w:webHidden/>
          </w:rPr>
          <w:tab/>
        </w:r>
        <w:r w:rsidR="009E1394">
          <w:rPr>
            <w:webHidden/>
          </w:rPr>
          <w:fldChar w:fldCharType="begin"/>
        </w:r>
        <w:r w:rsidR="009E1394">
          <w:rPr>
            <w:webHidden/>
          </w:rPr>
          <w:instrText xml:space="preserve"> PAGEREF _Toc72921473 \h </w:instrText>
        </w:r>
        <w:r w:rsidR="009E1394">
          <w:rPr>
            <w:webHidden/>
          </w:rPr>
        </w:r>
        <w:r w:rsidR="009E1394">
          <w:rPr>
            <w:webHidden/>
          </w:rPr>
          <w:fldChar w:fldCharType="separate"/>
        </w:r>
        <w:r w:rsidR="009E1394">
          <w:rPr>
            <w:webHidden/>
          </w:rPr>
          <w:t>4</w:t>
        </w:r>
        <w:r w:rsidR="009E1394">
          <w:rPr>
            <w:webHidden/>
          </w:rPr>
          <w:fldChar w:fldCharType="end"/>
        </w:r>
      </w:hyperlink>
    </w:p>
    <w:p w14:paraId="79833F5F" w14:textId="421A990A" w:rsidR="009E1394" w:rsidRDefault="007422E9">
      <w:pPr>
        <w:pStyle w:val="TOC2"/>
        <w:tabs>
          <w:tab w:val="left" w:pos="1100"/>
        </w:tabs>
        <w:rPr>
          <w:rFonts w:eastAsiaTheme="minorEastAsia"/>
          <w:color w:val="auto"/>
          <w:sz w:val="22"/>
          <w:lang w:eastAsia="en-GB"/>
        </w:rPr>
      </w:pPr>
      <w:hyperlink w:anchor="_Toc72921474" w:history="1">
        <w:r w:rsidR="009E1394" w:rsidRPr="001F3BA0">
          <w:rPr>
            <w:rStyle w:val="Hyperlink"/>
          </w:rPr>
          <w:t>2.0</w:t>
        </w:r>
        <w:r w:rsidR="009E1394">
          <w:rPr>
            <w:rFonts w:eastAsiaTheme="minorEastAsia"/>
            <w:color w:val="auto"/>
            <w:sz w:val="22"/>
            <w:lang w:eastAsia="en-GB"/>
          </w:rPr>
          <w:tab/>
        </w:r>
        <w:r w:rsidR="009E1394" w:rsidRPr="001F3BA0">
          <w:rPr>
            <w:rStyle w:val="Hyperlink"/>
          </w:rPr>
          <w:t>Introduction</w:t>
        </w:r>
        <w:r w:rsidR="009E1394">
          <w:rPr>
            <w:webHidden/>
          </w:rPr>
          <w:tab/>
        </w:r>
        <w:r w:rsidR="009E1394">
          <w:rPr>
            <w:webHidden/>
          </w:rPr>
          <w:fldChar w:fldCharType="begin"/>
        </w:r>
        <w:r w:rsidR="009E1394">
          <w:rPr>
            <w:webHidden/>
          </w:rPr>
          <w:instrText xml:space="preserve"> PAGEREF _Toc72921474 \h </w:instrText>
        </w:r>
        <w:r w:rsidR="009E1394">
          <w:rPr>
            <w:webHidden/>
          </w:rPr>
        </w:r>
        <w:r w:rsidR="009E1394">
          <w:rPr>
            <w:webHidden/>
          </w:rPr>
          <w:fldChar w:fldCharType="separate"/>
        </w:r>
        <w:r w:rsidR="009E1394">
          <w:rPr>
            <w:webHidden/>
          </w:rPr>
          <w:t>5</w:t>
        </w:r>
        <w:r w:rsidR="009E1394">
          <w:rPr>
            <w:webHidden/>
          </w:rPr>
          <w:fldChar w:fldCharType="end"/>
        </w:r>
      </w:hyperlink>
    </w:p>
    <w:p w14:paraId="3B231B98" w14:textId="1EEAEB4F" w:rsidR="009E1394" w:rsidRDefault="007422E9">
      <w:pPr>
        <w:pStyle w:val="TOC2"/>
        <w:tabs>
          <w:tab w:val="left" w:pos="1100"/>
        </w:tabs>
        <w:rPr>
          <w:rFonts w:eastAsiaTheme="minorEastAsia"/>
          <w:color w:val="auto"/>
          <w:sz w:val="22"/>
          <w:lang w:eastAsia="en-GB"/>
        </w:rPr>
      </w:pPr>
      <w:hyperlink w:anchor="_Toc72921475" w:history="1">
        <w:r w:rsidR="009E1394" w:rsidRPr="001F3BA0">
          <w:rPr>
            <w:rStyle w:val="Hyperlink"/>
          </w:rPr>
          <w:t>3.0</w:t>
        </w:r>
        <w:r w:rsidR="009E1394">
          <w:rPr>
            <w:rFonts w:eastAsiaTheme="minorEastAsia"/>
            <w:color w:val="auto"/>
            <w:sz w:val="22"/>
            <w:lang w:eastAsia="en-GB"/>
          </w:rPr>
          <w:tab/>
        </w:r>
        <w:r w:rsidR="009E1394" w:rsidRPr="001F3BA0">
          <w:rPr>
            <w:rStyle w:val="Hyperlink"/>
          </w:rPr>
          <w:t>Travel Plan Management</w:t>
        </w:r>
        <w:r w:rsidR="009E1394">
          <w:rPr>
            <w:webHidden/>
          </w:rPr>
          <w:tab/>
        </w:r>
        <w:r w:rsidR="009E1394">
          <w:rPr>
            <w:webHidden/>
          </w:rPr>
          <w:fldChar w:fldCharType="begin"/>
        </w:r>
        <w:r w:rsidR="009E1394">
          <w:rPr>
            <w:webHidden/>
          </w:rPr>
          <w:instrText xml:space="preserve"> PAGEREF _Toc72921475 \h </w:instrText>
        </w:r>
        <w:r w:rsidR="009E1394">
          <w:rPr>
            <w:webHidden/>
          </w:rPr>
        </w:r>
        <w:r w:rsidR="009E1394">
          <w:rPr>
            <w:webHidden/>
          </w:rPr>
          <w:fldChar w:fldCharType="separate"/>
        </w:r>
        <w:r w:rsidR="009E1394">
          <w:rPr>
            <w:webHidden/>
          </w:rPr>
          <w:t>5</w:t>
        </w:r>
        <w:r w:rsidR="009E1394">
          <w:rPr>
            <w:webHidden/>
          </w:rPr>
          <w:fldChar w:fldCharType="end"/>
        </w:r>
      </w:hyperlink>
    </w:p>
    <w:p w14:paraId="4CE66844" w14:textId="62014211" w:rsidR="009E1394" w:rsidRDefault="007422E9">
      <w:pPr>
        <w:pStyle w:val="TOC2"/>
        <w:tabs>
          <w:tab w:val="left" w:pos="1100"/>
        </w:tabs>
        <w:rPr>
          <w:rFonts w:eastAsiaTheme="minorEastAsia"/>
          <w:color w:val="auto"/>
          <w:sz w:val="22"/>
          <w:lang w:eastAsia="en-GB"/>
        </w:rPr>
      </w:pPr>
      <w:hyperlink w:anchor="_Toc72921476" w:history="1">
        <w:r w:rsidR="009E1394" w:rsidRPr="001F3BA0">
          <w:rPr>
            <w:rStyle w:val="Hyperlink"/>
          </w:rPr>
          <w:t>4.0</w:t>
        </w:r>
        <w:r w:rsidR="009E1394">
          <w:rPr>
            <w:rFonts w:eastAsiaTheme="minorEastAsia"/>
            <w:color w:val="auto"/>
            <w:sz w:val="22"/>
            <w:lang w:eastAsia="en-GB"/>
          </w:rPr>
          <w:tab/>
        </w:r>
        <w:r w:rsidR="009E1394" w:rsidRPr="001F3BA0">
          <w:rPr>
            <w:rStyle w:val="Hyperlink"/>
          </w:rPr>
          <w:t>Travel Plan Targets</w:t>
        </w:r>
        <w:r w:rsidR="009E1394">
          <w:rPr>
            <w:webHidden/>
          </w:rPr>
          <w:tab/>
        </w:r>
        <w:r w:rsidR="009E1394">
          <w:rPr>
            <w:webHidden/>
          </w:rPr>
          <w:fldChar w:fldCharType="begin"/>
        </w:r>
        <w:r w:rsidR="009E1394">
          <w:rPr>
            <w:webHidden/>
          </w:rPr>
          <w:instrText xml:space="preserve"> PAGEREF _Toc72921476 \h </w:instrText>
        </w:r>
        <w:r w:rsidR="009E1394">
          <w:rPr>
            <w:webHidden/>
          </w:rPr>
        </w:r>
        <w:r w:rsidR="009E1394">
          <w:rPr>
            <w:webHidden/>
          </w:rPr>
          <w:fldChar w:fldCharType="separate"/>
        </w:r>
        <w:r w:rsidR="009E1394">
          <w:rPr>
            <w:webHidden/>
          </w:rPr>
          <w:t>7</w:t>
        </w:r>
        <w:r w:rsidR="009E1394">
          <w:rPr>
            <w:webHidden/>
          </w:rPr>
          <w:fldChar w:fldCharType="end"/>
        </w:r>
      </w:hyperlink>
    </w:p>
    <w:p w14:paraId="3E3ACE92" w14:textId="52F17813" w:rsidR="009E1394" w:rsidRDefault="007422E9">
      <w:pPr>
        <w:pStyle w:val="TOC2"/>
        <w:tabs>
          <w:tab w:val="left" w:pos="1100"/>
        </w:tabs>
        <w:rPr>
          <w:rFonts w:eastAsiaTheme="minorEastAsia"/>
          <w:color w:val="auto"/>
          <w:sz w:val="22"/>
          <w:lang w:eastAsia="en-GB"/>
        </w:rPr>
      </w:pPr>
      <w:hyperlink w:anchor="_Toc72921477" w:history="1">
        <w:r w:rsidR="009E1394" w:rsidRPr="001F3BA0">
          <w:rPr>
            <w:rStyle w:val="Hyperlink"/>
          </w:rPr>
          <w:t>5.0</w:t>
        </w:r>
        <w:r w:rsidR="009E1394">
          <w:rPr>
            <w:rFonts w:eastAsiaTheme="minorEastAsia"/>
            <w:color w:val="auto"/>
            <w:sz w:val="22"/>
            <w:lang w:eastAsia="en-GB"/>
          </w:rPr>
          <w:tab/>
        </w:r>
        <w:r w:rsidR="009E1394" w:rsidRPr="001F3BA0">
          <w:rPr>
            <w:rStyle w:val="Hyperlink"/>
          </w:rPr>
          <w:t>Sustainable Travel Plan opportunities</w:t>
        </w:r>
        <w:r w:rsidR="009E1394">
          <w:rPr>
            <w:webHidden/>
          </w:rPr>
          <w:tab/>
        </w:r>
        <w:r w:rsidR="009E1394">
          <w:rPr>
            <w:webHidden/>
          </w:rPr>
          <w:fldChar w:fldCharType="begin"/>
        </w:r>
        <w:r w:rsidR="009E1394">
          <w:rPr>
            <w:webHidden/>
          </w:rPr>
          <w:instrText xml:space="preserve"> PAGEREF _Toc72921477 \h </w:instrText>
        </w:r>
        <w:r w:rsidR="009E1394">
          <w:rPr>
            <w:webHidden/>
          </w:rPr>
        </w:r>
        <w:r w:rsidR="009E1394">
          <w:rPr>
            <w:webHidden/>
          </w:rPr>
          <w:fldChar w:fldCharType="separate"/>
        </w:r>
        <w:r w:rsidR="009E1394">
          <w:rPr>
            <w:webHidden/>
          </w:rPr>
          <w:t>7</w:t>
        </w:r>
        <w:r w:rsidR="009E1394">
          <w:rPr>
            <w:webHidden/>
          </w:rPr>
          <w:fldChar w:fldCharType="end"/>
        </w:r>
      </w:hyperlink>
    </w:p>
    <w:p w14:paraId="71139705" w14:textId="353BB5DC" w:rsidR="009E1394" w:rsidRDefault="007422E9">
      <w:pPr>
        <w:pStyle w:val="TOC2"/>
        <w:rPr>
          <w:rFonts w:eastAsiaTheme="minorEastAsia"/>
          <w:color w:val="auto"/>
          <w:sz w:val="22"/>
          <w:lang w:eastAsia="en-GB"/>
        </w:rPr>
      </w:pPr>
      <w:hyperlink w:anchor="_Toc72921478" w:history="1">
        <w:r w:rsidR="009E1394" w:rsidRPr="001F3BA0">
          <w:rPr>
            <w:rStyle w:val="Hyperlink"/>
          </w:rPr>
          <w:t>5.1 Walking and Cycling</w:t>
        </w:r>
        <w:r w:rsidR="009E1394">
          <w:rPr>
            <w:webHidden/>
          </w:rPr>
          <w:tab/>
        </w:r>
        <w:r w:rsidR="009E1394">
          <w:rPr>
            <w:webHidden/>
          </w:rPr>
          <w:fldChar w:fldCharType="begin"/>
        </w:r>
        <w:r w:rsidR="009E1394">
          <w:rPr>
            <w:webHidden/>
          </w:rPr>
          <w:instrText xml:space="preserve"> PAGEREF _Toc72921478 \h </w:instrText>
        </w:r>
        <w:r w:rsidR="009E1394">
          <w:rPr>
            <w:webHidden/>
          </w:rPr>
        </w:r>
        <w:r w:rsidR="009E1394">
          <w:rPr>
            <w:webHidden/>
          </w:rPr>
          <w:fldChar w:fldCharType="separate"/>
        </w:r>
        <w:r w:rsidR="009E1394">
          <w:rPr>
            <w:webHidden/>
          </w:rPr>
          <w:t>7</w:t>
        </w:r>
        <w:r w:rsidR="009E1394">
          <w:rPr>
            <w:webHidden/>
          </w:rPr>
          <w:fldChar w:fldCharType="end"/>
        </w:r>
      </w:hyperlink>
    </w:p>
    <w:p w14:paraId="17958ECF" w14:textId="60C65794" w:rsidR="009E1394" w:rsidRDefault="007422E9">
      <w:pPr>
        <w:pStyle w:val="TOC2"/>
        <w:rPr>
          <w:rFonts w:eastAsiaTheme="minorEastAsia"/>
          <w:color w:val="auto"/>
          <w:sz w:val="22"/>
          <w:lang w:eastAsia="en-GB"/>
        </w:rPr>
      </w:pPr>
      <w:hyperlink w:anchor="_Toc72921479" w:history="1">
        <w:r w:rsidR="009E1394" w:rsidRPr="001F3BA0">
          <w:rPr>
            <w:rStyle w:val="Hyperlink"/>
          </w:rPr>
          <w:t>5.2 Public Transport</w:t>
        </w:r>
        <w:r w:rsidR="009E1394">
          <w:rPr>
            <w:webHidden/>
          </w:rPr>
          <w:tab/>
        </w:r>
        <w:r w:rsidR="009E1394">
          <w:rPr>
            <w:webHidden/>
          </w:rPr>
          <w:fldChar w:fldCharType="begin"/>
        </w:r>
        <w:r w:rsidR="009E1394">
          <w:rPr>
            <w:webHidden/>
          </w:rPr>
          <w:instrText xml:space="preserve"> PAGEREF _Toc72921479 \h </w:instrText>
        </w:r>
        <w:r w:rsidR="009E1394">
          <w:rPr>
            <w:webHidden/>
          </w:rPr>
        </w:r>
        <w:r w:rsidR="009E1394">
          <w:rPr>
            <w:webHidden/>
          </w:rPr>
          <w:fldChar w:fldCharType="separate"/>
        </w:r>
        <w:r w:rsidR="009E1394">
          <w:rPr>
            <w:webHidden/>
          </w:rPr>
          <w:t>8</w:t>
        </w:r>
        <w:r w:rsidR="009E1394">
          <w:rPr>
            <w:webHidden/>
          </w:rPr>
          <w:fldChar w:fldCharType="end"/>
        </w:r>
      </w:hyperlink>
    </w:p>
    <w:p w14:paraId="5F945591" w14:textId="5C1D8C10" w:rsidR="009E1394" w:rsidRDefault="007422E9">
      <w:pPr>
        <w:pStyle w:val="TOC2"/>
        <w:rPr>
          <w:rFonts w:eastAsiaTheme="minorEastAsia"/>
          <w:color w:val="auto"/>
          <w:sz w:val="22"/>
          <w:lang w:eastAsia="en-GB"/>
        </w:rPr>
      </w:pPr>
      <w:hyperlink w:anchor="_Toc72921480" w:history="1">
        <w:r w:rsidR="009E1394" w:rsidRPr="001F3BA0">
          <w:rPr>
            <w:rStyle w:val="Hyperlink"/>
          </w:rPr>
          <w:t>5.3 Car Park Management</w:t>
        </w:r>
        <w:r w:rsidR="009E1394">
          <w:rPr>
            <w:webHidden/>
          </w:rPr>
          <w:tab/>
        </w:r>
        <w:r w:rsidR="009E1394">
          <w:rPr>
            <w:webHidden/>
          </w:rPr>
          <w:fldChar w:fldCharType="begin"/>
        </w:r>
        <w:r w:rsidR="009E1394">
          <w:rPr>
            <w:webHidden/>
          </w:rPr>
          <w:instrText xml:space="preserve"> PAGEREF _Toc72921480 \h </w:instrText>
        </w:r>
        <w:r w:rsidR="009E1394">
          <w:rPr>
            <w:webHidden/>
          </w:rPr>
        </w:r>
        <w:r w:rsidR="009E1394">
          <w:rPr>
            <w:webHidden/>
          </w:rPr>
          <w:fldChar w:fldCharType="separate"/>
        </w:r>
        <w:r w:rsidR="009E1394">
          <w:rPr>
            <w:webHidden/>
          </w:rPr>
          <w:t>9</w:t>
        </w:r>
        <w:r w:rsidR="009E1394">
          <w:rPr>
            <w:webHidden/>
          </w:rPr>
          <w:fldChar w:fldCharType="end"/>
        </w:r>
      </w:hyperlink>
    </w:p>
    <w:p w14:paraId="58A3889F" w14:textId="6BD89202" w:rsidR="009E1394" w:rsidRDefault="007422E9">
      <w:pPr>
        <w:pStyle w:val="TOC2"/>
        <w:rPr>
          <w:rFonts w:eastAsiaTheme="minorEastAsia"/>
          <w:color w:val="auto"/>
          <w:sz w:val="22"/>
          <w:lang w:eastAsia="en-GB"/>
        </w:rPr>
      </w:pPr>
      <w:hyperlink w:anchor="_Toc72921481" w:history="1">
        <w:r w:rsidR="009E1394" w:rsidRPr="001F3BA0">
          <w:rPr>
            <w:rStyle w:val="Hyperlink"/>
          </w:rPr>
          <w:t>5.4 Working Practices</w:t>
        </w:r>
        <w:r w:rsidR="009E1394">
          <w:rPr>
            <w:webHidden/>
          </w:rPr>
          <w:tab/>
        </w:r>
        <w:r w:rsidR="009E1394">
          <w:rPr>
            <w:webHidden/>
          </w:rPr>
          <w:fldChar w:fldCharType="begin"/>
        </w:r>
        <w:r w:rsidR="009E1394">
          <w:rPr>
            <w:webHidden/>
          </w:rPr>
          <w:instrText xml:space="preserve"> PAGEREF _Toc72921481 \h </w:instrText>
        </w:r>
        <w:r w:rsidR="009E1394">
          <w:rPr>
            <w:webHidden/>
          </w:rPr>
        </w:r>
        <w:r w:rsidR="009E1394">
          <w:rPr>
            <w:webHidden/>
          </w:rPr>
          <w:fldChar w:fldCharType="separate"/>
        </w:r>
        <w:r w:rsidR="009E1394">
          <w:rPr>
            <w:webHidden/>
          </w:rPr>
          <w:t>9</w:t>
        </w:r>
        <w:r w:rsidR="009E1394">
          <w:rPr>
            <w:webHidden/>
          </w:rPr>
          <w:fldChar w:fldCharType="end"/>
        </w:r>
      </w:hyperlink>
    </w:p>
    <w:p w14:paraId="14BD19A6" w14:textId="5D52A0E4" w:rsidR="009E1394" w:rsidRDefault="007422E9">
      <w:pPr>
        <w:pStyle w:val="TOC2"/>
        <w:rPr>
          <w:rFonts w:eastAsiaTheme="minorEastAsia"/>
          <w:color w:val="auto"/>
          <w:sz w:val="22"/>
          <w:lang w:eastAsia="en-GB"/>
        </w:rPr>
      </w:pPr>
      <w:hyperlink w:anchor="_Toc72921482" w:history="1">
        <w:r w:rsidR="009E1394" w:rsidRPr="001F3BA0">
          <w:rPr>
            <w:rStyle w:val="Hyperlink"/>
          </w:rPr>
          <w:t>5.5 Marketing, Promotion and Information</w:t>
        </w:r>
        <w:r w:rsidR="009E1394">
          <w:rPr>
            <w:webHidden/>
          </w:rPr>
          <w:tab/>
        </w:r>
        <w:r w:rsidR="009E1394">
          <w:rPr>
            <w:webHidden/>
          </w:rPr>
          <w:fldChar w:fldCharType="begin"/>
        </w:r>
        <w:r w:rsidR="009E1394">
          <w:rPr>
            <w:webHidden/>
          </w:rPr>
          <w:instrText xml:space="preserve"> PAGEREF _Toc72921482 \h </w:instrText>
        </w:r>
        <w:r w:rsidR="009E1394">
          <w:rPr>
            <w:webHidden/>
          </w:rPr>
        </w:r>
        <w:r w:rsidR="009E1394">
          <w:rPr>
            <w:webHidden/>
          </w:rPr>
          <w:fldChar w:fldCharType="separate"/>
        </w:r>
        <w:r w:rsidR="009E1394">
          <w:rPr>
            <w:webHidden/>
          </w:rPr>
          <w:t>10</w:t>
        </w:r>
        <w:r w:rsidR="009E1394">
          <w:rPr>
            <w:webHidden/>
          </w:rPr>
          <w:fldChar w:fldCharType="end"/>
        </w:r>
      </w:hyperlink>
    </w:p>
    <w:p w14:paraId="358DBFA2" w14:textId="34FBF6DE" w:rsidR="009E1394" w:rsidRDefault="007422E9">
      <w:pPr>
        <w:pStyle w:val="TOC2"/>
        <w:rPr>
          <w:rFonts w:eastAsiaTheme="minorEastAsia"/>
          <w:color w:val="auto"/>
          <w:sz w:val="22"/>
          <w:lang w:eastAsia="en-GB"/>
        </w:rPr>
      </w:pPr>
      <w:hyperlink w:anchor="_Toc72921483" w:history="1">
        <w:r w:rsidR="009E1394" w:rsidRPr="001F3BA0">
          <w:rPr>
            <w:rStyle w:val="Hyperlink"/>
          </w:rPr>
          <w:t>5.6 Action Plan</w:t>
        </w:r>
        <w:r w:rsidR="009E1394">
          <w:rPr>
            <w:webHidden/>
          </w:rPr>
          <w:tab/>
        </w:r>
        <w:r w:rsidR="009E1394">
          <w:rPr>
            <w:webHidden/>
          </w:rPr>
          <w:fldChar w:fldCharType="begin"/>
        </w:r>
        <w:r w:rsidR="009E1394">
          <w:rPr>
            <w:webHidden/>
          </w:rPr>
          <w:instrText xml:space="preserve"> PAGEREF _Toc72921483 \h </w:instrText>
        </w:r>
        <w:r w:rsidR="009E1394">
          <w:rPr>
            <w:webHidden/>
          </w:rPr>
        </w:r>
        <w:r w:rsidR="009E1394">
          <w:rPr>
            <w:webHidden/>
          </w:rPr>
          <w:fldChar w:fldCharType="separate"/>
        </w:r>
        <w:r w:rsidR="009E1394">
          <w:rPr>
            <w:webHidden/>
          </w:rPr>
          <w:t>10</w:t>
        </w:r>
        <w:r w:rsidR="009E1394">
          <w:rPr>
            <w:webHidden/>
          </w:rPr>
          <w:fldChar w:fldCharType="end"/>
        </w:r>
      </w:hyperlink>
    </w:p>
    <w:p w14:paraId="19FD8AE3" w14:textId="029AE14F" w:rsidR="009E1394" w:rsidRDefault="007422E9">
      <w:pPr>
        <w:pStyle w:val="TOC2"/>
        <w:rPr>
          <w:rFonts w:eastAsiaTheme="minorEastAsia"/>
          <w:color w:val="auto"/>
          <w:sz w:val="22"/>
          <w:lang w:eastAsia="en-GB"/>
        </w:rPr>
      </w:pPr>
      <w:hyperlink w:anchor="_Toc72921484" w:history="1">
        <w:r w:rsidR="009E1394" w:rsidRPr="001F3BA0">
          <w:rPr>
            <w:rStyle w:val="Hyperlink"/>
          </w:rPr>
          <w:t>6.0 Travel Plan Monitoring &amp; Review</w:t>
        </w:r>
        <w:r w:rsidR="009E1394">
          <w:rPr>
            <w:webHidden/>
          </w:rPr>
          <w:tab/>
        </w:r>
        <w:r w:rsidR="009E1394">
          <w:rPr>
            <w:webHidden/>
          </w:rPr>
          <w:fldChar w:fldCharType="begin"/>
        </w:r>
        <w:r w:rsidR="009E1394">
          <w:rPr>
            <w:webHidden/>
          </w:rPr>
          <w:instrText xml:space="preserve"> PAGEREF _Toc72921484 \h </w:instrText>
        </w:r>
        <w:r w:rsidR="009E1394">
          <w:rPr>
            <w:webHidden/>
          </w:rPr>
        </w:r>
        <w:r w:rsidR="009E1394">
          <w:rPr>
            <w:webHidden/>
          </w:rPr>
          <w:fldChar w:fldCharType="separate"/>
        </w:r>
        <w:r w:rsidR="009E1394">
          <w:rPr>
            <w:webHidden/>
          </w:rPr>
          <w:t>11</w:t>
        </w:r>
        <w:r w:rsidR="009E1394">
          <w:rPr>
            <w:webHidden/>
          </w:rPr>
          <w:fldChar w:fldCharType="end"/>
        </w:r>
      </w:hyperlink>
    </w:p>
    <w:p w14:paraId="2EC5E28F" w14:textId="7CEB740F" w:rsidR="009E1394" w:rsidRDefault="007422E9">
      <w:pPr>
        <w:pStyle w:val="TOC2"/>
        <w:tabs>
          <w:tab w:val="left" w:pos="1100"/>
        </w:tabs>
        <w:rPr>
          <w:rFonts w:eastAsiaTheme="minorEastAsia"/>
          <w:color w:val="auto"/>
          <w:sz w:val="22"/>
          <w:lang w:eastAsia="en-GB"/>
        </w:rPr>
      </w:pPr>
      <w:hyperlink w:anchor="_Toc72921485" w:history="1">
        <w:r w:rsidR="009E1394" w:rsidRPr="001F3BA0">
          <w:rPr>
            <w:rStyle w:val="Hyperlink"/>
          </w:rPr>
          <w:t>6.1</w:t>
        </w:r>
        <w:r w:rsidR="009E1394">
          <w:rPr>
            <w:rFonts w:eastAsiaTheme="minorEastAsia"/>
            <w:color w:val="auto"/>
            <w:sz w:val="22"/>
            <w:lang w:eastAsia="en-GB"/>
          </w:rPr>
          <w:tab/>
        </w:r>
        <w:r w:rsidR="009E1394" w:rsidRPr="001F3BA0">
          <w:rPr>
            <w:rStyle w:val="Hyperlink"/>
          </w:rPr>
          <w:t>Staff Travel Survey</w:t>
        </w:r>
        <w:r w:rsidR="009E1394">
          <w:rPr>
            <w:webHidden/>
          </w:rPr>
          <w:tab/>
        </w:r>
        <w:r w:rsidR="009E1394">
          <w:rPr>
            <w:webHidden/>
          </w:rPr>
          <w:fldChar w:fldCharType="begin"/>
        </w:r>
        <w:r w:rsidR="009E1394">
          <w:rPr>
            <w:webHidden/>
          </w:rPr>
          <w:instrText xml:space="preserve"> PAGEREF _Toc72921485 \h </w:instrText>
        </w:r>
        <w:r w:rsidR="009E1394">
          <w:rPr>
            <w:webHidden/>
          </w:rPr>
        </w:r>
        <w:r w:rsidR="009E1394">
          <w:rPr>
            <w:webHidden/>
          </w:rPr>
          <w:fldChar w:fldCharType="separate"/>
        </w:r>
        <w:r w:rsidR="009E1394">
          <w:rPr>
            <w:webHidden/>
          </w:rPr>
          <w:t>11</w:t>
        </w:r>
        <w:r w:rsidR="009E1394">
          <w:rPr>
            <w:webHidden/>
          </w:rPr>
          <w:fldChar w:fldCharType="end"/>
        </w:r>
      </w:hyperlink>
    </w:p>
    <w:p w14:paraId="78915559" w14:textId="19EE22F9" w:rsidR="009E1394" w:rsidRDefault="007422E9">
      <w:pPr>
        <w:pStyle w:val="TOC2"/>
        <w:tabs>
          <w:tab w:val="left" w:pos="1100"/>
        </w:tabs>
        <w:rPr>
          <w:rFonts w:eastAsiaTheme="minorEastAsia"/>
          <w:color w:val="auto"/>
          <w:sz w:val="22"/>
          <w:lang w:eastAsia="en-GB"/>
        </w:rPr>
      </w:pPr>
      <w:hyperlink w:anchor="_Toc72921486" w:history="1">
        <w:r w:rsidR="009E1394" w:rsidRPr="001F3BA0">
          <w:rPr>
            <w:rStyle w:val="Hyperlink"/>
          </w:rPr>
          <w:t xml:space="preserve">6.2 </w:t>
        </w:r>
        <w:r w:rsidR="009E1394">
          <w:rPr>
            <w:rFonts w:eastAsiaTheme="minorEastAsia"/>
            <w:color w:val="auto"/>
            <w:sz w:val="22"/>
            <w:lang w:eastAsia="en-GB"/>
          </w:rPr>
          <w:tab/>
        </w:r>
        <w:r w:rsidR="009E1394" w:rsidRPr="001F3BA0">
          <w:rPr>
            <w:rStyle w:val="Hyperlink"/>
          </w:rPr>
          <w:t>Reporting</w:t>
        </w:r>
        <w:r w:rsidR="009E1394">
          <w:rPr>
            <w:webHidden/>
          </w:rPr>
          <w:tab/>
        </w:r>
        <w:r w:rsidR="009E1394">
          <w:rPr>
            <w:webHidden/>
          </w:rPr>
          <w:fldChar w:fldCharType="begin"/>
        </w:r>
        <w:r w:rsidR="009E1394">
          <w:rPr>
            <w:webHidden/>
          </w:rPr>
          <w:instrText xml:space="preserve"> PAGEREF _Toc72921486 \h </w:instrText>
        </w:r>
        <w:r w:rsidR="009E1394">
          <w:rPr>
            <w:webHidden/>
          </w:rPr>
        </w:r>
        <w:r w:rsidR="009E1394">
          <w:rPr>
            <w:webHidden/>
          </w:rPr>
          <w:fldChar w:fldCharType="separate"/>
        </w:r>
        <w:r w:rsidR="009E1394">
          <w:rPr>
            <w:webHidden/>
          </w:rPr>
          <w:t>12</w:t>
        </w:r>
        <w:r w:rsidR="009E1394">
          <w:rPr>
            <w:webHidden/>
          </w:rPr>
          <w:fldChar w:fldCharType="end"/>
        </w:r>
      </w:hyperlink>
    </w:p>
    <w:p w14:paraId="7A842985" w14:textId="66632896" w:rsidR="009E1394" w:rsidRDefault="007422E9">
      <w:pPr>
        <w:pStyle w:val="TOC2"/>
        <w:rPr>
          <w:rFonts w:eastAsiaTheme="minorEastAsia"/>
          <w:color w:val="auto"/>
          <w:sz w:val="22"/>
          <w:lang w:eastAsia="en-GB"/>
        </w:rPr>
      </w:pPr>
      <w:hyperlink w:anchor="_Toc72921487" w:history="1">
        <w:r w:rsidR="009E1394" w:rsidRPr="001F3BA0">
          <w:rPr>
            <w:rStyle w:val="Hyperlink"/>
          </w:rPr>
          <w:t>7.0 Summary</w:t>
        </w:r>
        <w:r w:rsidR="009E1394">
          <w:rPr>
            <w:webHidden/>
          </w:rPr>
          <w:tab/>
        </w:r>
        <w:r w:rsidR="009E1394">
          <w:rPr>
            <w:webHidden/>
          </w:rPr>
          <w:fldChar w:fldCharType="begin"/>
        </w:r>
        <w:r w:rsidR="009E1394">
          <w:rPr>
            <w:webHidden/>
          </w:rPr>
          <w:instrText xml:space="preserve"> PAGEREF _Toc72921487 \h </w:instrText>
        </w:r>
        <w:r w:rsidR="009E1394">
          <w:rPr>
            <w:webHidden/>
          </w:rPr>
        </w:r>
        <w:r w:rsidR="009E1394">
          <w:rPr>
            <w:webHidden/>
          </w:rPr>
          <w:fldChar w:fldCharType="separate"/>
        </w:r>
        <w:r w:rsidR="009E1394">
          <w:rPr>
            <w:webHidden/>
          </w:rPr>
          <w:t>12</w:t>
        </w:r>
        <w:r w:rsidR="009E1394">
          <w:rPr>
            <w:webHidden/>
          </w:rPr>
          <w:fldChar w:fldCharType="end"/>
        </w:r>
      </w:hyperlink>
    </w:p>
    <w:p w14:paraId="19EC0BE3" w14:textId="3B39CCA0" w:rsidR="002961CD" w:rsidRDefault="008B7EAF" w:rsidP="002961CD">
      <w:r>
        <w:fldChar w:fldCharType="end"/>
      </w:r>
      <w:r w:rsidR="002961CD">
        <w:br w:type="page"/>
      </w:r>
    </w:p>
    <w:p w14:paraId="43D9BCDD" w14:textId="77777777" w:rsidR="00C85935" w:rsidRDefault="00C85935" w:rsidP="00C85935">
      <w:pPr>
        <w:pStyle w:val="Heading3"/>
      </w:pPr>
      <w:bookmarkStart w:id="4" w:name="_Toc72424789"/>
      <w:bookmarkStart w:id="5" w:name="_Toc72921472"/>
      <w:r>
        <w:lastRenderedPageBreak/>
        <w:t>Definitions</w:t>
      </w:r>
      <w:bookmarkEnd w:id="4"/>
      <w:bookmarkEnd w:id="5"/>
    </w:p>
    <w:p w14:paraId="132F422E" w14:textId="77777777" w:rsidR="00C85935" w:rsidRDefault="00C85935" w:rsidP="00C85935">
      <w:pPr>
        <w:pStyle w:val="Heading5"/>
      </w:pPr>
      <w:r>
        <w:t>Travel Plan Template</w:t>
      </w:r>
    </w:p>
    <w:p w14:paraId="170A94AA" w14:textId="77777777" w:rsidR="00C85935" w:rsidRPr="0071013C" w:rsidRDefault="00C85935" w:rsidP="00C85935">
      <w:pPr>
        <w:rPr>
          <w:rFonts w:ascii="Arial" w:hAnsi="Arial" w:cs="Arial"/>
        </w:rPr>
      </w:pPr>
      <w:r w:rsidRPr="0071013C">
        <w:rPr>
          <w:rFonts w:ascii="Arial" w:hAnsi="Arial" w:cs="Arial"/>
        </w:rPr>
        <w:t>shall mean this document containing a mixture of measures to encourage sustainable travel to the site alongside disincentives to driving alone</w:t>
      </w:r>
    </w:p>
    <w:p w14:paraId="0BF5E8D8" w14:textId="77777777" w:rsidR="00C85935" w:rsidRDefault="00C85935" w:rsidP="00C85935">
      <w:pPr>
        <w:pStyle w:val="Heading5"/>
      </w:pPr>
      <w:r w:rsidRPr="0071013C">
        <w:t xml:space="preserve">Travel Plan Co-ordinator </w:t>
      </w:r>
    </w:p>
    <w:p w14:paraId="73F26AF3" w14:textId="77777777" w:rsidR="00C85935" w:rsidRPr="0071013C" w:rsidRDefault="00C85935" w:rsidP="00C85935">
      <w:pPr>
        <w:rPr>
          <w:rFonts w:ascii="Arial" w:hAnsi="Arial" w:cs="Arial"/>
        </w:rPr>
      </w:pPr>
      <w:r w:rsidRPr="0071013C">
        <w:rPr>
          <w:rFonts w:ascii="Arial" w:hAnsi="Arial" w:cs="Arial"/>
        </w:rPr>
        <w:t xml:space="preserve">shall mean a permanent member of staff appointed by the Developer / Owner with the appropriate skills, budgetary provision and resources to produce and update a </w:t>
      </w:r>
      <w:r w:rsidRPr="0071013C">
        <w:rPr>
          <w:rFonts w:ascii="Arial" w:hAnsi="Arial" w:cs="Arial"/>
          <w:b/>
          <w:bCs/>
        </w:rPr>
        <w:t>Travel Plan</w:t>
      </w:r>
      <w:r w:rsidRPr="0071013C">
        <w:rPr>
          <w:rFonts w:ascii="Arial" w:hAnsi="Arial" w:cs="Arial"/>
        </w:rPr>
        <w:t xml:space="preserve">, manage the continued implementation of the </w:t>
      </w:r>
      <w:r w:rsidRPr="0071013C">
        <w:rPr>
          <w:rFonts w:ascii="Arial" w:hAnsi="Arial" w:cs="Arial"/>
          <w:b/>
          <w:bCs/>
        </w:rPr>
        <w:t>Travel Plan</w:t>
      </w:r>
      <w:r w:rsidRPr="0071013C">
        <w:rPr>
          <w:rFonts w:ascii="Arial" w:hAnsi="Arial" w:cs="Arial"/>
        </w:rPr>
        <w:t xml:space="preserve"> including the provision of information to the Council and the County Council</w:t>
      </w:r>
    </w:p>
    <w:p w14:paraId="35FDED3B" w14:textId="77777777" w:rsidR="00C85935" w:rsidRDefault="00C85935" w:rsidP="00C85935">
      <w:pPr>
        <w:pStyle w:val="Heading5"/>
      </w:pPr>
      <w:r>
        <w:t>Sustainable Travel Planning Team</w:t>
      </w:r>
    </w:p>
    <w:p w14:paraId="6982BB23" w14:textId="77777777" w:rsidR="00C85935" w:rsidRPr="0071013C" w:rsidRDefault="00C85935" w:rsidP="00C85935">
      <w:pPr>
        <w:rPr>
          <w:rFonts w:ascii="Arial" w:hAnsi="Arial" w:cs="Arial"/>
        </w:rPr>
      </w:pPr>
      <w:r w:rsidRPr="0071013C">
        <w:rPr>
          <w:rFonts w:ascii="Arial" w:hAnsi="Arial" w:cs="Arial"/>
        </w:rPr>
        <w:t>means the County’s Sustainable Travel Planning Team whose role includes but is not limited to providing recommendations and advice concerning all matters associated with the Travel Plan together with monitoring</w:t>
      </w:r>
    </w:p>
    <w:p w14:paraId="57520B39" w14:textId="77777777" w:rsidR="00C85935" w:rsidRDefault="00C85935" w:rsidP="00C85935">
      <w:pPr>
        <w:pStyle w:val="Heading5"/>
      </w:pPr>
      <w:r w:rsidRPr="0071013C">
        <w:t xml:space="preserve">Staff Travel Survey </w:t>
      </w:r>
    </w:p>
    <w:p w14:paraId="01857DED" w14:textId="77777777" w:rsidR="00C85935" w:rsidRDefault="00C85935" w:rsidP="00C85935">
      <w:pPr>
        <w:rPr>
          <w:rFonts w:ascii="Arial" w:hAnsi="Arial" w:cs="Arial"/>
        </w:rPr>
      </w:pPr>
      <w:r w:rsidRPr="0071013C">
        <w:rPr>
          <w:rFonts w:ascii="Arial" w:hAnsi="Arial" w:cs="Arial"/>
        </w:rPr>
        <w:t xml:space="preserve">shall mean a questionnaire approved by the </w:t>
      </w:r>
      <w:r w:rsidRPr="0071013C">
        <w:rPr>
          <w:rFonts w:ascii="Arial" w:hAnsi="Arial" w:cs="Arial"/>
          <w:b/>
          <w:bCs/>
        </w:rPr>
        <w:t>Sustainable Travel Planning Team</w:t>
      </w:r>
      <w:r w:rsidRPr="0071013C">
        <w:rPr>
          <w:rFonts w:ascii="Arial" w:hAnsi="Arial" w:cs="Arial"/>
        </w:rPr>
        <w:t xml:space="preserve"> and undertaken to identify the main modes of travel used by employees for journeys to and from work and business trips</w:t>
      </w:r>
    </w:p>
    <w:p w14:paraId="793C9601" w14:textId="77777777" w:rsidR="00C85935" w:rsidRDefault="00C85935" w:rsidP="00C85935">
      <w:pPr>
        <w:pStyle w:val="Heading5"/>
      </w:pPr>
      <w:r w:rsidRPr="0071013C">
        <w:t xml:space="preserve">Action Plan </w:t>
      </w:r>
    </w:p>
    <w:p w14:paraId="2453AB50" w14:textId="77777777" w:rsidR="00C85935" w:rsidRPr="0071013C" w:rsidRDefault="00C85935" w:rsidP="00C85935">
      <w:pPr>
        <w:rPr>
          <w:rFonts w:ascii="Arial" w:hAnsi="Arial" w:cs="Arial"/>
        </w:rPr>
      </w:pPr>
      <w:r w:rsidRPr="0071013C">
        <w:rPr>
          <w:rFonts w:ascii="Arial" w:hAnsi="Arial" w:cs="Arial"/>
        </w:rPr>
        <w:t xml:space="preserve">shall mean the identification of all sustainable travel opportunities and activities that should be taken to help achieve the Plan’s Objectives.  </w:t>
      </w:r>
    </w:p>
    <w:p w14:paraId="38DFE053" w14:textId="77777777" w:rsidR="00C85935" w:rsidRPr="002B759D" w:rsidRDefault="00C85935" w:rsidP="00C85935">
      <w:pPr>
        <w:pStyle w:val="Heading5"/>
      </w:pPr>
      <w:r w:rsidRPr="002B759D">
        <w:rPr>
          <w:rStyle w:val="Heading5Char"/>
          <w:b/>
        </w:rPr>
        <w:t>Travel Plan</w:t>
      </w:r>
      <w:r w:rsidRPr="002B759D">
        <w:t xml:space="preserve"> </w:t>
      </w:r>
    </w:p>
    <w:p w14:paraId="7FAD95D5" w14:textId="77777777" w:rsidR="00C85935" w:rsidRDefault="00C85935" w:rsidP="00C85935">
      <w:pPr>
        <w:rPr>
          <w:rFonts w:ascii="Arial" w:hAnsi="Arial" w:cs="Arial"/>
          <w:b/>
          <w:bCs/>
        </w:rPr>
      </w:pPr>
      <w:r w:rsidRPr="0071013C">
        <w:rPr>
          <w:rFonts w:ascii="Arial" w:hAnsi="Arial" w:cs="Arial"/>
        </w:rPr>
        <w:t xml:space="preserve">shall mean a working plan to include all measures to ensure sustainable means of travel are available to employees of the Development in accordance with the requirements of the National Planning Policy Framework and amended and supplemented from time to time under the provisions of the </w:t>
      </w:r>
      <w:r w:rsidRPr="0071013C">
        <w:rPr>
          <w:rFonts w:ascii="Arial" w:hAnsi="Arial" w:cs="Arial"/>
          <w:b/>
          <w:bCs/>
        </w:rPr>
        <w:t>S106 Agreement</w:t>
      </w:r>
      <w:r w:rsidRPr="0071013C">
        <w:rPr>
          <w:rFonts w:ascii="Arial" w:hAnsi="Arial" w:cs="Arial"/>
        </w:rPr>
        <w:t xml:space="preserve"> and the </w:t>
      </w:r>
      <w:r w:rsidRPr="0071013C">
        <w:rPr>
          <w:rFonts w:ascii="Arial" w:hAnsi="Arial" w:cs="Arial"/>
          <w:b/>
          <w:bCs/>
        </w:rPr>
        <w:t>Annual Travel Plan Review</w:t>
      </w:r>
      <w:r>
        <w:rPr>
          <w:rFonts w:ascii="Arial" w:hAnsi="Arial" w:cs="Arial"/>
          <w:b/>
          <w:bCs/>
        </w:rPr>
        <w:t>s</w:t>
      </w:r>
    </w:p>
    <w:p w14:paraId="415A09BC" w14:textId="77777777" w:rsidR="00C85935" w:rsidRDefault="00C85935" w:rsidP="00C85935">
      <w:pPr>
        <w:spacing w:after="0" w:line="240" w:lineRule="auto"/>
        <w:rPr>
          <w:rFonts w:ascii="Arial" w:hAnsi="Arial" w:cs="Arial"/>
        </w:rPr>
      </w:pPr>
      <w:r w:rsidRPr="002B759D">
        <w:rPr>
          <w:rStyle w:val="Heading5Char"/>
        </w:rPr>
        <w:t>Section 106 Agreement (S106)</w:t>
      </w:r>
      <w:r w:rsidRPr="0071013C">
        <w:rPr>
          <w:rFonts w:ascii="Arial" w:hAnsi="Arial" w:cs="Arial"/>
        </w:rPr>
        <w:t xml:space="preserve"> </w:t>
      </w:r>
    </w:p>
    <w:p w14:paraId="363446CA" w14:textId="77777777" w:rsidR="00C85935" w:rsidRDefault="00C85935" w:rsidP="00C85935">
      <w:pPr>
        <w:spacing w:after="0" w:line="240" w:lineRule="auto"/>
        <w:rPr>
          <w:rFonts w:ascii="Arial" w:hAnsi="Arial" w:cs="Arial"/>
        </w:rPr>
      </w:pPr>
      <w:r w:rsidRPr="0071013C">
        <w:rPr>
          <w:rFonts w:ascii="Arial" w:hAnsi="Arial" w:cs="Arial"/>
        </w:rPr>
        <w:t>is a legal agreement between Local Authorities and developers; linked to planning permissions or obligations</w:t>
      </w:r>
    </w:p>
    <w:p w14:paraId="0E8C96E4" w14:textId="77777777" w:rsidR="00C85935" w:rsidRDefault="00C85935" w:rsidP="00C85935">
      <w:pPr>
        <w:spacing w:after="0" w:line="240" w:lineRule="auto"/>
        <w:rPr>
          <w:rFonts w:ascii="Arial" w:hAnsi="Arial" w:cs="Arial"/>
        </w:rPr>
      </w:pPr>
    </w:p>
    <w:p w14:paraId="428564B2" w14:textId="77777777" w:rsidR="00C85935" w:rsidRDefault="00C85935" w:rsidP="00C85935">
      <w:pPr>
        <w:pStyle w:val="Heading5"/>
      </w:pPr>
      <w:r w:rsidRPr="0071013C">
        <w:t xml:space="preserve">Annual Travel Plan Review </w:t>
      </w:r>
    </w:p>
    <w:p w14:paraId="1274DF87" w14:textId="77777777" w:rsidR="00C85935" w:rsidRDefault="00C85935" w:rsidP="00C85935">
      <w:pPr>
        <w:spacing w:after="0" w:line="240" w:lineRule="auto"/>
        <w:rPr>
          <w:rFonts w:ascii="Arial" w:hAnsi="Arial" w:cs="Arial"/>
        </w:rPr>
      </w:pPr>
      <w:r w:rsidRPr="0071013C">
        <w:rPr>
          <w:rFonts w:ascii="Arial" w:hAnsi="Arial" w:cs="Arial"/>
        </w:rPr>
        <w:t xml:space="preserve">shall contain a yearly report including the results and analysis of the </w:t>
      </w:r>
      <w:r w:rsidRPr="0071013C">
        <w:rPr>
          <w:rFonts w:ascii="Arial" w:hAnsi="Arial" w:cs="Arial"/>
          <w:b/>
          <w:bCs/>
        </w:rPr>
        <w:t>Staff Travel Survey</w:t>
      </w:r>
      <w:r w:rsidRPr="0071013C">
        <w:rPr>
          <w:rFonts w:ascii="Arial" w:hAnsi="Arial" w:cs="Arial"/>
        </w:rPr>
        <w:t xml:space="preserve"> indicating how the </w:t>
      </w:r>
      <w:r w:rsidRPr="0071013C">
        <w:rPr>
          <w:rFonts w:ascii="Arial" w:hAnsi="Arial" w:cs="Arial"/>
          <w:b/>
          <w:bCs/>
        </w:rPr>
        <w:t>Travel Plan</w:t>
      </w:r>
      <w:r w:rsidRPr="0071013C">
        <w:rPr>
          <w:rFonts w:ascii="Arial" w:hAnsi="Arial" w:cs="Arial"/>
        </w:rPr>
        <w:t xml:space="preserve"> has been performing</w:t>
      </w:r>
    </w:p>
    <w:p w14:paraId="28AFEFDF" w14:textId="77777777" w:rsidR="00C85935" w:rsidRDefault="00C85935" w:rsidP="00C85935">
      <w:pPr>
        <w:spacing w:after="160" w:line="259" w:lineRule="auto"/>
        <w:rPr>
          <w:rFonts w:ascii="Arial" w:hAnsi="Arial" w:cs="Arial"/>
        </w:rPr>
      </w:pPr>
      <w:r>
        <w:rPr>
          <w:rFonts w:ascii="Arial" w:hAnsi="Arial" w:cs="Arial"/>
        </w:rPr>
        <w:br w:type="page"/>
      </w:r>
    </w:p>
    <w:p w14:paraId="2B5BC54A" w14:textId="77777777" w:rsidR="00C85935" w:rsidRPr="00810A1A" w:rsidRDefault="00C85935" w:rsidP="00C85935">
      <w:pPr>
        <w:pStyle w:val="Heading3"/>
        <w:rPr>
          <w:sz w:val="28"/>
          <w:szCs w:val="28"/>
        </w:rPr>
      </w:pPr>
      <w:bookmarkStart w:id="6" w:name="_Toc72921473"/>
      <w:r>
        <w:lastRenderedPageBreak/>
        <w:t xml:space="preserve">1.0 </w:t>
      </w:r>
      <w:r w:rsidRPr="00810A1A">
        <w:t>Travel Plan Aim &amp; Objectives</w:t>
      </w:r>
      <w:bookmarkEnd w:id="6"/>
    </w:p>
    <w:p w14:paraId="44C6183B" w14:textId="5D20E757" w:rsidR="00C85935" w:rsidRDefault="00C85935" w:rsidP="00C85935">
      <w:pPr>
        <w:pStyle w:val="Heading4"/>
      </w:pPr>
      <w:r>
        <w:t>1.1</w:t>
      </w:r>
      <w:r>
        <w:tab/>
      </w:r>
      <w:r w:rsidRPr="008F08E9">
        <w:t>Travel Plan Aim</w:t>
      </w:r>
    </w:p>
    <w:p w14:paraId="5257CEBE" w14:textId="77777777" w:rsidR="00C85935" w:rsidRPr="00C85935" w:rsidRDefault="00C85935" w:rsidP="00C85935"/>
    <w:p w14:paraId="5065C0C6" w14:textId="2D6752AF" w:rsidR="00C85935" w:rsidRPr="00810A1A" w:rsidRDefault="00C85935" w:rsidP="00C85935">
      <w:pPr>
        <w:rPr>
          <w:szCs w:val="24"/>
        </w:rPr>
      </w:pPr>
      <w:r w:rsidRPr="00810A1A">
        <w:rPr>
          <w:szCs w:val="24"/>
        </w:rPr>
        <w:t>The primary aim of this</w:t>
      </w:r>
      <w:r w:rsidRPr="00414DFB">
        <w:rPr>
          <w:rFonts w:ascii="MetaNormal-Roman" w:hAnsi="MetaNormal-Roman"/>
          <w:szCs w:val="24"/>
        </w:rPr>
        <w:t xml:space="preserve"> </w:t>
      </w:r>
      <w:r w:rsidRPr="00810A1A">
        <w:rPr>
          <w:szCs w:val="24"/>
        </w:rPr>
        <w:t>Travel Plan is to:</w:t>
      </w:r>
    </w:p>
    <w:p w14:paraId="6AA1598C" w14:textId="77777777" w:rsidR="00C85935" w:rsidRPr="00C85935" w:rsidRDefault="00C85935" w:rsidP="00C85935">
      <w:pPr>
        <w:rPr>
          <w:rStyle w:val="Bold"/>
        </w:rPr>
      </w:pPr>
      <w:r w:rsidRPr="00C85935">
        <w:rPr>
          <w:rStyle w:val="Bold"/>
        </w:rPr>
        <w:t>“Reduce the number of single occupancy cars arriving at the site, by facilitating the use of more sustainable alternatives”</w:t>
      </w:r>
    </w:p>
    <w:p w14:paraId="4AF54619" w14:textId="77777777" w:rsidR="00C85935" w:rsidRPr="008F08E9" w:rsidRDefault="00C85935" w:rsidP="00C85935">
      <w:pPr>
        <w:rPr>
          <w:rFonts w:ascii="Arial" w:hAnsi="Arial" w:cs="Arial"/>
          <w:b/>
          <w:szCs w:val="24"/>
        </w:rPr>
      </w:pPr>
    </w:p>
    <w:p w14:paraId="3E8EF8AF" w14:textId="77777777" w:rsidR="00C85935" w:rsidRPr="008F08E9" w:rsidRDefault="00C85935" w:rsidP="00C85935">
      <w:pPr>
        <w:pStyle w:val="Heading4"/>
      </w:pPr>
      <w:r>
        <w:t>1.2</w:t>
      </w:r>
      <w:r>
        <w:tab/>
      </w:r>
      <w:r w:rsidRPr="008F08E9">
        <w:t>Travel Plan Objectives</w:t>
      </w:r>
    </w:p>
    <w:p w14:paraId="0DE735FB" w14:textId="77777777" w:rsidR="00C85935" w:rsidRPr="008F08E9" w:rsidRDefault="00C85935" w:rsidP="00C85935">
      <w:pPr>
        <w:pStyle w:val="Normalbeforebullets"/>
      </w:pPr>
    </w:p>
    <w:p w14:paraId="7A0EA0F1" w14:textId="77777777" w:rsidR="00C85935" w:rsidRPr="008F08E9" w:rsidRDefault="00C85935" w:rsidP="00C85935">
      <w:pPr>
        <w:pStyle w:val="Normalbeforebullets"/>
        <w:rPr>
          <w:i/>
        </w:rPr>
      </w:pPr>
      <w:r w:rsidRPr="008F08E9">
        <w:t xml:space="preserve">The primary objectives of </w:t>
      </w:r>
      <w:r w:rsidRPr="008F08E9">
        <w:rPr>
          <w:i/>
        </w:rPr>
        <w:t>(Company / Development Name)</w:t>
      </w:r>
      <w:r w:rsidRPr="008F08E9">
        <w:t xml:space="preserve"> </w:t>
      </w:r>
      <w:r w:rsidRPr="00C85935">
        <w:rPr>
          <w:rStyle w:val="Bold"/>
        </w:rPr>
        <w:t>Travel Plan</w:t>
      </w:r>
      <w:r w:rsidRPr="008F08E9">
        <w:t xml:space="preserve"> is to: </w:t>
      </w:r>
      <w:r w:rsidRPr="008F08E9">
        <w:rPr>
          <w:i/>
        </w:rPr>
        <w:t xml:space="preserve">(choose from some of the examples shown below or include your own) </w:t>
      </w:r>
    </w:p>
    <w:p w14:paraId="1E4137B0" w14:textId="77777777" w:rsidR="00C85935" w:rsidRPr="008F08E9" w:rsidRDefault="00C85935" w:rsidP="00C85935">
      <w:pPr>
        <w:pStyle w:val="ListBullet"/>
        <w:numPr>
          <w:ilvl w:val="0"/>
          <w:numId w:val="0"/>
        </w:numPr>
        <w:ind w:left="284"/>
      </w:pPr>
    </w:p>
    <w:p w14:paraId="47021169" w14:textId="77777777" w:rsidR="00C85935" w:rsidRPr="008F08E9" w:rsidRDefault="00C85935" w:rsidP="00C85935">
      <w:pPr>
        <w:pStyle w:val="ListBullet"/>
      </w:pPr>
      <w:r w:rsidRPr="008F08E9">
        <w:t>Reduce the demand for car parking</w:t>
      </w:r>
    </w:p>
    <w:p w14:paraId="3562C502" w14:textId="77777777" w:rsidR="00C85935" w:rsidRPr="008F08E9" w:rsidRDefault="00C85935" w:rsidP="00C85935">
      <w:pPr>
        <w:pStyle w:val="ListBullet"/>
      </w:pPr>
      <w:r w:rsidRPr="008F08E9">
        <w:t>Reduce costs associated with parking provision</w:t>
      </w:r>
    </w:p>
    <w:p w14:paraId="292CABBB" w14:textId="77777777" w:rsidR="00C85935" w:rsidRPr="008F08E9" w:rsidRDefault="00C85935" w:rsidP="00C85935">
      <w:pPr>
        <w:pStyle w:val="ListBullet"/>
      </w:pPr>
      <w:r w:rsidRPr="008F08E9">
        <w:t>Reduce the number of employees travelling to work alone by car</w:t>
      </w:r>
    </w:p>
    <w:p w14:paraId="31C4DBC8" w14:textId="77777777" w:rsidR="00C85935" w:rsidRPr="008F08E9" w:rsidRDefault="00C85935" w:rsidP="00C85935">
      <w:pPr>
        <w:pStyle w:val="ListBullet"/>
      </w:pPr>
      <w:r w:rsidRPr="008F08E9">
        <w:t>Increase travel awareness and promote sustainable travel behaviour, thus supporting the reduction of traffic congestion and pollution</w:t>
      </w:r>
    </w:p>
    <w:p w14:paraId="68305FFF" w14:textId="77777777" w:rsidR="00C85935" w:rsidRPr="008F08E9" w:rsidRDefault="00C85935" w:rsidP="00C85935">
      <w:pPr>
        <w:pStyle w:val="ListBullet"/>
      </w:pPr>
      <w:r w:rsidRPr="008F08E9">
        <w:t>Reduce travel costs for employer and employee</w:t>
      </w:r>
    </w:p>
    <w:p w14:paraId="22DF9966" w14:textId="77777777" w:rsidR="00C85935" w:rsidRPr="008F08E9" w:rsidRDefault="00C85935" w:rsidP="00C85935">
      <w:pPr>
        <w:pStyle w:val="ListBullet"/>
      </w:pPr>
      <w:r w:rsidRPr="008F08E9">
        <w:t>Reduce your carbon footprint</w:t>
      </w:r>
    </w:p>
    <w:p w14:paraId="770C96C6" w14:textId="77777777" w:rsidR="00C85935" w:rsidRPr="008F08E9" w:rsidRDefault="00C85935" w:rsidP="00C85935">
      <w:pPr>
        <w:pStyle w:val="ListBullet"/>
      </w:pPr>
      <w:r w:rsidRPr="008F08E9">
        <w:t>Improve facilities to enable staff to use alternative modes of transport</w:t>
      </w:r>
    </w:p>
    <w:p w14:paraId="39011707" w14:textId="77777777" w:rsidR="00C85935" w:rsidRPr="008F08E9" w:rsidRDefault="00C85935" w:rsidP="00C85935">
      <w:pPr>
        <w:pStyle w:val="ListBullet"/>
      </w:pPr>
      <w:r w:rsidRPr="008F08E9">
        <w:t>Potential health benefits for employees through encouragement of walking and cycling to the workplace and/or on business trips</w:t>
      </w:r>
    </w:p>
    <w:p w14:paraId="79DD2D00" w14:textId="77777777" w:rsidR="00C85935" w:rsidRPr="008F08E9" w:rsidRDefault="00C85935" w:rsidP="00C85935">
      <w:pPr>
        <w:pStyle w:val="ListBullet"/>
      </w:pPr>
      <w:r w:rsidRPr="008F08E9">
        <w:t>Ensure that all staff and visitors are made aware of alternatives to the car</w:t>
      </w:r>
    </w:p>
    <w:p w14:paraId="35144173" w14:textId="77777777" w:rsidR="00C85935" w:rsidRPr="008F08E9" w:rsidRDefault="00C85935" w:rsidP="00C85935">
      <w:pPr>
        <w:pStyle w:val="ListBullet"/>
      </w:pPr>
      <w:r w:rsidRPr="008F08E9">
        <w:t xml:space="preserve">Ensure that all staff and visitors are made aware of the </w:t>
      </w:r>
      <w:r w:rsidRPr="008F08E9">
        <w:rPr>
          <w:b/>
          <w:bCs/>
        </w:rPr>
        <w:t>Travel Plan</w:t>
      </w:r>
    </w:p>
    <w:p w14:paraId="651FBAB5" w14:textId="77777777" w:rsidR="00C85935" w:rsidRPr="008F08E9" w:rsidRDefault="00C85935" w:rsidP="00C85935">
      <w:pPr>
        <w:pStyle w:val="ListBullet"/>
      </w:pPr>
      <w:r w:rsidRPr="008F08E9">
        <w:t>Opportunity to promote the Company’s Corporate Social Responsibility within the community through an interest in sustainable environmental improvement</w:t>
      </w:r>
    </w:p>
    <w:p w14:paraId="0D4A9B1B" w14:textId="77777777" w:rsidR="00C85935" w:rsidRPr="008F08E9" w:rsidRDefault="00C85935" w:rsidP="00C85935">
      <w:pPr>
        <w:pStyle w:val="ListBullet"/>
      </w:pPr>
      <w:r w:rsidRPr="008F08E9">
        <w:t>Improve attractiveness of company to employees through the provision of a greater range of staff facilities and benefits</w:t>
      </w:r>
    </w:p>
    <w:p w14:paraId="022D1D20" w14:textId="6E4759FE" w:rsidR="00C85935" w:rsidRDefault="00C85935">
      <w:pPr>
        <w:spacing w:after="160" w:line="259" w:lineRule="auto"/>
        <w:rPr>
          <w:color w:val="FF0000"/>
          <w:szCs w:val="24"/>
        </w:rPr>
      </w:pPr>
      <w:r>
        <w:rPr>
          <w:color w:val="FF0000"/>
          <w:szCs w:val="24"/>
        </w:rPr>
        <w:br w:type="page"/>
      </w:r>
    </w:p>
    <w:p w14:paraId="4254621B" w14:textId="77777777" w:rsidR="00C85935" w:rsidRPr="008F08E9" w:rsidRDefault="00C85935" w:rsidP="00C85935">
      <w:pPr>
        <w:pStyle w:val="ListBullet"/>
        <w:numPr>
          <w:ilvl w:val="0"/>
          <w:numId w:val="0"/>
        </w:numPr>
        <w:ind w:left="284"/>
        <w:rPr>
          <w:color w:val="FF0000"/>
          <w:szCs w:val="24"/>
        </w:rPr>
      </w:pPr>
    </w:p>
    <w:p w14:paraId="17C2FE96" w14:textId="0D436A08" w:rsidR="00C85935" w:rsidRPr="008F08E9" w:rsidRDefault="00C85935" w:rsidP="00C85935">
      <w:pPr>
        <w:pStyle w:val="Heading3"/>
      </w:pPr>
      <w:bookmarkStart w:id="7" w:name="_Toc72921474"/>
      <w:r>
        <w:t>2.0</w:t>
      </w:r>
      <w:r>
        <w:tab/>
      </w:r>
      <w:r w:rsidRPr="008F08E9">
        <w:t>Introduction</w:t>
      </w:r>
      <w:bookmarkEnd w:id="7"/>
    </w:p>
    <w:p w14:paraId="2EAD8F8C" w14:textId="77777777" w:rsidR="00C85935" w:rsidRPr="008F08E9" w:rsidRDefault="00C85935" w:rsidP="00C85935">
      <w:pPr>
        <w:rPr>
          <w:rFonts w:ascii="Arial" w:hAnsi="Arial" w:cs="Arial"/>
          <w:b/>
          <w:bCs/>
          <w:color w:val="FF0000"/>
        </w:rPr>
      </w:pPr>
    </w:p>
    <w:p w14:paraId="5368AA2D" w14:textId="77777777" w:rsidR="00C85935" w:rsidRPr="0019240F" w:rsidRDefault="00C85935" w:rsidP="00C85935">
      <w:pPr>
        <w:pStyle w:val="Heading4"/>
        <w:rPr>
          <w:i/>
          <w:color w:val="FF0000"/>
        </w:rPr>
      </w:pPr>
      <w:r w:rsidRPr="0019240F">
        <w:t>2.1</w:t>
      </w:r>
      <w:r w:rsidRPr="0019240F">
        <w:tab/>
        <w:t xml:space="preserve">Reason for Travel Plan </w:t>
      </w:r>
    </w:p>
    <w:p w14:paraId="715562A7" w14:textId="77777777" w:rsidR="00C85935" w:rsidRPr="00873508" w:rsidRDefault="00C85935" w:rsidP="00C85935"/>
    <w:p w14:paraId="73B6867E" w14:textId="77777777" w:rsidR="00C85935" w:rsidRPr="00C85935" w:rsidRDefault="00C85935" w:rsidP="00C85935">
      <w:pPr>
        <w:rPr>
          <w:rStyle w:val="Bold"/>
        </w:rPr>
      </w:pPr>
      <w:r w:rsidRPr="00873508">
        <w:t xml:space="preserve">As part of the planning permission for the (Company/ Development Name), a number of planning conditions and obligations have been set which relate to the implementation and delivery of a </w:t>
      </w:r>
      <w:r w:rsidRPr="00C85935">
        <w:rPr>
          <w:rStyle w:val="Bold"/>
        </w:rPr>
        <w:t xml:space="preserve">Travel Plan. </w:t>
      </w:r>
    </w:p>
    <w:p w14:paraId="3C528A48" w14:textId="77777777" w:rsidR="00C85935" w:rsidRPr="00CD588D" w:rsidRDefault="00C85935" w:rsidP="00C85935">
      <w:pPr>
        <w:rPr>
          <w:rFonts w:ascii="MetaNormal-Roman" w:hAnsi="MetaNormal-Roman"/>
        </w:rPr>
      </w:pPr>
    </w:p>
    <w:p w14:paraId="458FC565" w14:textId="77777777" w:rsidR="00C85935" w:rsidRPr="00873508" w:rsidRDefault="00C85935" w:rsidP="00C85935">
      <w:r w:rsidRPr="00873508">
        <w:t xml:space="preserve">The </w:t>
      </w:r>
      <w:r w:rsidRPr="00C85935">
        <w:rPr>
          <w:rStyle w:val="Bold"/>
        </w:rPr>
        <w:t>Section 106 Agreement</w:t>
      </w:r>
      <w:r w:rsidRPr="00873508">
        <w:t xml:space="preserve"> sets out a number of obligations in relation to the delivery of a </w:t>
      </w:r>
      <w:r w:rsidRPr="00C85935">
        <w:rPr>
          <w:rStyle w:val="Bold"/>
        </w:rPr>
        <w:t>Travel Plan</w:t>
      </w:r>
      <w:r w:rsidRPr="00873508">
        <w:t xml:space="preserve"> which includes the commitment to appoint a </w:t>
      </w:r>
      <w:r w:rsidRPr="00C85935">
        <w:rPr>
          <w:rStyle w:val="Bold"/>
        </w:rPr>
        <w:t>Travel Plan Coordinator</w:t>
      </w:r>
      <w:r w:rsidRPr="00873508">
        <w:rPr>
          <w:b/>
        </w:rPr>
        <w:t>.</w:t>
      </w:r>
      <w:r w:rsidRPr="00873508">
        <w:t xml:space="preserve"> </w:t>
      </w:r>
    </w:p>
    <w:p w14:paraId="37949A58" w14:textId="77777777" w:rsidR="00C85935" w:rsidRPr="00873508" w:rsidRDefault="00C85935" w:rsidP="00C85935"/>
    <w:p w14:paraId="5AF1F5F6" w14:textId="77777777" w:rsidR="00C85935" w:rsidRPr="00873508" w:rsidRDefault="00C85935" w:rsidP="00C85935">
      <w:r w:rsidRPr="00873508">
        <w:t xml:space="preserve">This </w:t>
      </w:r>
      <w:r w:rsidRPr="0032717F">
        <w:rPr>
          <w:rStyle w:val="Bold"/>
        </w:rPr>
        <w:t>Travel Plan</w:t>
      </w:r>
      <w:r w:rsidRPr="00873508">
        <w:rPr>
          <w:color w:val="1E9D8B"/>
        </w:rPr>
        <w:t xml:space="preserve"> </w:t>
      </w:r>
      <w:r w:rsidRPr="00873508">
        <w:t xml:space="preserve">aims to positively influence the travel patterns and behaviours of (Company /Development Name) employees to reduce reliance on the use of private cars by employees in travelling to work, and in carrying out their work duties, through the encouragement of greater use of public transport and other sustainable modes of travel. </w:t>
      </w:r>
    </w:p>
    <w:p w14:paraId="0F75CFF6" w14:textId="77777777" w:rsidR="00C85935" w:rsidRDefault="00C85935" w:rsidP="00C85935">
      <w:pPr>
        <w:rPr>
          <w:sz w:val="28"/>
          <w:szCs w:val="28"/>
        </w:rPr>
      </w:pPr>
    </w:p>
    <w:p w14:paraId="35B7D1EE" w14:textId="77777777" w:rsidR="00C85935" w:rsidRPr="00873508" w:rsidRDefault="00C85935" w:rsidP="0032717F">
      <w:pPr>
        <w:pStyle w:val="Heading4"/>
      </w:pPr>
      <w:r>
        <w:t>2.2</w:t>
      </w:r>
      <w:r>
        <w:tab/>
      </w:r>
      <w:r w:rsidRPr="00873508">
        <w:t>Background Information</w:t>
      </w:r>
    </w:p>
    <w:p w14:paraId="67FD6ED3" w14:textId="77777777" w:rsidR="00C85935" w:rsidRPr="00873508" w:rsidRDefault="00C85935" w:rsidP="0032717F"/>
    <w:p w14:paraId="00918CEB" w14:textId="77777777" w:rsidR="00C85935" w:rsidRPr="00873508" w:rsidRDefault="00C85935" w:rsidP="0032717F">
      <w:pPr>
        <w:rPr>
          <w:i/>
        </w:rPr>
      </w:pPr>
      <w:r w:rsidRPr="00873508">
        <w:rPr>
          <w:i/>
        </w:rPr>
        <w:t>(Please refer to the Guidance Notes to complete this section)</w:t>
      </w:r>
    </w:p>
    <w:p w14:paraId="6AD7B4F0" w14:textId="77777777" w:rsidR="00C85935" w:rsidRPr="00873508" w:rsidRDefault="00C85935" w:rsidP="0032717F"/>
    <w:p w14:paraId="70454369" w14:textId="77777777" w:rsidR="00C85935" w:rsidRPr="00873508" w:rsidRDefault="00C85935" w:rsidP="00C85935">
      <w:pPr>
        <w:ind w:left="720"/>
        <w:rPr>
          <w:rFonts w:ascii="Arial" w:hAnsi="Arial" w:cs="Arial"/>
          <w:color w:val="D0103A"/>
        </w:rPr>
      </w:pPr>
    </w:p>
    <w:p w14:paraId="2C381200" w14:textId="15E62289" w:rsidR="00C85935" w:rsidRPr="00873508" w:rsidRDefault="0032717F" w:rsidP="0032717F">
      <w:pPr>
        <w:pStyle w:val="Heading3"/>
      </w:pPr>
      <w:bookmarkStart w:id="8" w:name="_Toc72921475"/>
      <w:r>
        <w:t>3.0</w:t>
      </w:r>
      <w:r>
        <w:tab/>
      </w:r>
      <w:r w:rsidR="00C85935" w:rsidRPr="00873508">
        <w:t>Travel Plan Management</w:t>
      </w:r>
      <w:bookmarkEnd w:id="8"/>
    </w:p>
    <w:p w14:paraId="7E175167" w14:textId="77777777" w:rsidR="00C85935" w:rsidRPr="005F29F6" w:rsidRDefault="00C85935" w:rsidP="0032717F">
      <w:pPr>
        <w:pStyle w:val="Heading4"/>
      </w:pPr>
    </w:p>
    <w:p w14:paraId="5F9AE097" w14:textId="77777777" w:rsidR="00C85935" w:rsidRPr="00873508" w:rsidRDefault="00C85935" w:rsidP="0032717F">
      <w:pPr>
        <w:pStyle w:val="Heading4"/>
      </w:pPr>
      <w:r w:rsidRPr="00873508">
        <w:t>3.1</w:t>
      </w:r>
      <w:r w:rsidRPr="00873508">
        <w:tab/>
        <w:t>Travel Plan Co-ordinator</w:t>
      </w:r>
    </w:p>
    <w:p w14:paraId="53A6EA94" w14:textId="77777777" w:rsidR="00C85935" w:rsidRDefault="00C85935" w:rsidP="0032717F"/>
    <w:p w14:paraId="458214EB" w14:textId="77777777" w:rsidR="00C85935" w:rsidRPr="0019240F" w:rsidRDefault="00C85935" w:rsidP="0032717F">
      <w:pPr>
        <w:rPr>
          <w:rFonts w:ascii="Arial" w:hAnsi="Arial"/>
        </w:rPr>
      </w:pPr>
      <w:r w:rsidRPr="0019240F">
        <w:rPr>
          <w:rFonts w:ascii="Arial" w:hAnsi="Arial"/>
        </w:rPr>
        <w:t xml:space="preserve">The </w:t>
      </w:r>
      <w:r w:rsidRPr="0019240F">
        <w:rPr>
          <w:rFonts w:ascii="Arial" w:hAnsi="Arial"/>
          <w:b/>
          <w:bCs/>
        </w:rPr>
        <w:t>Travel Plan Co-ordinator</w:t>
      </w:r>
      <w:r w:rsidRPr="0019240F">
        <w:rPr>
          <w:rFonts w:ascii="Arial" w:hAnsi="Arial"/>
          <w:color w:val="1E9D8B"/>
        </w:rPr>
        <w:t xml:space="preserve"> </w:t>
      </w:r>
      <w:r w:rsidRPr="0019240F">
        <w:rPr>
          <w:rFonts w:ascii="Arial" w:hAnsi="Arial"/>
        </w:rPr>
        <w:t>shall mean a permanent member of staff appointed by the Developer/Owner with the appropriate skills, budgetary provision and resources to fulfil the role.</w:t>
      </w:r>
    </w:p>
    <w:p w14:paraId="2A695D74" w14:textId="77777777" w:rsidR="00C85935" w:rsidRPr="0019240F" w:rsidRDefault="00C85935" w:rsidP="00C85935">
      <w:pPr>
        <w:rPr>
          <w:rFonts w:ascii="Arial" w:hAnsi="Arial" w:cs="Arial"/>
          <w:szCs w:val="24"/>
        </w:rPr>
      </w:pPr>
    </w:p>
    <w:p w14:paraId="2732FC11" w14:textId="77777777" w:rsidR="00C85935" w:rsidRPr="0032717F" w:rsidRDefault="00C85935" w:rsidP="0032717F">
      <w:r w:rsidRPr="0019240F">
        <w:rPr>
          <w:rFonts w:ascii="Arial" w:hAnsi="Arial" w:cs="Arial"/>
        </w:rPr>
        <w:lastRenderedPageBreak/>
        <w:t xml:space="preserve">The </w:t>
      </w:r>
      <w:r w:rsidRPr="0032717F">
        <w:rPr>
          <w:rStyle w:val="Bold"/>
        </w:rPr>
        <w:t>Travel Plan Co-ordinator</w:t>
      </w:r>
      <w:r w:rsidRPr="0032717F">
        <w:t xml:space="preserve"> will be made responsible for developing and implementing the </w:t>
      </w:r>
      <w:r w:rsidRPr="0032717F">
        <w:rPr>
          <w:rStyle w:val="Bold"/>
        </w:rPr>
        <w:t>Travel Plan</w:t>
      </w:r>
      <w:r w:rsidRPr="0032717F">
        <w:t xml:space="preserve"> and collecting data from the organisation. They will lead on this initiative and act as the correspondent between the local authority and the organisation. He / she will ensure ongoing development and implementation of the plan, taking responsibility for liaison with external agencies as appropriate, whilst ensuring that the workforce and visitors are kept fully informed of any new developments in the plan’s implementation. </w:t>
      </w:r>
    </w:p>
    <w:p w14:paraId="69FCD23E" w14:textId="77777777" w:rsidR="00C85935" w:rsidRPr="0019240F" w:rsidRDefault="00C85935" w:rsidP="0032717F">
      <w:pPr>
        <w:pStyle w:val="Normalbeforebullets"/>
      </w:pPr>
    </w:p>
    <w:p w14:paraId="231A8BF6" w14:textId="77777777" w:rsidR="00C85935" w:rsidRPr="0019240F" w:rsidRDefault="00C85935" w:rsidP="0032717F">
      <w:pPr>
        <w:pStyle w:val="Normalbeforebullets"/>
      </w:pPr>
      <w:r w:rsidRPr="0019240F">
        <w:t xml:space="preserve">The duties of the </w:t>
      </w:r>
      <w:r w:rsidRPr="0032717F">
        <w:rPr>
          <w:rStyle w:val="Bold"/>
        </w:rPr>
        <w:t>Travel Plan Co-ordinator</w:t>
      </w:r>
      <w:r w:rsidRPr="0019240F">
        <w:t xml:space="preserve"> will include:</w:t>
      </w:r>
    </w:p>
    <w:p w14:paraId="4C78245F" w14:textId="77777777" w:rsidR="00C85935" w:rsidRPr="0019240F" w:rsidRDefault="00C85935" w:rsidP="0032717F">
      <w:pPr>
        <w:pStyle w:val="Normalbeforebullets"/>
      </w:pPr>
    </w:p>
    <w:p w14:paraId="38183FB5" w14:textId="77777777" w:rsidR="00C85935" w:rsidRPr="0019240F" w:rsidRDefault="00C85935" w:rsidP="0032717F">
      <w:pPr>
        <w:pStyle w:val="ListBullet"/>
      </w:pPr>
      <w:r w:rsidRPr="0019240F">
        <w:t xml:space="preserve">Present a business case to secure a budget for </w:t>
      </w:r>
      <w:r w:rsidRPr="0019240F">
        <w:rPr>
          <w:b/>
          <w:bCs/>
        </w:rPr>
        <w:t>Travel</w:t>
      </w:r>
      <w:r w:rsidRPr="0019240F">
        <w:rPr>
          <w:b/>
          <w:bCs/>
          <w:i/>
          <w:color w:val="1E9D8B"/>
        </w:rPr>
        <w:t xml:space="preserve"> </w:t>
      </w:r>
      <w:r w:rsidRPr="0019240F">
        <w:rPr>
          <w:b/>
          <w:bCs/>
        </w:rPr>
        <w:t>Plan</w:t>
      </w:r>
      <w:r w:rsidRPr="0019240F">
        <w:t xml:space="preserve"> development and ensure its efficient and effective use</w:t>
      </w:r>
    </w:p>
    <w:p w14:paraId="1550CB83" w14:textId="77777777" w:rsidR="00C85935" w:rsidRPr="0019240F" w:rsidRDefault="00C85935" w:rsidP="0032717F">
      <w:pPr>
        <w:pStyle w:val="ListBullet"/>
      </w:pPr>
      <w:r w:rsidRPr="0019240F">
        <w:t xml:space="preserve">Present a business case to secure a budget for </w:t>
      </w:r>
      <w:r w:rsidRPr="0019240F">
        <w:rPr>
          <w:b/>
          <w:bCs/>
        </w:rPr>
        <w:t>Travel Plan</w:t>
      </w:r>
      <w:r w:rsidRPr="0019240F">
        <w:t xml:space="preserve"> development and ensure its efficient and effective use</w:t>
      </w:r>
    </w:p>
    <w:p w14:paraId="579C2260" w14:textId="77777777" w:rsidR="00C85935" w:rsidRPr="0019240F" w:rsidRDefault="00C85935" w:rsidP="0032717F">
      <w:pPr>
        <w:pStyle w:val="ListBullet"/>
      </w:pPr>
      <w:r w:rsidRPr="0019240F">
        <w:t xml:space="preserve">Undertake annual </w:t>
      </w:r>
      <w:r w:rsidRPr="0019240F">
        <w:rPr>
          <w:b/>
          <w:bCs/>
        </w:rPr>
        <w:t>Staff Travel Surveys</w:t>
      </w:r>
      <w:r w:rsidRPr="0019240F">
        <w:t xml:space="preserve"> over five consecutive years and supply evidence of this to the District/Borough/City Council and the County Council</w:t>
      </w:r>
    </w:p>
    <w:p w14:paraId="1BDFA926" w14:textId="77777777" w:rsidR="00C85935" w:rsidRPr="0019240F" w:rsidRDefault="00C85935" w:rsidP="0032717F">
      <w:pPr>
        <w:pStyle w:val="ListBullet"/>
      </w:pPr>
      <w:r w:rsidRPr="0019240F">
        <w:t xml:space="preserve">Take responsibility for data collection and review of the </w:t>
      </w:r>
      <w:r w:rsidRPr="0019240F">
        <w:rPr>
          <w:b/>
          <w:bCs/>
        </w:rPr>
        <w:t>Travel Plan</w:t>
      </w:r>
    </w:p>
    <w:p w14:paraId="6E68DC56" w14:textId="77777777" w:rsidR="00C85935" w:rsidRPr="0019240F" w:rsidRDefault="00C85935" w:rsidP="0032717F">
      <w:pPr>
        <w:pStyle w:val="ListBullet"/>
      </w:pPr>
      <w:r w:rsidRPr="0019240F">
        <w:t xml:space="preserve">Oversee the development and implementation of the </w:t>
      </w:r>
      <w:r w:rsidRPr="0019240F">
        <w:rPr>
          <w:b/>
          <w:bCs/>
        </w:rPr>
        <w:t>Travel Plan</w:t>
      </w:r>
      <w:r w:rsidRPr="0019240F">
        <w:t xml:space="preserve"> on a day-to-day basis</w:t>
      </w:r>
    </w:p>
    <w:p w14:paraId="47D9BEA9" w14:textId="77777777" w:rsidR="00C85935" w:rsidRPr="00B60098" w:rsidRDefault="00C85935" w:rsidP="0032717F">
      <w:pPr>
        <w:pStyle w:val="ListBullet"/>
      </w:pPr>
      <w:r w:rsidRPr="00B60098">
        <w:t>Obtain and maintain commitment and support from senior managers, staff, union representatives etc.</w:t>
      </w:r>
    </w:p>
    <w:p w14:paraId="07743722" w14:textId="77777777" w:rsidR="00C85935" w:rsidRPr="00B60098" w:rsidRDefault="00C85935" w:rsidP="0032717F">
      <w:pPr>
        <w:pStyle w:val="ListBullet"/>
        <w:rPr>
          <w:color w:val="1E9D8B"/>
        </w:rPr>
      </w:pPr>
      <w:r w:rsidRPr="00B60098">
        <w:t xml:space="preserve">Design and implement effective marketing and awareness-raising campaigns to promote the </w:t>
      </w:r>
      <w:r w:rsidRPr="00B60098">
        <w:rPr>
          <w:b/>
          <w:bCs/>
        </w:rPr>
        <w:t>Travel Plan</w:t>
      </w:r>
    </w:p>
    <w:p w14:paraId="1073CFBF" w14:textId="77777777" w:rsidR="00C85935" w:rsidRPr="00B60098" w:rsidRDefault="00C85935" w:rsidP="0032717F">
      <w:pPr>
        <w:pStyle w:val="ListBullet"/>
      </w:pPr>
      <w:r w:rsidRPr="00B60098">
        <w:t>Set up, co-ordinate and attend Steering Groups, Working Groups etc</w:t>
      </w:r>
    </w:p>
    <w:p w14:paraId="45F5954C" w14:textId="77777777" w:rsidR="00C85935" w:rsidRPr="00B60098" w:rsidRDefault="00C85935" w:rsidP="0032717F">
      <w:pPr>
        <w:pStyle w:val="ListBullet"/>
      </w:pPr>
      <w:r w:rsidRPr="00B60098">
        <w:t>Act as a point of contact for all staff requiring information</w:t>
      </w:r>
    </w:p>
    <w:p w14:paraId="796D6650" w14:textId="77777777" w:rsidR="00C85935" w:rsidRPr="00B60098" w:rsidRDefault="00C85935" w:rsidP="0032717F">
      <w:pPr>
        <w:pStyle w:val="ListBullet"/>
      </w:pPr>
      <w:r w:rsidRPr="00B60098">
        <w:t xml:space="preserve">Ensure the travel information available is </w:t>
      </w:r>
      <w:r w:rsidRPr="00B60098">
        <w:rPr>
          <w:b/>
          <w:bCs/>
        </w:rPr>
        <w:t>always</w:t>
      </w:r>
      <w:r w:rsidRPr="00B60098">
        <w:t xml:space="preserve"> up to date</w:t>
      </w:r>
    </w:p>
    <w:p w14:paraId="74FB05DE" w14:textId="77777777" w:rsidR="00C85935" w:rsidRPr="00B60098" w:rsidRDefault="00C85935" w:rsidP="0032717F">
      <w:pPr>
        <w:pStyle w:val="ListBullet"/>
      </w:pPr>
      <w:r w:rsidRPr="00B60098">
        <w:t>Liaise with external organisations, e.g. local authorities</w:t>
      </w:r>
    </w:p>
    <w:p w14:paraId="5D1D0AC3" w14:textId="77777777" w:rsidR="00C85935" w:rsidRPr="00B60098" w:rsidRDefault="00C85935" w:rsidP="0032717F">
      <w:pPr>
        <w:pStyle w:val="ListBullet"/>
      </w:pPr>
      <w:r w:rsidRPr="00B60098">
        <w:t>Negotiate with transport operators to secure discounts for staff</w:t>
      </w:r>
    </w:p>
    <w:p w14:paraId="3E32B115" w14:textId="77777777" w:rsidR="00C85935" w:rsidRPr="00B60098" w:rsidRDefault="00C85935" w:rsidP="0032717F">
      <w:pPr>
        <w:pStyle w:val="ListBullet"/>
      </w:pPr>
      <w:r w:rsidRPr="00B60098">
        <w:t xml:space="preserve">Co-ordinate the monitoring programme for the </w:t>
      </w:r>
      <w:r w:rsidRPr="00B60098">
        <w:rPr>
          <w:b/>
          <w:bCs/>
        </w:rPr>
        <w:t>Travel Plan,</w:t>
      </w:r>
      <w:r w:rsidRPr="00B60098">
        <w:t xml:space="preserve"> including target setting (in agreement with Essex County Council) and make necessary changes if the targets are not being met</w:t>
      </w:r>
    </w:p>
    <w:p w14:paraId="39C04F17" w14:textId="77777777" w:rsidR="00C85935" w:rsidRPr="00B60098" w:rsidRDefault="00C85935" w:rsidP="0032717F">
      <w:pPr>
        <w:pStyle w:val="ListBullet"/>
      </w:pPr>
      <w:r w:rsidRPr="00B60098">
        <w:t xml:space="preserve">Source and supply travel information packs for all site users </w:t>
      </w:r>
    </w:p>
    <w:p w14:paraId="21A704BE" w14:textId="77777777" w:rsidR="00C85935" w:rsidRPr="00B60098" w:rsidRDefault="00C85935" w:rsidP="0032717F"/>
    <w:p w14:paraId="1F6DA945" w14:textId="77777777" w:rsidR="00C85935" w:rsidRPr="00B60098" w:rsidRDefault="00C85935" w:rsidP="0032717F">
      <w:pPr>
        <w:rPr>
          <w:b/>
          <w:bCs/>
        </w:rPr>
      </w:pPr>
      <w:r w:rsidRPr="00B60098">
        <w:t xml:space="preserve">The contact details for the </w:t>
      </w:r>
      <w:r w:rsidRPr="00B60098">
        <w:rPr>
          <w:b/>
          <w:bCs/>
        </w:rPr>
        <w:t>Travel Plan Co-ordinator</w:t>
      </w:r>
      <w:r w:rsidRPr="00B60098">
        <w:t xml:space="preserve"> will</w:t>
      </w:r>
      <w:r w:rsidRPr="00B60098">
        <w:rPr>
          <w:b/>
        </w:rPr>
        <w:t xml:space="preserve"> </w:t>
      </w:r>
      <w:r w:rsidRPr="00B60098">
        <w:t xml:space="preserve">be submitted to Essex County Council’s </w:t>
      </w:r>
      <w:r w:rsidRPr="0032717F">
        <w:rPr>
          <w:rStyle w:val="Emphasis"/>
        </w:rPr>
        <w:t>Sustainable Travel Planning Team upon appointment to the role</w:t>
      </w:r>
      <w:r w:rsidRPr="00B60098">
        <w:rPr>
          <w:b/>
          <w:bCs/>
        </w:rPr>
        <w:t>.</w:t>
      </w:r>
    </w:p>
    <w:p w14:paraId="5BD50222" w14:textId="15BFCB24" w:rsidR="00C85935" w:rsidRPr="00B60098" w:rsidRDefault="0032717F" w:rsidP="0032717F">
      <w:pPr>
        <w:spacing w:after="160" w:line="259" w:lineRule="auto"/>
        <w:rPr>
          <w:rFonts w:ascii="Arial" w:hAnsi="Arial" w:cs="Arial"/>
          <w:sz w:val="28"/>
          <w:szCs w:val="28"/>
        </w:rPr>
      </w:pPr>
      <w:r>
        <w:rPr>
          <w:rFonts w:ascii="Arial" w:hAnsi="Arial" w:cs="Arial"/>
          <w:sz w:val="28"/>
          <w:szCs w:val="28"/>
        </w:rPr>
        <w:br w:type="page"/>
      </w:r>
    </w:p>
    <w:p w14:paraId="18147696" w14:textId="77777777" w:rsidR="00C85935" w:rsidRPr="00B60098" w:rsidRDefault="00C85935" w:rsidP="0032717F">
      <w:pPr>
        <w:pStyle w:val="Heading4"/>
      </w:pPr>
      <w:r w:rsidRPr="00B60098">
        <w:lastRenderedPageBreak/>
        <w:t xml:space="preserve">3.2 </w:t>
      </w:r>
      <w:r w:rsidRPr="00B60098">
        <w:tab/>
        <w:t>Partnerships</w:t>
      </w:r>
    </w:p>
    <w:p w14:paraId="641605D2" w14:textId="77777777" w:rsidR="00C85935" w:rsidRPr="00B60098" w:rsidRDefault="00C85935" w:rsidP="0032717F"/>
    <w:p w14:paraId="3BEA455F" w14:textId="77777777" w:rsidR="00C85935" w:rsidRPr="00B60098" w:rsidRDefault="00C85935" w:rsidP="0032717F">
      <w:pPr>
        <w:rPr>
          <w:i/>
          <w:color w:val="FF0000"/>
        </w:rPr>
      </w:pPr>
      <w:r w:rsidRPr="00B60098">
        <w:rPr>
          <w:color w:val="000000"/>
        </w:rPr>
        <w:t xml:space="preserve">Partnerships are an important aspect to the success of a </w:t>
      </w:r>
      <w:r w:rsidRPr="00B60098">
        <w:t>Travel Plan</w:t>
      </w:r>
      <w:r w:rsidRPr="00B60098">
        <w:rPr>
          <w:color w:val="000000"/>
        </w:rPr>
        <w:t xml:space="preserve">. By building partnerships with other businesses and community groups we can share best practice and develop new travel initiatives. </w:t>
      </w:r>
    </w:p>
    <w:p w14:paraId="25741F8F" w14:textId="77777777" w:rsidR="00C85935" w:rsidRPr="00B60098" w:rsidRDefault="00C85935" w:rsidP="0032717F">
      <w:r w:rsidRPr="00B60098">
        <w:tab/>
      </w:r>
    </w:p>
    <w:p w14:paraId="257564EF" w14:textId="77777777" w:rsidR="0032717F" w:rsidRPr="00B60098" w:rsidRDefault="0032717F" w:rsidP="0032717F">
      <w:pPr>
        <w:pStyle w:val="Heading3"/>
      </w:pPr>
      <w:bookmarkStart w:id="9" w:name="_Toc72921476"/>
      <w:r>
        <w:t>4.0</w:t>
      </w:r>
      <w:r>
        <w:tab/>
      </w:r>
      <w:r w:rsidRPr="00B60098">
        <w:t>Travel Plan Targets</w:t>
      </w:r>
      <w:bookmarkEnd w:id="9"/>
    </w:p>
    <w:p w14:paraId="23ADE3FE" w14:textId="77777777" w:rsidR="0032717F" w:rsidRPr="00B60098" w:rsidRDefault="0032717F" w:rsidP="0032717F"/>
    <w:p w14:paraId="475FC146" w14:textId="3B61643D" w:rsidR="0032717F" w:rsidRPr="0032717F" w:rsidRDefault="0032717F" w:rsidP="0032717F">
      <w:pPr>
        <w:rPr>
          <w:rStyle w:val="Emphasis"/>
          <w:rFonts w:ascii="Arial" w:hAnsi="Arial" w:cs="Arial"/>
          <w:b w:val="0"/>
          <w:iCs w:val="0"/>
        </w:rPr>
      </w:pPr>
      <w:r w:rsidRPr="00B60098">
        <w:rPr>
          <w:rFonts w:ascii="Arial" w:hAnsi="Arial" w:cs="Arial"/>
        </w:rPr>
        <w:t xml:space="preserve">The success of the </w:t>
      </w:r>
      <w:r w:rsidRPr="00B60098">
        <w:rPr>
          <w:rFonts w:ascii="Arial" w:hAnsi="Arial" w:cs="Arial"/>
          <w:b/>
          <w:bCs/>
        </w:rPr>
        <w:t>Travel Plan</w:t>
      </w:r>
      <w:r w:rsidRPr="00B60098">
        <w:rPr>
          <w:rFonts w:ascii="Arial" w:hAnsi="Arial" w:cs="Arial"/>
        </w:rPr>
        <w:t xml:space="preserve"> will be measured against the number of employees making single occupancy car trips, and the level of modal-shift from single vehicular use to sustainable modes such as walking, cycling, car sharing and public transport. </w:t>
      </w:r>
    </w:p>
    <w:p w14:paraId="256C1E20" w14:textId="224F43EA" w:rsidR="0032717F" w:rsidRPr="0032717F" w:rsidRDefault="0032717F" w:rsidP="0032717F">
      <w:pPr>
        <w:rPr>
          <w:b/>
          <w:iCs/>
        </w:rPr>
      </w:pPr>
      <w:r w:rsidRPr="0032717F">
        <w:rPr>
          <w:rStyle w:val="Emphasis"/>
        </w:rPr>
        <w:t xml:space="preserve">Targets for modal shift will be set following the initial Staff Travel Survey and will be reviewed on an annual basis in conjunction with the District/Borough/City Council and the County Council. </w:t>
      </w:r>
    </w:p>
    <w:p w14:paraId="2431CFDD" w14:textId="55ED33FC" w:rsidR="0032717F" w:rsidRPr="00B60098" w:rsidRDefault="0032717F" w:rsidP="0032717F">
      <w:pPr>
        <w:rPr>
          <w:rFonts w:ascii="Arial" w:hAnsi="Arial" w:cs="Arial"/>
        </w:rPr>
      </w:pPr>
      <w:r w:rsidRPr="00B60098">
        <w:rPr>
          <w:rFonts w:ascii="Arial" w:hAnsi="Arial" w:cs="Arial"/>
        </w:rPr>
        <w:t xml:space="preserve">The targets for </w:t>
      </w:r>
      <w:r w:rsidRPr="00B60098">
        <w:rPr>
          <w:rFonts w:ascii="Arial" w:hAnsi="Arial" w:cs="Arial"/>
          <w:i/>
        </w:rPr>
        <w:t>(Company / Development Name)</w:t>
      </w:r>
      <w:r w:rsidRPr="00B60098">
        <w:rPr>
          <w:rFonts w:ascii="Arial" w:hAnsi="Arial" w:cs="Arial"/>
        </w:rPr>
        <w:t xml:space="preserve"> have been identified below:</w:t>
      </w:r>
    </w:p>
    <w:p w14:paraId="26000EBA" w14:textId="77777777" w:rsidR="0032717F" w:rsidRPr="00B60098" w:rsidRDefault="0032717F" w:rsidP="0032717F">
      <w:pPr>
        <w:rPr>
          <w:rFonts w:ascii="Arial" w:hAnsi="Arial" w:cs="Arial"/>
        </w:rPr>
      </w:pPr>
      <w:r w:rsidRPr="00B60098">
        <w:rPr>
          <w:rFonts w:ascii="Arial" w:hAnsi="Arial" w:cs="Arial"/>
        </w:rPr>
        <w:t>(You should aim to include 3-5 targets for action her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Caption w:val="Travel Plan Targets"/>
        <w:tblDescription w:val="Blank table for people to complete.  Need to include objectives, targets, measures and timescales for aiding monitoring and review of travel plan. "/>
      </w:tblPr>
      <w:tblGrid>
        <w:gridCol w:w="1783"/>
        <w:gridCol w:w="1603"/>
        <w:gridCol w:w="1542"/>
        <w:gridCol w:w="1703"/>
        <w:gridCol w:w="1501"/>
        <w:gridCol w:w="1501"/>
      </w:tblGrid>
      <w:tr w:rsidR="0032717F" w14:paraId="00E93F75" w14:textId="77777777" w:rsidTr="00013D25">
        <w:trPr>
          <w:cnfStyle w:val="100000000000" w:firstRow="1" w:lastRow="0" w:firstColumn="0" w:lastColumn="0" w:oddVBand="0" w:evenVBand="0" w:oddHBand="0" w:evenHBand="0" w:firstRowFirstColumn="0" w:firstRowLastColumn="0" w:lastRowFirstColumn="0" w:lastRowLastColumn="0"/>
        </w:trPr>
        <w:tc>
          <w:tcPr>
            <w:tcW w:w="1783" w:type="dxa"/>
          </w:tcPr>
          <w:p w14:paraId="50B8D51A" w14:textId="77777777" w:rsidR="0032717F" w:rsidRDefault="0032717F" w:rsidP="00013D25">
            <w:pPr>
              <w:pStyle w:val="Tablecolumnheading"/>
            </w:pPr>
            <w:r>
              <w:t>Objective</w:t>
            </w:r>
          </w:p>
        </w:tc>
        <w:tc>
          <w:tcPr>
            <w:tcW w:w="1603" w:type="dxa"/>
          </w:tcPr>
          <w:p w14:paraId="5DD43603" w14:textId="77777777" w:rsidR="0032717F" w:rsidRDefault="0032717F" w:rsidP="00013D25">
            <w:pPr>
              <w:pStyle w:val="Tablecolumnheading"/>
            </w:pPr>
            <w:r>
              <w:t xml:space="preserve">Targets </w:t>
            </w:r>
          </w:p>
        </w:tc>
        <w:tc>
          <w:tcPr>
            <w:tcW w:w="1542" w:type="dxa"/>
          </w:tcPr>
          <w:p w14:paraId="3128FCB0" w14:textId="77777777" w:rsidR="0032717F" w:rsidRDefault="0032717F" w:rsidP="00013D25">
            <w:pPr>
              <w:pStyle w:val="Tablecolumnheading"/>
            </w:pPr>
            <w:r>
              <w:t>Timescale Year 1</w:t>
            </w:r>
          </w:p>
        </w:tc>
        <w:tc>
          <w:tcPr>
            <w:tcW w:w="1703" w:type="dxa"/>
          </w:tcPr>
          <w:p w14:paraId="0C72BF7C" w14:textId="77777777" w:rsidR="0032717F" w:rsidRDefault="0032717F" w:rsidP="00013D25">
            <w:pPr>
              <w:pStyle w:val="Tablecolumnheading"/>
            </w:pPr>
            <w:r>
              <w:t>Timescale Year 2</w:t>
            </w:r>
          </w:p>
        </w:tc>
        <w:tc>
          <w:tcPr>
            <w:tcW w:w="1501" w:type="dxa"/>
          </w:tcPr>
          <w:p w14:paraId="2928BFD4" w14:textId="77777777" w:rsidR="0032717F" w:rsidRDefault="0032717F" w:rsidP="00013D25">
            <w:pPr>
              <w:pStyle w:val="Tablecolumnheading"/>
            </w:pPr>
            <w:r>
              <w:t>Timescale Year 3</w:t>
            </w:r>
          </w:p>
        </w:tc>
        <w:tc>
          <w:tcPr>
            <w:tcW w:w="1501" w:type="dxa"/>
          </w:tcPr>
          <w:p w14:paraId="1B54024F" w14:textId="77777777" w:rsidR="0032717F" w:rsidRDefault="0032717F" w:rsidP="00013D25">
            <w:pPr>
              <w:pStyle w:val="Tablecolumnheading"/>
            </w:pPr>
            <w:r>
              <w:t>Timescale Year 4</w:t>
            </w:r>
          </w:p>
        </w:tc>
      </w:tr>
      <w:tr w:rsidR="0032717F" w14:paraId="76DB450D" w14:textId="77777777" w:rsidTr="00013D25">
        <w:tc>
          <w:tcPr>
            <w:tcW w:w="1783" w:type="dxa"/>
          </w:tcPr>
          <w:p w14:paraId="0F342C2C" w14:textId="4A8B2241" w:rsidR="0032717F" w:rsidRPr="00A43607" w:rsidRDefault="0032717F" w:rsidP="00013D25">
            <w:pPr>
              <w:pStyle w:val="Tabletext"/>
              <w:rPr>
                <w:rStyle w:val="Emphasis"/>
              </w:rPr>
            </w:pPr>
          </w:p>
        </w:tc>
        <w:tc>
          <w:tcPr>
            <w:tcW w:w="1603" w:type="dxa"/>
          </w:tcPr>
          <w:p w14:paraId="5F8F3E18" w14:textId="77777777" w:rsidR="0032717F" w:rsidRDefault="0032717F" w:rsidP="00013D25">
            <w:pPr>
              <w:pStyle w:val="Tabletext"/>
            </w:pPr>
          </w:p>
        </w:tc>
        <w:tc>
          <w:tcPr>
            <w:tcW w:w="1542" w:type="dxa"/>
          </w:tcPr>
          <w:p w14:paraId="154E0736" w14:textId="7D600BD8" w:rsidR="0032717F" w:rsidRDefault="0032717F" w:rsidP="00013D25">
            <w:pPr>
              <w:pStyle w:val="Tabletext"/>
            </w:pPr>
          </w:p>
        </w:tc>
        <w:tc>
          <w:tcPr>
            <w:tcW w:w="1703" w:type="dxa"/>
          </w:tcPr>
          <w:p w14:paraId="6D774E5F" w14:textId="68B366BC" w:rsidR="0032717F" w:rsidRDefault="0032717F" w:rsidP="00013D25">
            <w:pPr>
              <w:pStyle w:val="Tabletext"/>
            </w:pPr>
          </w:p>
        </w:tc>
        <w:tc>
          <w:tcPr>
            <w:tcW w:w="1501" w:type="dxa"/>
          </w:tcPr>
          <w:p w14:paraId="150695B7" w14:textId="45793182" w:rsidR="0032717F" w:rsidRDefault="0032717F" w:rsidP="00013D25">
            <w:pPr>
              <w:pStyle w:val="Tabletext"/>
            </w:pPr>
          </w:p>
        </w:tc>
        <w:tc>
          <w:tcPr>
            <w:tcW w:w="1501" w:type="dxa"/>
          </w:tcPr>
          <w:p w14:paraId="38AA430E" w14:textId="556D21B1" w:rsidR="0032717F" w:rsidRDefault="0032717F" w:rsidP="00013D25">
            <w:pPr>
              <w:pStyle w:val="Tabletext"/>
            </w:pPr>
          </w:p>
        </w:tc>
      </w:tr>
      <w:tr w:rsidR="0032717F" w14:paraId="663A81B7" w14:textId="77777777" w:rsidTr="00013D25">
        <w:tc>
          <w:tcPr>
            <w:tcW w:w="1783" w:type="dxa"/>
          </w:tcPr>
          <w:p w14:paraId="54F5032D" w14:textId="26F7AC36" w:rsidR="0032717F" w:rsidRPr="00A43607" w:rsidRDefault="0032717F" w:rsidP="00013D25">
            <w:pPr>
              <w:pStyle w:val="Tabletext"/>
              <w:rPr>
                <w:rStyle w:val="Emphasis"/>
              </w:rPr>
            </w:pPr>
          </w:p>
        </w:tc>
        <w:tc>
          <w:tcPr>
            <w:tcW w:w="1603" w:type="dxa"/>
          </w:tcPr>
          <w:p w14:paraId="5687AE23" w14:textId="089DC0BC" w:rsidR="0032717F" w:rsidRDefault="0032717F" w:rsidP="00013D25">
            <w:pPr>
              <w:pStyle w:val="Tabletext"/>
            </w:pPr>
          </w:p>
        </w:tc>
        <w:tc>
          <w:tcPr>
            <w:tcW w:w="1542" w:type="dxa"/>
          </w:tcPr>
          <w:p w14:paraId="0FA9BF18" w14:textId="77777777" w:rsidR="0032717F" w:rsidRDefault="0032717F" w:rsidP="00013D25">
            <w:pPr>
              <w:pStyle w:val="Tabletext"/>
            </w:pPr>
          </w:p>
        </w:tc>
        <w:tc>
          <w:tcPr>
            <w:tcW w:w="1703" w:type="dxa"/>
          </w:tcPr>
          <w:p w14:paraId="7E14C4B2" w14:textId="13719CEC" w:rsidR="0032717F" w:rsidRDefault="0032717F" w:rsidP="00013D25">
            <w:pPr>
              <w:pStyle w:val="Tabletext"/>
            </w:pPr>
          </w:p>
        </w:tc>
        <w:tc>
          <w:tcPr>
            <w:tcW w:w="1501" w:type="dxa"/>
          </w:tcPr>
          <w:p w14:paraId="7DCADDB7" w14:textId="12F9C7C5" w:rsidR="0032717F" w:rsidRDefault="0032717F" w:rsidP="00013D25">
            <w:pPr>
              <w:pStyle w:val="Tabletext"/>
            </w:pPr>
          </w:p>
        </w:tc>
        <w:tc>
          <w:tcPr>
            <w:tcW w:w="1501" w:type="dxa"/>
          </w:tcPr>
          <w:p w14:paraId="6AA8BBD3" w14:textId="56B2587E" w:rsidR="0032717F" w:rsidRDefault="0032717F" w:rsidP="00013D25">
            <w:pPr>
              <w:pStyle w:val="Tabletext"/>
            </w:pPr>
          </w:p>
        </w:tc>
      </w:tr>
      <w:tr w:rsidR="0032717F" w14:paraId="55B9CF32" w14:textId="77777777" w:rsidTr="00013D25">
        <w:tc>
          <w:tcPr>
            <w:tcW w:w="1783" w:type="dxa"/>
          </w:tcPr>
          <w:p w14:paraId="6D8F312E" w14:textId="45251C39" w:rsidR="0032717F" w:rsidRPr="00A43607" w:rsidRDefault="0032717F" w:rsidP="00013D25">
            <w:pPr>
              <w:pStyle w:val="Tabletext"/>
              <w:rPr>
                <w:rStyle w:val="Emphasis"/>
              </w:rPr>
            </w:pPr>
          </w:p>
        </w:tc>
        <w:tc>
          <w:tcPr>
            <w:tcW w:w="1603" w:type="dxa"/>
          </w:tcPr>
          <w:p w14:paraId="295E9A8A" w14:textId="1AD3A9C8" w:rsidR="0032717F" w:rsidRDefault="0032717F" w:rsidP="00013D25">
            <w:pPr>
              <w:pStyle w:val="Tabletext"/>
            </w:pPr>
          </w:p>
        </w:tc>
        <w:tc>
          <w:tcPr>
            <w:tcW w:w="1542" w:type="dxa"/>
          </w:tcPr>
          <w:p w14:paraId="2D5B581B" w14:textId="49D21099" w:rsidR="0032717F" w:rsidRDefault="0032717F" w:rsidP="00013D25">
            <w:pPr>
              <w:pStyle w:val="Tabletext"/>
            </w:pPr>
          </w:p>
        </w:tc>
        <w:tc>
          <w:tcPr>
            <w:tcW w:w="1703" w:type="dxa"/>
          </w:tcPr>
          <w:p w14:paraId="244FD196" w14:textId="29840C21" w:rsidR="0032717F" w:rsidRDefault="0032717F" w:rsidP="00013D25">
            <w:pPr>
              <w:pStyle w:val="Tabletext"/>
            </w:pPr>
          </w:p>
        </w:tc>
        <w:tc>
          <w:tcPr>
            <w:tcW w:w="1501" w:type="dxa"/>
          </w:tcPr>
          <w:p w14:paraId="25282FCD" w14:textId="5398D72F" w:rsidR="0032717F" w:rsidRDefault="0032717F" w:rsidP="00013D25">
            <w:pPr>
              <w:pStyle w:val="Tabletext"/>
            </w:pPr>
          </w:p>
        </w:tc>
        <w:tc>
          <w:tcPr>
            <w:tcW w:w="1501" w:type="dxa"/>
          </w:tcPr>
          <w:p w14:paraId="11BE89D1" w14:textId="06966B23" w:rsidR="0032717F" w:rsidRDefault="0032717F" w:rsidP="00013D25">
            <w:pPr>
              <w:pStyle w:val="Tabletext"/>
            </w:pPr>
          </w:p>
        </w:tc>
      </w:tr>
      <w:tr w:rsidR="0032717F" w14:paraId="2E0ECC03" w14:textId="77777777" w:rsidTr="00013D25">
        <w:tc>
          <w:tcPr>
            <w:tcW w:w="1783" w:type="dxa"/>
          </w:tcPr>
          <w:p w14:paraId="544E9AD0" w14:textId="31066B6D" w:rsidR="0032717F" w:rsidRPr="00A43607" w:rsidRDefault="0032717F" w:rsidP="00013D25">
            <w:pPr>
              <w:pStyle w:val="Tabletext"/>
              <w:rPr>
                <w:rStyle w:val="Emphasis"/>
              </w:rPr>
            </w:pPr>
          </w:p>
        </w:tc>
        <w:tc>
          <w:tcPr>
            <w:tcW w:w="1603" w:type="dxa"/>
          </w:tcPr>
          <w:p w14:paraId="6695FBBF" w14:textId="3B7C77A3" w:rsidR="0032717F" w:rsidRDefault="0032717F" w:rsidP="00013D25">
            <w:pPr>
              <w:pStyle w:val="Tabletext"/>
            </w:pPr>
          </w:p>
        </w:tc>
        <w:tc>
          <w:tcPr>
            <w:tcW w:w="1542" w:type="dxa"/>
          </w:tcPr>
          <w:p w14:paraId="22E7B497" w14:textId="37B87C11" w:rsidR="0032717F" w:rsidRDefault="0032717F" w:rsidP="00013D25">
            <w:pPr>
              <w:pStyle w:val="Tabletext"/>
            </w:pPr>
          </w:p>
        </w:tc>
        <w:tc>
          <w:tcPr>
            <w:tcW w:w="1703" w:type="dxa"/>
          </w:tcPr>
          <w:p w14:paraId="2E07D568" w14:textId="446D7F46" w:rsidR="0032717F" w:rsidRDefault="0032717F" w:rsidP="00013D25">
            <w:pPr>
              <w:pStyle w:val="Tabletext"/>
            </w:pPr>
          </w:p>
        </w:tc>
        <w:tc>
          <w:tcPr>
            <w:tcW w:w="1501" w:type="dxa"/>
          </w:tcPr>
          <w:p w14:paraId="7D92B45E" w14:textId="30A85263" w:rsidR="0032717F" w:rsidRDefault="0032717F" w:rsidP="00013D25">
            <w:pPr>
              <w:pStyle w:val="Tabletext"/>
            </w:pPr>
          </w:p>
        </w:tc>
        <w:tc>
          <w:tcPr>
            <w:tcW w:w="1501" w:type="dxa"/>
          </w:tcPr>
          <w:p w14:paraId="001E8632" w14:textId="3BB883E2" w:rsidR="0032717F" w:rsidRDefault="0032717F" w:rsidP="00013D25">
            <w:pPr>
              <w:pStyle w:val="Tabletext"/>
            </w:pPr>
          </w:p>
        </w:tc>
      </w:tr>
    </w:tbl>
    <w:p w14:paraId="06F51822" w14:textId="77777777" w:rsidR="00A965DA" w:rsidRPr="00B60098" w:rsidRDefault="00A965DA" w:rsidP="00A965DA">
      <w:r w:rsidRPr="00B60098">
        <w:t>(Refer to the Guidance Notes for examples of appropriate targets)</w:t>
      </w:r>
    </w:p>
    <w:p w14:paraId="51C85C29" w14:textId="77777777" w:rsidR="00683574" w:rsidRPr="00683574" w:rsidRDefault="00683574" w:rsidP="00683574">
      <w:pPr>
        <w:pStyle w:val="Heading3"/>
      </w:pPr>
      <w:bookmarkStart w:id="10" w:name="_Toc72921477"/>
      <w:r w:rsidRPr="00683574">
        <w:t>5.0</w:t>
      </w:r>
      <w:r w:rsidRPr="00683574">
        <w:tab/>
        <w:t>Sustainable Travel Plan opportunities</w:t>
      </w:r>
      <w:bookmarkEnd w:id="10"/>
    </w:p>
    <w:p w14:paraId="0E846006" w14:textId="77777777" w:rsidR="00683574" w:rsidRPr="00B60098" w:rsidRDefault="00683574" w:rsidP="00683574">
      <w:pPr>
        <w:pStyle w:val="Heading4"/>
      </w:pPr>
    </w:p>
    <w:p w14:paraId="07647277" w14:textId="77777777" w:rsidR="00683574" w:rsidRPr="00B60098" w:rsidRDefault="00683574" w:rsidP="00683574">
      <w:pPr>
        <w:pStyle w:val="Heading3"/>
      </w:pPr>
      <w:bookmarkStart w:id="11" w:name="_Toc72921478"/>
      <w:r w:rsidRPr="00B60098">
        <w:t>5.1 Walking and Cycling</w:t>
      </w:r>
      <w:bookmarkEnd w:id="11"/>
    </w:p>
    <w:p w14:paraId="3388001F" w14:textId="77777777" w:rsidR="00683574" w:rsidRPr="00B60098" w:rsidRDefault="00683574" w:rsidP="00683574"/>
    <w:p w14:paraId="6308C86A" w14:textId="00403060" w:rsidR="00683574" w:rsidRPr="008A6BBE" w:rsidRDefault="00683574" w:rsidP="00683574">
      <w:r w:rsidRPr="008A6BBE">
        <w:rPr>
          <w:szCs w:val="24"/>
        </w:rPr>
        <w:t xml:space="preserve">Use this section to detail the opportunities available to encourage employees to walk or cycle as an alternative to driving alone.  </w:t>
      </w:r>
    </w:p>
    <w:p w14:paraId="62FD756E" w14:textId="77777777" w:rsidR="00683574" w:rsidRPr="008A6BBE" w:rsidRDefault="00683574" w:rsidP="00683574">
      <w:r w:rsidRPr="008A6BBE">
        <w:lastRenderedPageBreak/>
        <w:t>The following measures that promote travel choice and should be included within your</w:t>
      </w:r>
      <w:r>
        <w:rPr>
          <w:rFonts w:ascii="MetaNormal-Roman" w:hAnsi="MetaNormal-Roman"/>
        </w:rPr>
        <w:t xml:space="preserve"> </w:t>
      </w:r>
      <w:r w:rsidRPr="008A6BBE">
        <w:rPr>
          <w:b/>
          <w:bCs/>
        </w:rPr>
        <w:t>Travel Plan</w:t>
      </w:r>
      <w:r>
        <w:rPr>
          <w:rFonts w:ascii="MetaNormal-Roman" w:hAnsi="MetaNormal-Roman"/>
        </w:rPr>
        <w:t xml:space="preserve"> </w:t>
      </w:r>
      <w:r w:rsidRPr="008A6BBE">
        <w:t>(as a minimum) are:</w:t>
      </w:r>
    </w:p>
    <w:p w14:paraId="308EDE85" w14:textId="77777777" w:rsidR="00683574" w:rsidRPr="00683574" w:rsidRDefault="00683574" w:rsidP="00683574">
      <w:pPr>
        <w:pStyle w:val="ListBullet"/>
        <w:numPr>
          <w:ilvl w:val="0"/>
          <w:numId w:val="0"/>
        </w:numPr>
        <w:ind w:left="284" w:hanging="284"/>
      </w:pPr>
    </w:p>
    <w:p w14:paraId="73FB5AD2" w14:textId="77777777" w:rsidR="00683574" w:rsidRPr="00683574" w:rsidRDefault="00683574" w:rsidP="00683574">
      <w:pPr>
        <w:pStyle w:val="ListBullet"/>
      </w:pPr>
      <w:r w:rsidRPr="00683574">
        <w:t>Advertising the health benefits of walking and cycling through promotional material.</w:t>
      </w:r>
    </w:p>
    <w:p w14:paraId="0CD82793" w14:textId="77777777" w:rsidR="00683574" w:rsidRPr="00683574" w:rsidRDefault="00683574" w:rsidP="00683574">
      <w:pPr>
        <w:pStyle w:val="ListBullet"/>
      </w:pPr>
      <w:r w:rsidRPr="00683574">
        <w:t xml:space="preserve">Encouraging people to cycle to and from the site by ensuring cycle parking facilities for employees and visitors are widely available. </w:t>
      </w:r>
    </w:p>
    <w:p w14:paraId="5B72DA7D" w14:textId="77777777" w:rsidR="00683574" w:rsidRPr="00683574" w:rsidRDefault="00683574" w:rsidP="00683574">
      <w:pPr>
        <w:pStyle w:val="ListBullet"/>
      </w:pPr>
      <w:r w:rsidRPr="00683574">
        <w:t xml:space="preserve">Distribution of walking and cycling maps/leaflets. </w:t>
      </w:r>
    </w:p>
    <w:p w14:paraId="6034CE11" w14:textId="77777777" w:rsidR="00683574" w:rsidRPr="00683574" w:rsidRDefault="00683574" w:rsidP="00683574">
      <w:pPr>
        <w:pStyle w:val="ListBullet"/>
      </w:pPr>
      <w:r w:rsidRPr="00683574">
        <w:t xml:space="preserve">Details of nearby walking/cycling outlets. </w:t>
      </w:r>
    </w:p>
    <w:p w14:paraId="64D24827" w14:textId="77777777" w:rsidR="00683574" w:rsidRPr="008A6BBE" w:rsidRDefault="00683574" w:rsidP="00683574"/>
    <w:p w14:paraId="7226E22C" w14:textId="77777777" w:rsidR="00683574" w:rsidRPr="008A6BBE" w:rsidRDefault="00683574" w:rsidP="00683574">
      <w:r w:rsidRPr="008A6BBE">
        <w:t>(See Guidance Notes for further information and examples)</w:t>
      </w:r>
    </w:p>
    <w:p w14:paraId="58BFA24D" w14:textId="77777777" w:rsidR="00683574" w:rsidRPr="008A6BBE" w:rsidRDefault="00683574" w:rsidP="00683574">
      <w:pPr>
        <w:rPr>
          <w:sz w:val="28"/>
          <w:szCs w:val="28"/>
        </w:rPr>
      </w:pPr>
    </w:p>
    <w:p w14:paraId="4AC2489A" w14:textId="77777777" w:rsidR="00683574" w:rsidRPr="008A6BBE" w:rsidRDefault="00683574" w:rsidP="00683574">
      <w:pPr>
        <w:pStyle w:val="Heading3"/>
      </w:pPr>
      <w:bookmarkStart w:id="12" w:name="_Toc72921479"/>
      <w:r w:rsidRPr="008A6BBE">
        <w:t>5.2 Public Transport</w:t>
      </w:r>
      <w:bookmarkEnd w:id="12"/>
    </w:p>
    <w:p w14:paraId="1A68139D" w14:textId="77777777" w:rsidR="00683574" w:rsidRPr="008A6BBE" w:rsidRDefault="00683574" w:rsidP="00683574"/>
    <w:p w14:paraId="25C53572" w14:textId="77777777" w:rsidR="00683574" w:rsidRPr="008A6BBE" w:rsidRDefault="00683574" w:rsidP="00683574">
      <w:r w:rsidRPr="008A6BBE">
        <w:rPr>
          <w:szCs w:val="24"/>
        </w:rPr>
        <w:t xml:space="preserve">Use this section to detail the opportunities available to encourage employees and visitors s to use local public transport services as an alternative to driving alone.  </w:t>
      </w:r>
    </w:p>
    <w:p w14:paraId="19A00DDD" w14:textId="77777777" w:rsidR="00683574" w:rsidRPr="008A6BBE" w:rsidRDefault="00683574" w:rsidP="00683574"/>
    <w:p w14:paraId="45799118" w14:textId="5450DB57" w:rsidR="00683574" w:rsidRPr="00683574" w:rsidRDefault="00683574" w:rsidP="00683574">
      <w:pPr>
        <w:pStyle w:val="Normalbeforebullets"/>
      </w:pPr>
      <w:r w:rsidRPr="008A6BBE">
        <w:t>The following measures that promote travel choice and should be included within your</w:t>
      </w:r>
      <w:r>
        <w:rPr>
          <w:rFonts w:ascii="MetaNormal-Roman" w:hAnsi="MetaNormal-Roman"/>
        </w:rPr>
        <w:t xml:space="preserve"> </w:t>
      </w:r>
      <w:r w:rsidRPr="008A6BBE">
        <w:rPr>
          <w:b/>
          <w:bCs/>
        </w:rPr>
        <w:t>Travel Plan</w:t>
      </w:r>
      <w:r>
        <w:rPr>
          <w:rFonts w:ascii="MetaNormal-Roman" w:hAnsi="MetaNormal-Roman"/>
        </w:rPr>
        <w:t xml:space="preserve"> </w:t>
      </w:r>
      <w:r w:rsidRPr="008A6BBE">
        <w:t>(as a minimum) are:</w:t>
      </w:r>
    </w:p>
    <w:p w14:paraId="63C027CC" w14:textId="77777777" w:rsidR="00683574" w:rsidRPr="008A6BBE" w:rsidRDefault="00683574" w:rsidP="00683574">
      <w:pPr>
        <w:pStyle w:val="ListBullet"/>
        <w:rPr>
          <w:rFonts w:ascii="Arial" w:hAnsi="Arial" w:cs="Arial"/>
          <w:b/>
          <w:sz w:val="28"/>
          <w:szCs w:val="24"/>
        </w:rPr>
      </w:pPr>
      <w:r w:rsidRPr="008A6BBE">
        <w:rPr>
          <w:rFonts w:ascii="Arial" w:eastAsia="Calibri" w:hAnsi="Arial" w:cs="Arial"/>
          <w:szCs w:val="24"/>
        </w:rPr>
        <w:t>Provision of timetable and route map information.</w:t>
      </w:r>
    </w:p>
    <w:p w14:paraId="5DC3B465" w14:textId="77777777" w:rsidR="00683574" w:rsidRPr="008A6BBE" w:rsidRDefault="00683574" w:rsidP="00683574">
      <w:pPr>
        <w:pStyle w:val="ListBullet"/>
        <w:rPr>
          <w:rFonts w:ascii="Arial" w:hAnsi="Arial" w:cs="Arial"/>
          <w:b/>
          <w:sz w:val="28"/>
          <w:szCs w:val="24"/>
        </w:rPr>
      </w:pPr>
      <w:r w:rsidRPr="008A6BBE">
        <w:rPr>
          <w:rFonts w:ascii="Arial" w:eastAsia="Calibri" w:hAnsi="Arial" w:cs="Arial"/>
          <w:szCs w:val="24"/>
        </w:rPr>
        <w:t xml:space="preserve">Provision of taster bus/rail tickets. </w:t>
      </w:r>
    </w:p>
    <w:p w14:paraId="37EC6720" w14:textId="77777777" w:rsidR="00683574" w:rsidRPr="008A6BBE" w:rsidRDefault="00683574" w:rsidP="00683574">
      <w:pPr>
        <w:pStyle w:val="ListBullet"/>
        <w:rPr>
          <w:rFonts w:ascii="Arial" w:hAnsi="Arial" w:cs="Arial"/>
          <w:szCs w:val="24"/>
        </w:rPr>
      </w:pPr>
      <w:r w:rsidRPr="008A6BBE">
        <w:rPr>
          <w:rFonts w:ascii="Arial" w:hAnsi="Arial" w:cs="Arial"/>
          <w:szCs w:val="24"/>
        </w:rPr>
        <w:t>Continuous review and update of bus/train timetable and service information, as appropriate.</w:t>
      </w:r>
    </w:p>
    <w:p w14:paraId="033D07B4" w14:textId="77777777" w:rsidR="00683574" w:rsidRPr="008A6BBE" w:rsidRDefault="00683574" w:rsidP="00683574">
      <w:pPr>
        <w:pStyle w:val="ListBullet"/>
        <w:rPr>
          <w:rFonts w:ascii="Arial" w:hAnsi="Arial" w:cs="Arial"/>
          <w:szCs w:val="24"/>
        </w:rPr>
      </w:pPr>
      <w:r w:rsidRPr="008A6BBE">
        <w:rPr>
          <w:rFonts w:ascii="Arial" w:hAnsi="Arial" w:cs="Arial"/>
          <w:szCs w:val="24"/>
        </w:rPr>
        <w:t>Bus and train timetable information accessible via the development notice board / company websites</w:t>
      </w:r>
    </w:p>
    <w:p w14:paraId="575D2608" w14:textId="77777777" w:rsidR="00683574" w:rsidRPr="008A6BBE" w:rsidRDefault="00683574" w:rsidP="00683574">
      <w:pPr>
        <w:pStyle w:val="ListBullet"/>
        <w:rPr>
          <w:rFonts w:ascii="Arial" w:hAnsi="Arial" w:cs="Arial"/>
          <w:szCs w:val="24"/>
        </w:rPr>
      </w:pPr>
      <w:r w:rsidRPr="008A6BBE">
        <w:rPr>
          <w:rFonts w:ascii="Arial" w:hAnsi="Arial" w:cs="Arial"/>
          <w:szCs w:val="24"/>
        </w:rPr>
        <w:t>Links to information services, e.g. National Rail Enquiries and Traveline</w:t>
      </w:r>
    </w:p>
    <w:p w14:paraId="2B88F01B" w14:textId="77777777" w:rsidR="00683574" w:rsidRPr="008A6BBE" w:rsidRDefault="00683574" w:rsidP="00683574">
      <w:pPr>
        <w:pStyle w:val="ListBullet"/>
        <w:rPr>
          <w:rFonts w:ascii="Arial" w:hAnsi="Arial" w:cs="Arial"/>
          <w:szCs w:val="24"/>
        </w:rPr>
      </w:pPr>
      <w:r w:rsidRPr="008A6BBE">
        <w:rPr>
          <w:rFonts w:ascii="Arial" w:hAnsi="Arial" w:cs="Arial"/>
          <w:szCs w:val="24"/>
        </w:rPr>
        <w:t>Details of service providers, for example First / Arriva etc..</w:t>
      </w:r>
    </w:p>
    <w:p w14:paraId="3F6FF534" w14:textId="77777777" w:rsidR="00683574" w:rsidRPr="008A6BBE" w:rsidRDefault="00683574" w:rsidP="00683574">
      <w:pPr>
        <w:pStyle w:val="ListBullet"/>
        <w:rPr>
          <w:rFonts w:ascii="Arial" w:hAnsi="Arial" w:cs="Arial"/>
          <w:szCs w:val="24"/>
        </w:rPr>
      </w:pPr>
      <w:r w:rsidRPr="008A6BBE">
        <w:rPr>
          <w:rFonts w:ascii="Arial" w:hAnsi="Arial" w:cs="Arial"/>
          <w:szCs w:val="24"/>
        </w:rPr>
        <w:t>Bus/train user groups</w:t>
      </w:r>
    </w:p>
    <w:p w14:paraId="451EAAFA" w14:textId="77777777" w:rsidR="00683574" w:rsidRPr="008A6BBE" w:rsidRDefault="00683574" w:rsidP="00683574">
      <w:pPr>
        <w:rPr>
          <w:rFonts w:ascii="Arial" w:hAnsi="Arial" w:cs="Arial"/>
          <w:b/>
          <w:sz w:val="28"/>
          <w:szCs w:val="24"/>
        </w:rPr>
      </w:pPr>
    </w:p>
    <w:p w14:paraId="4491FF8D" w14:textId="77777777" w:rsidR="00683574" w:rsidRPr="008A6BBE" w:rsidRDefault="00683574" w:rsidP="00683574">
      <w:r w:rsidRPr="008A6BBE">
        <w:t>(See Guidance Notes for further information and examples)</w:t>
      </w:r>
    </w:p>
    <w:p w14:paraId="3005B00C" w14:textId="3CFB7D3C" w:rsidR="00683574" w:rsidRDefault="00683574" w:rsidP="00683574">
      <w:pPr>
        <w:rPr>
          <w:rFonts w:ascii="Arial" w:hAnsi="Arial" w:cs="Arial"/>
          <w:sz w:val="28"/>
          <w:szCs w:val="28"/>
        </w:rPr>
      </w:pPr>
    </w:p>
    <w:p w14:paraId="17003E77" w14:textId="77777777" w:rsidR="00683574" w:rsidRPr="008A6BBE" w:rsidRDefault="00683574" w:rsidP="00683574">
      <w:pPr>
        <w:rPr>
          <w:rFonts w:ascii="Arial" w:hAnsi="Arial" w:cs="Arial"/>
          <w:sz w:val="28"/>
          <w:szCs w:val="28"/>
        </w:rPr>
      </w:pPr>
    </w:p>
    <w:p w14:paraId="653F7E72" w14:textId="77777777" w:rsidR="00683574" w:rsidRPr="008A6BBE" w:rsidRDefault="00683574" w:rsidP="00683574">
      <w:pPr>
        <w:pStyle w:val="Heading3"/>
      </w:pPr>
      <w:bookmarkStart w:id="13" w:name="_Toc72921480"/>
      <w:r w:rsidRPr="008A6BBE">
        <w:lastRenderedPageBreak/>
        <w:t>5.3 Car Park Management</w:t>
      </w:r>
      <w:bookmarkEnd w:id="13"/>
    </w:p>
    <w:p w14:paraId="4FE2BD32" w14:textId="77777777" w:rsidR="00683574" w:rsidRPr="00072DBF" w:rsidRDefault="00683574" w:rsidP="00683574">
      <w:pPr>
        <w:rPr>
          <w:rFonts w:ascii="Arial" w:hAnsi="Arial" w:cs="Arial"/>
          <w:sz w:val="28"/>
          <w:szCs w:val="28"/>
        </w:rPr>
      </w:pPr>
    </w:p>
    <w:p w14:paraId="48810294" w14:textId="77777777" w:rsidR="00683574" w:rsidRPr="00072DBF" w:rsidRDefault="00683574" w:rsidP="00683574">
      <w:r w:rsidRPr="00072DBF">
        <w:t xml:space="preserve">Use this section to detail the car parking provision for staff and visitors to the site.  Outline if there is a parking policy for employees and visitors and also the number of spaces available. </w:t>
      </w:r>
    </w:p>
    <w:p w14:paraId="184CB252" w14:textId="77777777" w:rsidR="00683574" w:rsidRPr="00072DBF" w:rsidRDefault="00683574" w:rsidP="00683574">
      <w:pPr>
        <w:rPr>
          <w:rFonts w:ascii="Arial" w:hAnsi="Arial" w:cs="Arial"/>
          <w:b/>
        </w:rPr>
      </w:pPr>
    </w:p>
    <w:p w14:paraId="5161C35D" w14:textId="77777777" w:rsidR="00683574" w:rsidRPr="00072DBF" w:rsidRDefault="00683574" w:rsidP="00683574">
      <w:pPr>
        <w:pStyle w:val="Heading4"/>
      </w:pPr>
      <w:r w:rsidRPr="00072DBF">
        <w:t xml:space="preserve">5.3.1 Car Sharing </w:t>
      </w:r>
    </w:p>
    <w:p w14:paraId="2E909CE1" w14:textId="77777777" w:rsidR="00683574" w:rsidRPr="00072DBF" w:rsidRDefault="00683574" w:rsidP="00683574"/>
    <w:p w14:paraId="19981BF8" w14:textId="07150D3E" w:rsidR="00683574" w:rsidRPr="00683574" w:rsidRDefault="00683574" w:rsidP="00683574">
      <w:pPr>
        <w:rPr>
          <w:szCs w:val="24"/>
        </w:rPr>
      </w:pPr>
      <w:r w:rsidRPr="00072DBF">
        <w:rPr>
          <w:szCs w:val="24"/>
        </w:rPr>
        <w:t xml:space="preserve">Use this section to detail how the </w:t>
      </w:r>
      <w:r w:rsidRPr="00072DBF">
        <w:rPr>
          <w:b/>
          <w:bCs/>
          <w:szCs w:val="24"/>
        </w:rPr>
        <w:t>Travel Plan</w:t>
      </w:r>
      <w:r w:rsidRPr="00072DBF">
        <w:rPr>
          <w:color w:val="1E9D8B"/>
          <w:szCs w:val="24"/>
        </w:rPr>
        <w:t xml:space="preserve"> </w:t>
      </w:r>
      <w:r w:rsidRPr="00072DBF">
        <w:rPr>
          <w:szCs w:val="24"/>
        </w:rPr>
        <w:t>will promote car sharing, and what initiatives will be introduced.</w:t>
      </w:r>
    </w:p>
    <w:p w14:paraId="7B75B4A9" w14:textId="77777777" w:rsidR="00683574" w:rsidRPr="00072DBF" w:rsidRDefault="00683574" w:rsidP="00683574">
      <w:pPr>
        <w:pStyle w:val="Normalbeforebullets"/>
      </w:pPr>
      <w:r w:rsidRPr="00072DBF">
        <w:t xml:space="preserve">The following measures that promote travel choice and should be included within your </w:t>
      </w:r>
      <w:r w:rsidRPr="00072DBF">
        <w:rPr>
          <w:b/>
          <w:bCs/>
        </w:rPr>
        <w:t>Travel Plan</w:t>
      </w:r>
      <w:r w:rsidRPr="00072DBF">
        <w:t xml:space="preserve"> (as a minimum) are:</w:t>
      </w:r>
    </w:p>
    <w:p w14:paraId="6DA0A0BE" w14:textId="77777777" w:rsidR="00683574" w:rsidRPr="00072DBF" w:rsidRDefault="00683574" w:rsidP="00683574">
      <w:pPr>
        <w:pStyle w:val="ListBullet"/>
      </w:pPr>
      <w:r w:rsidRPr="00072DBF">
        <w:t xml:space="preserve">Signpost employees to </w:t>
      </w:r>
      <w:hyperlink r:id="rId16" w:history="1">
        <w:r w:rsidRPr="00072DBF">
          <w:rPr>
            <w:rStyle w:val="Hyperlink"/>
            <w:rFonts w:ascii="Arial" w:hAnsi="Arial" w:cs="Arial"/>
            <w:szCs w:val="24"/>
          </w:rPr>
          <w:t>www.essexcarshare.com</w:t>
        </w:r>
      </w:hyperlink>
      <w:r w:rsidRPr="00072DBF">
        <w:t xml:space="preserve"> - Essex County Council’s branded car share scheme which enables people to join for free and search for potential car share matches. It’s quick, simple and free. Once someone has joined they will be matched up with potential sharers as a driver or passenger – consider this when processing applications for parking permits</w:t>
      </w:r>
    </w:p>
    <w:p w14:paraId="26D9402B" w14:textId="14CEE73C" w:rsidR="00683574" w:rsidRDefault="00683574" w:rsidP="00683574">
      <w:pPr>
        <w:pStyle w:val="ListBullet"/>
      </w:pPr>
      <w:r w:rsidRPr="00072DBF">
        <w:t xml:space="preserve">Organise coffee mornings or promotional events to help potential car sharers meet </w:t>
      </w:r>
    </w:p>
    <w:p w14:paraId="6089B3CC" w14:textId="77777777" w:rsidR="00683574" w:rsidRPr="00072DBF" w:rsidRDefault="00683574" w:rsidP="00683574">
      <w:pPr>
        <w:pStyle w:val="ListBullet"/>
        <w:numPr>
          <w:ilvl w:val="0"/>
          <w:numId w:val="0"/>
        </w:numPr>
        <w:ind w:left="284"/>
      </w:pPr>
    </w:p>
    <w:p w14:paraId="777F7F65" w14:textId="77777777" w:rsidR="00683574" w:rsidRPr="00072DBF" w:rsidRDefault="00683574" w:rsidP="00683574">
      <w:r w:rsidRPr="00072DBF">
        <w:t xml:space="preserve"> (See Guidance Notes for further information and examples)</w:t>
      </w:r>
    </w:p>
    <w:p w14:paraId="7147345C" w14:textId="77777777" w:rsidR="00683574" w:rsidRPr="00F83A9F" w:rsidRDefault="00683574" w:rsidP="00683574">
      <w:pPr>
        <w:pStyle w:val="Heading4"/>
      </w:pPr>
    </w:p>
    <w:p w14:paraId="53B09233" w14:textId="77777777" w:rsidR="00683574" w:rsidRPr="00072DBF" w:rsidRDefault="00683574" w:rsidP="00683574">
      <w:pPr>
        <w:pStyle w:val="Heading3"/>
      </w:pPr>
      <w:bookmarkStart w:id="14" w:name="_Toc72921481"/>
      <w:r w:rsidRPr="00072DBF">
        <w:t>5.4 Working Practices</w:t>
      </w:r>
      <w:bookmarkEnd w:id="14"/>
    </w:p>
    <w:p w14:paraId="37E59435" w14:textId="77777777" w:rsidR="00683574" w:rsidRPr="00684D66" w:rsidRDefault="00683574" w:rsidP="00683574"/>
    <w:p w14:paraId="52515F67" w14:textId="1DC3927F" w:rsidR="00683574" w:rsidRPr="00072DBF" w:rsidRDefault="00683574" w:rsidP="00683574">
      <w:pPr>
        <w:rPr>
          <w:rFonts w:ascii="Arial" w:hAnsi="Arial"/>
        </w:rPr>
      </w:pPr>
      <w:r w:rsidRPr="00072DBF">
        <w:rPr>
          <w:rFonts w:ascii="Arial" w:hAnsi="Arial"/>
        </w:rPr>
        <w:t xml:space="preserve">Use this section to list any working practices which are in place and the details of them, which may impact the </w:t>
      </w:r>
      <w:r w:rsidRPr="00072DBF">
        <w:rPr>
          <w:rFonts w:ascii="Arial" w:hAnsi="Arial"/>
          <w:b/>
          <w:bCs/>
          <w:szCs w:val="24"/>
        </w:rPr>
        <w:t>Travel Plan</w:t>
      </w:r>
      <w:r w:rsidRPr="00072DBF">
        <w:rPr>
          <w:rFonts w:ascii="Arial" w:hAnsi="Arial"/>
          <w:szCs w:val="24"/>
        </w:rPr>
        <w:t xml:space="preserve"> </w:t>
      </w:r>
      <w:r w:rsidRPr="00072DBF">
        <w:rPr>
          <w:rFonts w:ascii="Arial" w:hAnsi="Arial"/>
        </w:rPr>
        <w:t xml:space="preserve">and travel arrangements to the site of employees. </w:t>
      </w:r>
    </w:p>
    <w:p w14:paraId="16C5D58D" w14:textId="77777777" w:rsidR="00683574" w:rsidRPr="00072DBF" w:rsidRDefault="00683574" w:rsidP="00683574">
      <w:r w:rsidRPr="00072DBF">
        <w:t>On this site the normal working hours are (state start and finish times).</w:t>
      </w:r>
    </w:p>
    <w:p w14:paraId="3E9E419D" w14:textId="77777777" w:rsidR="00683574" w:rsidRPr="00072DBF" w:rsidRDefault="00683574" w:rsidP="00683574"/>
    <w:p w14:paraId="5847F123" w14:textId="77777777" w:rsidR="00683574" w:rsidRPr="00072DBF" w:rsidRDefault="00683574" w:rsidP="00683574">
      <w:r w:rsidRPr="00072DBF">
        <w:t>(See Guidance Notes for further information and examples)</w:t>
      </w:r>
    </w:p>
    <w:p w14:paraId="5AFAA208" w14:textId="72D7CF80" w:rsidR="00683574" w:rsidRDefault="00683574" w:rsidP="00683574">
      <w:pPr>
        <w:rPr>
          <w:rFonts w:cs="Arial"/>
          <w:b/>
          <w:sz w:val="28"/>
          <w:szCs w:val="28"/>
        </w:rPr>
      </w:pPr>
    </w:p>
    <w:p w14:paraId="5C4058A2" w14:textId="2B9537DD" w:rsidR="00683574" w:rsidRDefault="00683574" w:rsidP="00683574">
      <w:pPr>
        <w:rPr>
          <w:rFonts w:cs="Arial"/>
          <w:b/>
          <w:sz w:val="28"/>
          <w:szCs w:val="28"/>
        </w:rPr>
      </w:pPr>
    </w:p>
    <w:p w14:paraId="168CDA2D" w14:textId="77777777" w:rsidR="00683574" w:rsidRPr="00F83A9F" w:rsidRDefault="00683574" w:rsidP="00683574">
      <w:pPr>
        <w:rPr>
          <w:rFonts w:cs="Arial"/>
          <w:b/>
          <w:sz w:val="28"/>
          <w:szCs w:val="28"/>
        </w:rPr>
      </w:pPr>
    </w:p>
    <w:p w14:paraId="5C26F056" w14:textId="77777777" w:rsidR="00683574" w:rsidRPr="00072DBF" w:rsidRDefault="00683574" w:rsidP="00683574">
      <w:pPr>
        <w:pStyle w:val="Heading3"/>
      </w:pPr>
      <w:bookmarkStart w:id="15" w:name="_Toc72921482"/>
      <w:r w:rsidRPr="00072DBF">
        <w:lastRenderedPageBreak/>
        <w:t>5.5 Marketing, Promotion and Information</w:t>
      </w:r>
      <w:bookmarkEnd w:id="15"/>
      <w:r w:rsidRPr="00072DBF">
        <w:t xml:space="preserve"> </w:t>
      </w:r>
    </w:p>
    <w:p w14:paraId="5CDEEE81" w14:textId="77777777" w:rsidR="00683574" w:rsidRPr="00681FF0" w:rsidRDefault="00683574" w:rsidP="00683574">
      <w:pPr>
        <w:pStyle w:val="Normalbeforebullets"/>
      </w:pPr>
    </w:p>
    <w:p w14:paraId="6F70ADD7" w14:textId="77777777" w:rsidR="00683574" w:rsidRPr="00072DBF" w:rsidRDefault="00683574" w:rsidP="00683574">
      <w:pPr>
        <w:pStyle w:val="Normalbeforebullets"/>
        <w:rPr>
          <w:rFonts w:ascii="Arial" w:hAnsi="Arial"/>
          <w:szCs w:val="24"/>
        </w:rPr>
      </w:pPr>
      <w:r w:rsidRPr="00072DBF">
        <w:rPr>
          <w:rFonts w:ascii="Arial" w:hAnsi="Arial"/>
          <w:szCs w:val="24"/>
        </w:rPr>
        <w:t>Publicity is a key element of your</w:t>
      </w:r>
      <w:r w:rsidRPr="00072DBF">
        <w:rPr>
          <w:rFonts w:ascii="Arial" w:hAnsi="Arial"/>
          <w:b/>
          <w:color w:val="1E9D8B"/>
          <w:szCs w:val="24"/>
        </w:rPr>
        <w:t xml:space="preserve"> </w:t>
      </w:r>
      <w:r w:rsidRPr="00072DBF">
        <w:rPr>
          <w:rFonts w:ascii="Arial" w:hAnsi="Arial"/>
          <w:b/>
          <w:bCs/>
          <w:szCs w:val="24"/>
        </w:rPr>
        <w:t>Travel Plan</w:t>
      </w:r>
      <w:r w:rsidRPr="00072DBF">
        <w:rPr>
          <w:rFonts w:ascii="Arial" w:hAnsi="Arial"/>
          <w:color w:val="1E9D8B"/>
          <w:szCs w:val="24"/>
        </w:rPr>
        <w:t xml:space="preserve"> </w:t>
      </w:r>
      <w:r w:rsidRPr="00072DBF">
        <w:rPr>
          <w:rFonts w:ascii="Arial" w:hAnsi="Arial"/>
          <w:szCs w:val="24"/>
        </w:rPr>
        <w:t>as it will help you meet many of your objectives. Regular marketing and advertising is the most effective way of ensuring employees are engaged.  Consider the following:</w:t>
      </w:r>
    </w:p>
    <w:p w14:paraId="50CA0F49" w14:textId="77777777" w:rsidR="00683574" w:rsidRPr="00072DBF" w:rsidRDefault="00683574" w:rsidP="00683574">
      <w:pPr>
        <w:rPr>
          <w:rFonts w:ascii="Arial" w:hAnsi="Arial" w:cs="Arial"/>
          <w:szCs w:val="24"/>
        </w:rPr>
      </w:pPr>
    </w:p>
    <w:p w14:paraId="72B938DC" w14:textId="77777777" w:rsidR="00683574" w:rsidRPr="00072DBF" w:rsidRDefault="00683574" w:rsidP="00683574">
      <w:pPr>
        <w:pStyle w:val="ListBullet"/>
        <w:rPr>
          <w:color w:val="1F497D"/>
        </w:rPr>
      </w:pPr>
      <w:r w:rsidRPr="00072DBF">
        <w:t xml:space="preserve">Details of walking websites – for example, </w:t>
      </w:r>
      <w:hyperlink r:id="rId17" w:history="1">
        <w:r w:rsidRPr="00072DBF">
          <w:rPr>
            <w:color w:val="1F497D"/>
            <w:u w:val="single"/>
          </w:rPr>
          <w:t>www.livingstreets.org.uk</w:t>
        </w:r>
      </w:hyperlink>
      <w:r w:rsidRPr="00072DBF">
        <w:rPr>
          <w:color w:val="1F497D"/>
        </w:rPr>
        <w:t xml:space="preserve"> </w:t>
      </w:r>
    </w:p>
    <w:p w14:paraId="46C74BDA" w14:textId="77777777" w:rsidR="00683574" w:rsidRPr="00072DBF" w:rsidRDefault="00683574" w:rsidP="00683574">
      <w:pPr>
        <w:pStyle w:val="ListBullet"/>
        <w:rPr>
          <w:color w:val="1F497D"/>
        </w:rPr>
      </w:pPr>
      <w:r w:rsidRPr="00072DBF">
        <w:t xml:space="preserve">Details of cycling websites – for example, </w:t>
      </w:r>
      <w:hyperlink r:id="rId18" w:history="1">
        <w:r w:rsidRPr="00072DBF">
          <w:rPr>
            <w:color w:val="1F497D"/>
            <w:u w:val="single"/>
          </w:rPr>
          <w:t>www.sustrans.org.uk</w:t>
        </w:r>
      </w:hyperlink>
    </w:p>
    <w:p w14:paraId="66B5D4D1" w14:textId="77777777" w:rsidR="00683574" w:rsidRPr="00072DBF" w:rsidRDefault="00683574" w:rsidP="00683574">
      <w:pPr>
        <w:pStyle w:val="ListBullet"/>
        <w:rPr>
          <w:color w:val="1F497D"/>
        </w:rPr>
      </w:pPr>
      <w:r w:rsidRPr="00072DBF">
        <w:t xml:space="preserve">Details of ECC website – </w:t>
      </w:r>
      <w:hyperlink r:id="rId19" w:history="1">
        <w:r w:rsidRPr="00072DBF">
          <w:rPr>
            <w:color w:val="1F497D"/>
            <w:u w:val="single"/>
          </w:rPr>
          <w:t>www.essex.gov.uk/travelsmart</w:t>
        </w:r>
      </w:hyperlink>
      <w:r w:rsidRPr="00072DBF">
        <w:rPr>
          <w:color w:val="1F497D"/>
        </w:rPr>
        <w:t xml:space="preserve"> </w:t>
      </w:r>
    </w:p>
    <w:p w14:paraId="68B241F8" w14:textId="77777777" w:rsidR="00683574" w:rsidRPr="00072DBF" w:rsidRDefault="00683574" w:rsidP="00683574">
      <w:pPr>
        <w:pStyle w:val="ListBullet"/>
      </w:pPr>
      <w:r w:rsidRPr="00072DBF">
        <w:t>Provision of journey planning websites, for example:</w:t>
      </w:r>
    </w:p>
    <w:p w14:paraId="1999C474" w14:textId="1CA1CF09" w:rsidR="00683574" w:rsidRPr="00072DBF" w:rsidRDefault="007422E9" w:rsidP="00683574">
      <w:pPr>
        <w:pStyle w:val="ListBullet"/>
        <w:numPr>
          <w:ilvl w:val="1"/>
          <w:numId w:val="2"/>
        </w:numPr>
        <w:rPr>
          <w:color w:val="1F497D"/>
        </w:rPr>
      </w:pPr>
      <w:hyperlink r:id="rId20" w:history="1">
        <w:r w:rsidR="00683574" w:rsidRPr="00987782">
          <w:rPr>
            <w:rStyle w:val="Hyperlink"/>
          </w:rPr>
          <w:t>www.traveline.info</w:t>
        </w:r>
      </w:hyperlink>
    </w:p>
    <w:p w14:paraId="3B124532" w14:textId="712FC0BF" w:rsidR="00683574" w:rsidRPr="00072DBF" w:rsidRDefault="007422E9" w:rsidP="00683574">
      <w:pPr>
        <w:pStyle w:val="ListBullet"/>
        <w:numPr>
          <w:ilvl w:val="1"/>
          <w:numId w:val="2"/>
        </w:numPr>
        <w:rPr>
          <w:color w:val="1F497D"/>
          <w:u w:val="single"/>
        </w:rPr>
      </w:pPr>
      <w:hyperlink r:id="rId21" w:history="1">
        <w:r w:rsidR="00683574" w:rsidRPr="00987782">
          <w:rPr>
            <w:rStyle w:val="Hyperlink"/>
          </w:rPr>
          <w:t>www.nationalrail.co.uk</w:t>
        </w:r>
      </w:hyperlink>
      <w:r w:rsidR="00683574" w:rsidRPr="00072DBF">
        <w:rPr>
          <w:color w:val="1F497D"/>
          <w:u w:val="single"/>
        </w:rPr>
        <w:t xml:space="preserve">   </w:t>
      </w:r>
    </w:p>
    <w:p w14:paraId="46F56BB3" w14:textId="1A780F17" w:rsidR="00683574" w:rsidRPr="00072DBF" w:rsidRDefault="007422E9" w:rsidP="00683574">
      <w:pPr>
        <w:pStyle w:val="ListBullet"/>
        <w:numPr>
          <w:ilvl w:val="1"/>
          <w:numId w:val="2"/>
        </w:numPr>
        <w:rPr>
          <w:color w:val="1F497D"/>
        </w:rPr>
      </w:pPr>
      <w:hyperlink r:id="rId22" w:history="1">
        <w:r w:rsidR="00683574" w:rsidRPr="00987782">
          <w:rPr>
            <w:rStyle w:val="Hyperlink"/>
          </w:rPr>
          <w:t>www.google.co.uk</w:t>
        </w:r>
      </w:hyperlink>
      <w:r w:rsidR="00683574" w:rsidRPr="00072DBF">
        <w:rPr>
          <w:color w:val="1F497D"/>
        </w:rPr>
        <w:t xml:space="preserve"> </w:t>
      </w:r>
    </w:p>
    <w:p w14:paraId="50319861" w14:textId="77777777" w:rsidR="00683574" w:rsidRPr="00072DBF" w:rsidRDefault="00683574" w:rsidP="00683574">
      <w:pPr>
        <w:pStyle w:val="ListBullet"/>
      </w:pPr>
      <w:r w:rsidRPr="00072DBF">
        <w:t xml:space="preserve">Localised area maps and leaflets showing walking and cycling routes within the immediate area of the development </w:t>
      </w:r>
    </w:p>
    <w:p w14:paraId="19AF9FBA" w14:textId="77777777" w:rsidR="00683574" w:rsidRPr="00072DBF" w:rsidRDefault="00683574" w:rsidP="00683574">
      <w:pPr>
        <w:pStyle w:val="ListBullet"/>
      </w:pPr>
      <w:r w:rsidRPr="00072DBF">
        <w:t xml:space="preserve">Focus on promoting the benefits of a car share scheme which will benefit the local environment and reduce traffic going in and out of the site. Publicise </w:t>
      </w:r>
      <w:hyperlink r:id="rId23" w:history="1">
        <w:r w:rsidRPr="00072DBF">
          <w:rPr>
            <w:color w:val="1F497D"/>
            <w:u w:val="single"/>
          </w:rPr>
          <w:t>www.essexcarshare.com</w:t>
        </w:r>
      </w:hyperlink>
      <w:r w:rsidRPr="00072DBF">
        <w:t>.</w:t>
      </w:r>
      <w:r w:rsidRPr="00072DBF">
        <w:rPr>
          <w:color w:val="1F497D"/>
        </w:rPr>
        <w:t xml:space="preserve"> </w:t>
      </w:r>
    </w:p>
    <w:p w14:paraId="018F57EC" w14:textId="77777777" w:rsidR="00683574" w:rsidRPr="00072DBF" w:rsidRDefault="00683574" w:rsidP="00683574">
      <w:pPr>
        <w:rPr>
          <w:rFonts w:ascii="Arial" w:hAnsi="Arial" w:cs="Arial"/>
          <w:color w:val="D0103A"/>
          <w:szCs w:val="24"/>
        </w:rPr>
      </w:pPr>
    </w:p>
    <w:p w14:paraId="732CB8CC" w14:textId="77777777" w:rsidR="00683574" w:rsidRPr="00072DBF" w:rsidRDefault="00683574" w:rsidP="00683574">
      <w:pPr>
        <w:rPr>
          <w:rFonts w:ascii="Arial" w:hAnsi="Arial" w:cs="Arial"/>
          <w:b/>
          <w:szCs w:val="24"/>
        </w:rPr>
      </w:pPr>
      <w:r w:rsidRPr="00072DBF">
        <w:rPr>
          <w:rFonts w:ascii="Arial" w:hAnsi="Arial" w:cs="Arial"/>
          <w:szCs w:val="24"/>
        </w:rPr>
        <w:t xml:space="preserve">(See Guidance Notes for further information and examples) </w:t>
      </w:r>
    </w:p>
    <w:p w14:paraId="15BA4F91" w14:textId="77777777" w:rsidR="00683574" w:rsidRPr="006E62A9" w:rsidRDefault="00683574" w:rsidP="00683574">
      <w:pPr>
        <w:rPr>
          <w:rFonts w:ascii="MetaNormal-Roman" w:hAnsi="MetaNormal-Roman"/>
          <w:sz w:val="28"/>
          <w:szCs w:val="28"/>
        </w:rPr>
      </w:pPr>
    </w:p>
    <w:p w14:paraId="278B2A72" w14:textId="77777777" w:rsidR="00683574" w:rsidRPr="00684D66" w:rsidRDefault="00683574" w:rsidP="00683574">
      <w:pPr>
        <w:rPr>
          <w:rFonts w:cs="Arial"/>
          <w:sz w:val="28"/>
          <w:szCs w:val="28"/>
        </w:rPr>
      </w:pPr>
    </w:p>
    <w:p w14:paraId="20E816CE" w14:textId="77777777" w:rsidR="00683574" w:rsidRPr="00072DBF" w:rsidRDefault="00683574" w:rsidP="00683574">
      <w:pPr>
        <w:pStyle w:val="Heading3"/>
      </w:pPr>
      <w:bookmarkStart w:id="16" w:name="_Toc72921483"/>
      <w:r w:rsidRPr="00072DBF">
        <w:t>5.6 Action Plan</w:t>
      </w:r>
      <w:bookmarkEnd w:id="16"/>
    </w:p>
    <w:p w14:paraId="02BFA9F1" w14:textId="77777777" w:rsidR="00683574" w:rsidRDefault="00683574" w:rsidP="00683574">
      <w:pPr>
        <w:ind w:left="1440"/>
        <w:rPr>
          <w:rFonts w:ascii="MetaNormal-Roman" w:hAnsi="MetaNormal-Roman" w:cs="Arial"/>
        </w:rPr>
      </w:pPr>
    </w:p>
    <w:p w14:paraId="7989624B" w14:textId="431C395D" w:rsidR="00683574" w:rsidRPr="00072DBF" w:rsidRDefault="00683574" w:rsidP="00683574">
      <w:pPr>
        <w:rPr>
          <w:rFonts w:ascii="Arial" w:hAnsi="Arial" w:cs="Arial"/>
        </w:rPr>
      </w:pPr>
      <w:r w:rsidRPr="00072DBF">
        <w:rPr>
          <w:rFonts w:ascii="Arial" w:hAnsi="Arial" w:cs="Arial"/>
        </w:rPr>
        <w:t xml:space="preserve">The Actions designed to meet the </w:t>
      </w:r>
      <w:r w:rsidRPr="00072DBF">
        <w:rPr>
          <w:rFonts w:ascii="Arial" w:hAnsi="Arial" w:cs="Arial"/>
          <w:b/>
          <w:bCs/>
        </w:rPr>
        <w:t>Travel Plan</w:t>
      </w:r>
      <w:r w:rsidRPr="00072DBF">
        <w:rPr>
          <w:rFonts w:ascii="Arial" w:hAnsi="Arial" w:cs="Arial"/>
        </w:rPr>
        <w:t xml:space="preserve"> Objectives and Targets should be set out in the table below; detailing the implementation date, resources required and who is responsible for each one. </w:t>
      </w:r>
    </w:p>
    <w:p w14:paraId="268CC983" w14:textId="77777777" w:rsidR="00683574" w:rsidRPr="00072DBF" w:rsidRDefault="00683574" w:rsidP="00683574">
      <w:pPr>
        <w:tabs>
          <w:tab w:val="left" w:pos="4708"/>
          <w:tab w:val="left" w:pos="5272"/>
        </w:tabs>
        <w:rPr>
          <w:rFonts w:ascii="Arial" w:hAnsi="Arial" w:cs="Arial"/>
        </w:rPr>
      </w:pPr>
      <w:r w:rsidRPr="00072DBF" w:rsidDel="00992984">
        <w:rPr>
          <w:rFonts w:ascii="Arial" w:hAnsi="Arial" w:cs="Arial"/>
        </w:rPr>
        <w:t xml:space="preserve"> </w:t>
      </w:r>
      <w:r w:rsidRPr="00072DBF">
        <w:rPr>
          <w:rFonts w:ascii="Arial" w:hAnsi="Arial" w:cs="Arial"/>
        </w:rPr>
        <w:t>(See Guidance Notes for examples)</w:t>
      </w:r>
      <w:r w:rsidRPr="00072DBF">
        <w:rPr>
          <w:rFonts w:ascii="Arial" w:hAnsi="Arial" w:cs="Arial"/>
        </w:rPr>
        <w:tab/>
      </w:r>
      <w:r w:rsidRPr="00072DBF">
        <w:rPr>
          <w:rFonts w:ascii="Arial" w:hAnsi="Arial" w:cs="Arial"/>
        </w:rPr>
        <w:tab/>
      </w:r>
    </w:p>
    <w:tbl>
      <w:tblPr>
        <w:tblStyle w:val="TableGrid"/>
        <w:tblW w:w="10207" w:type="dxa"/>
        <w:tblInd w:w="-284" w:type="dxa"/>
        <w:tblCellMar>
          <w:top w:w="170" w:type="dxa"/>
          <w:left w:w="170" w:type="dxa"/>
          <w:bottom w:w="170" w:type="dxa"/>
          <w:right w:w="170" w:type="dxa"/>
        </w:tblCellMar>
        <w:tblLook w:val="04A0" w:firstRow="1" w:lastRow="0" w:firstColumn="1" w:lastColumn="0" w:noHBand="0" w:noVBand="1"/>
        <w:tblCaption w:val="Action plan table"/>
        <w:tblDescription w:val="Lists travel plan targets, actions to support target, implementation date, resources required, responsibility for carrying out actions and who will support this work."/>
      </w:tblPr>
      <w:tblGrid>
        <w:gridCol w:w="1549"/>
        <w:gridCol w:w="1224"/>
        <w:gridCol w:w="2114"/>
        <w:gridCol w:w="1568"/>
        <w:gridCol w:w="1981"/>
        <w:gridCol w:w="1771"/>
      </w:tblGrid>
      <w:tr w:rsidR="00683574" w14:paraId="4B08E6F7" w14:textId="77777777" w:rsidTr="00683574">
        <w:trPr>
          <w:cnfStyle w:val="100000000000" w:firstRow="1" w:lastRow="0" w:firstColumn="0" w:lastColumn="0" w:oddVBand="0" w:evenVBand="0" w:oddHBand="0" w:evenHBand="0" w:firstRowFirstColumn="0" w:firstRowLastColumn="0" w:lastRowFirstColumn="0" w:lastRowLastColumn="0"/>
        </w:trPr>
        <w:tc>
          <w:tcPr>
            <w:tcW w:w="1606" w:type="dxa"/>
          </w:tcPr>
          <w:p w14:paraId="4A59128D" w14:textId="62EE9216" w:rsidR="00683574" w:rsidRDefault="00683574" w:rsidP="00013D25">
            <w:pPr>
              <w:pStyle w:val="Tablecolumnheading"/>
            </w:pPr>
            <w:r>
              <w:t>Target</w:t>
            </w:r>
          </w:p>
        </w:tc>
        <w:tc>
          <w:tcPr>
            <w:tcW w:w="1241" w:type="dxa"/>
          </w:tcPr>
          <w:p w14:paraId="56299A91" w14:textId="597B449E" w:rsidR="00683574" w:rsidRDefault="00683574" w:rsidP="00013D25">
            <w:pPr>
              <w:pStyle w:val="Tablecolumnheading"/>
            </w:pPr>
            <w:r>
              <w:t>Action</w:t>
            </w:r>
          </w:p>
        </w:tc>
        <w:tc>
          <w:tcPr>
            <w:tcW w:w="2075" w:type="dxa"/>
          </w:tcPr>
          <w:p w14:paraId="151B835F" w14:textId="282E0D03" w:rsidR="00683574" w:rsidRPr="00683574" w:rsidRDefault="00683574" w:rsidP="00013D25">
            <w:pPr>
              <w:pStyle w:val="Tablecolumnheading"/>
              <w:rPr>
                <w:b w:val="0"/>
              </w:rPr>
            </w:pPr>
            <w:r>
              <w:t>Implementation Date</w:t>
            </w:r>
          </w:p>
        </w:tc>
        <w:tc>
          <w:tcPr>
            <w:tcW w:w="1541" w:type="dxa"/>
          </w:tcPr>
          <w:p w14:paraId="5B8B8D0E" w14:textId="3999EDDB" w:rsidR="00683574" w:rsidRDefault="00683574" w:rsidP="00013D25">
            <w:pPr>
              <w:pStyle w:val="Tablecolumnheading"/>
            </w:pPr>
            <w:r>
              <w:t>Resources Required</w:t>
            </w:r>
          </w:p>
        </w:tc>
        <w:tc>
          <w:tcPr>
            <w:tcW w:w="1945" w:type="dxa"/>
          </w:tcPr>
          <w:p w14:paraId="13AF3F1C" w14:textId="5D9E4EFC" w:rsidR="00683574" w:rsidRDefault="00683574" w:rsidP="00013D25">
            <w:pPr>
              <w:pStyle w:val="Tablecolumnheading"/>
            </w:pPr>
            <w:r>
              <w:t>Responsibility</w:t>
            </w:r>
          </w:p>
        </w:tc>
        <w:tc>
          <w:tcPr>
            <w:tcW w:w="1799" w:type="dxa"/>
          </w:tcPr>
          <w:p w14:paraId="4514D3A9" w14:textId="391742BE" w:rsidR="00683574" w:rsidRDefault="00683574" w:rsidP="00013D25">
            <w:pPr>
              <w:pStyle w:val="Tablecolumnheading"/>
            </w:pPr>
            <w:r>
              <w:t>Supported By</w:t>
            </w:r>
          </w:p>
        </w:tc>
      </w:tr>
      <w:tr w:rsidR="00683574" w14:paraId="490F9983" w14:textId="77777777" w:rsidTr="00683574">
        <w:tc>
          <w:tcPr>
            <w:tcW w:w="1606" w:type="dxa"/>
          </w:tcPr>
          <w:p w14:paraId="2F917323" w14:textId="53A108D6" w:rsidR="00683574" w:rsidRPr="00A43607" w:rsidRDefault="00683574" w:rsidP="00013D25">
            <w:pPr>
              <w:pStyle w:val="Tabletext"/>
              <w:rPr>
                <w:rStyle w:val="Emphasis"/>
              </w:rPr>
            </w:pPr>
          </w:p>
        </w:tc>
        <w:tc>
          <w:tcPr>
            <w:tcW w:w="1241" w:type="dxa"/>
          </w:tcPr>
          <w:p w14:paraId="79FAE4A5" w14:textId="77777777" w:rsidR="00683574" w:rsidRDefault="00683574" w:rsidP="00013D25">
            <w:pPr>
              <w:pStyle w:val="Tabletext"/>
            </w:pPr>
          </w:p>
        </w:tc>
        <w:tc>
          <w:tcPr>
            <w:tcW w:w="2075" w:type="dxa"/>
          </w:tcPr>
          <w:p w14:paraId="29229377" w14:textId="2AE2A357" w:rsidR="00683574" w:rsidRDefault="00683574" w:rsidP="00013D25">
            <w:pPr>
              <w:pStyle w:val="Tabletext"/>
            </w:pPr>
          </w:p>
        </w:tc>
        <w:tc>
          <w:tcPr>
            <w:tcW w:w="1541" w:type="dxa"/>
          </w:tcPr>
          <w:p w14:paraId="2E800A15" w14:textId="0168C1E2" w:rsidR="00683574" w:rsidRDefault="00683574" w:rsidP="00013D25">
            <w:pPr>
              <w:pStyle w:val="Tabletext"/>
            </w:pPr>
          </w:p>
        </w:tc>
        <w:tc>
          <w:tcPr>
            <w:tcW w:w="1945" w:type="dxa"/>
          </w:tcPr>
          <w:p w14:paraId="010F96E8" w14:textId="5A581D4C" w:rsidR="00683574" w:rsidRDefault="00683574" w:rsidP="00013D25">
            <w:pPr>
              <w:pStyle w:val="Tabletext"/>
            </w:pPr>
          </w:p>
        </w:tc>
        <w:tc>
          <w:tcPr>
            <w:tcW w:w="1799" w:type="dxa"/>
          </w:tcPr>
          <w:p w14:paraId="4E1CFC80" w14:textId="5CF5BCC8" w:rsidR="00683574" w:rsidRDefault="00683574" w:rsidP="00013D25">
            <w:pPr>
              <w:pStyle w:val="Tabletext"/>
            </w:pPr>
          </w:p>
        </w:tc>
      </w:tr>
      <w:tr w:rsidR="00683574" w14:paraId="570E0354" w14:textId="77777777" w:rsidTr="00683574">
        <w:tc>
          <w:tcPr>
            <w:tcW w:w="1606" w:type="dxa"/>
          </w:tcPr>
          <w:p w14:paraId="768101D1" w14:textId="49A108C6" w:rsidR="00683574" w:rsidRPr="00A43607" w:rsidRDefault="00683574" w:rsidP="00013D25">
            <w:pPr>
              <w:pStyle w:val="Tabletext"/>
              <w:rPr>
                <w:rStyle w:val="Emphasis"/>
              </w:rPr>
            </w:pPr>
          </w:p>
        </w:tc>
        <w:tc>
          <w:tcPr>
            <w:tcW w:w="1241" w:type="dxa"/>
          </w:tcPr>
          <w:p w14:paraId="4E2F96DA" w14:textId="4B7E5C20" w:rsidR="00683574" w:rsidRDefault="00683574" w:rsidP="00013D25">
            <w:pPr>
              <w:pStyle w:val="Tabletext"/>
            </w:pPr>
          </w:p>
        </w:tc>
        <w:tc>
          <w:tcPr>
            <w:tcW w:w="2075" w:type="dxa"/>
          </w:tcPr>
          <w:p w14:paraId="2B144615" w14:textId="77777777" w:rsidR="00683574" w:rsidRDefault="00683574" w:rsidP="00013D25">
            <w:pPr>
              <w:pStyle w:val="Tabletext"/>
            </w:pPr>
          </w:p>
        </w:tc>
        <w:tc>
          <w:tcPr>
            <w:tcW w:w="1541" w:type="dxa"/>
          </w:tcPr>
          <w:p w14:paraId="43D15770" w14:textId="111E1E55" w:rsidR="00683574" w:rsidRDefault="00683574" w:rsidP="00013D25">
            <w:pPr>
              <w:pStyle w:val="Tabletext"/>
            </w:pPr>
          </w:p>
        </w:tc>
        <w:tc>
          <w:tcPr>
            <w:tcW w:w="1945" w:type="dxa"/>
          </w:tcPr>
          <w:p w14:paraId="51144C49" w14:textId="2BFC8243" w:rsidR="00683574" w:rsidRDefault="00683574" w:rsidP="00013D25">
            <w:pPr>
              <w:pStyle w:val="Tabletext"/>
            </w:pPr>
          </w:p>
        </w:tc>
        <w:tc>
          <w:tcPr>
            <w:tcW w:w="1799" w:type="dxa"/>
          </w:tcPr>
          <w:p w14:paraId="12BF7C3E" w14:textId="63DCE2FA" w:rsidR="00683574" w:rsidRDefault="00683574" w:rsidP="00013D25">
            <w:pPr>
              <w:pStyle w:val="Tabletext"/>
            </w:pPr>
          </w:p>
        </w:tc>
      </w:tr>
      <w:tr w:rsidR="00683574" w14:paraId="3AB9E140" w14:textId="77777777" w:rsidTr="00683574">
        <w:tc>
          <w:tcPr>
            <w:tcW w:w="1606" w:type="dxa"/>
          </w:tcPr>
          <w:p w14:paraId="4FA29F2E" w14:textId="5C2A5AF3" w:rsidR="00683574" w:rsidRPr="00A43607" w:rsidRDefault="00683574" w:rsidP="00013D25">
            <w:pPr>
              <w:pStyle w:val="Tabletext"/>
              <w:rPr>
                <w:rStyle w:val="Emphasis"/>
              </w:rPr>
            </w:pPr>
          </w:p>
        </w:tc>
        <w:tc>
          <w:tcPr>
            <w:tcW w:w="1241" w:type="dxa"/>
          </w:tcPr>
          <w:p w14:paraId="2CC1969B" w14:textId="17D83307" w:rsidR="00683574" w:rsidRDefault="00683574" w:rsidP="00013D25">
            <w:pPr>
              <w:pStyle w:val="Tabletext"/>
            </w:pPr>
          </w:p>
        </w:tc>
        <w:tc>
          <w:tcPr>
            <w:tcW w:w="2075" w:type="dxa"/>
          </w:tcPr>
          <w:p w14:paraId="19BB8B8E" w14:textId="1C58DB0D" w:rsidR="00683574" w:rsidRDefault="00683574" w:rsidP="00013D25">
            <w:pPr>
              <w:pStyle w:val="Tabletext"/>
            </w:pPr>
          </w:p>
        </w:tc>
        <w:tc>
          <w:tcPr>
            <w:tcW w:w="1541" w:type="dxa"/>
          </w:tcPr>
          <w:p w14:paraId="4AE598DB" w14:textId="16783368" w:rsidR="00683574" w:rsidRDefault="00683574" w:rsidP="00013D25">
            <w:pPr>
              <w:pStyle w:val="Tabletext"/>
            </w:pPr>
          </w:p>
        </w:tc>
        <w:tc>
          <w:tcPr>
            <w:tcW w:w="1945" w:type="dxa"/>
          </w:tcPr>
          <w:p w14:paraId="6525F454" w14:textId="721122FD" w:rsidR="00683574" w:rsidRDefault="00683574" w:rsidP="00013D25">
            <w:pPr>
              <w:pStyle w:val="Tabletext"/>
            </w:pPr>
          </w:p>
        </w:tc>
        <w:tc>
          <w:tcPr>
            <w:tcW w:w="1799" w:type="dxa"/>
          </w:tcPr>
          <w:p w14:paraId="7C1B347F" w14:textId="41DA62E8" w:rsidR="00683574" w:rsidRDefault="00683574" w:rsidP="00013D25">
            <w:pPr>
              <w:pStyle w:val="Tabletext"/>
            </w:pPr>
          </w:p>
        </w:tc>
      </w:tr>
      <w:tr w:rsidR="00683574" w14:paraId="3EF08148" w14:textId="77777777" w:rsidTr="00683574">
        <w:tc>
          <w:tcPr>
            <w:tcW w:w="1606" w:type="dxa"/>
          </w:tcPr>
          <w:p w14:paraId="08032A7F" w14:textId="4AD0B0D2" w:rsidR="00683574" w:rsidRPr="00A43607" w:rsidRDefault="00683574" w:rsidP="00013D25">
            <w:pPr>
              <w:pStyle w:val="Tabletext"/>
              <w:rPr>
                <w:rStyle w:val="Emphasis"/>
              </w:rPr>
            </w:pPr>
          </w:p>
        </w:tc>
        <w:tc>
          <w:tcPr>
            <w:tcW w:w="1241" w:type="dxa"/>
          </w:tcPr>
          <w:p w14:paraId="7C82003B" w14:textId="014EE5C0" w:rsidR="00683574" w:rsidRDefault="00683574" w:rsidP="00013D25">
            <w:pPr>
              <w:pStyle w:val="Tabletext"/>
            </w:pPr>
          </w:p>
        </w:tc>
        <w:tc>
          <w:tcPr>
            <w:tcW w:w="2075" w:type="dxa"/>
          </w:tcPr>
          <w:p w14:paraId="224FDD2F" w14:textId="1FAB14EF" w:rsidR="00683574" w:rsidRDefault="00683574" w:rsidP="00013D25">
            <w:pPr>
              <w:pStyle w:val="Tabletext"/>
            </w:pPr>
          </w:p>
        </w:tc>
        <w:tc>
          <w:tcPr>
            <w:tcW w:w="1541" w:type="dxa"/>
          </w:tcPr>
          <w:p w14:paraId="6CE51064" w14:textId="5CE6DCA2" w:rsidR="00683574" w:rsidRDefault="00683574" w:rsidP="00013D25">
            <w:pPr>
              <w:pStyle w:val="Tabletext"/>
            </w:pPr>
          </w:p>
        </w:tc>
        <w:tc>
          <w:tcPr>
            <w:tcW w:w="1945" w:type="dxa"/>
          </w:tcPr>
          <w:p w14:paraId="2AB2AEA3" w14:textId="145A07B8" w:rsidR="00683574" w:rsidRDefault="00683574" w:rsidP="00013D25">
            <w:pPr>
              <w:pStyle w:val="Tabletext"/>
            </w:pPr>
          </w:p>
        </w:tc>
        <w:tc>
          <w:tcPr>
            <w:tcW w:w="1799" w:type="dxa"/>
          </w:tcPr>
          <w:p w14:paraId="23E262AE" w14:textId="5FEFFA16" w:rsidR="00683574" w:rsidRDefault="00683574" w:rsidP="00013D25">
            <w:pPr>
              <w:pStyle w:val="Tabletext"/>
            </w:pPr>
          </w:p>
        </w:tc>
      </w:tr>
    </w:tbl>
    <w:p w14:paraId="6B41CD4F" w14:textId="77777777" w:rsidR="0032717F" w:rsidRPr="00F83A9F" w:rsidRDefault="0032717F" w:rsidP="0032717F">
      <w:pPr>
        <w:rPr>
          <w:rFonts w:cs="Arial"/>
        </w:rPr>
      </w:pPr>
    </w:p>
    <w:p w14:paraId="2C53036A" w14:textId="77777777" w:rsidR="00683574" w:rsidRPr="00072DBF" w:rsidRDefault="00683574" w:rsidP="00683574">
      <w:pPr>
        <w:rPr>
          <w:rFonts w:ascii="Arial" w:hAnsi="Arial" w:cs="Arial"/>
        </w:rPr>
      </w:pPr>
      <w:r w:rsidRPr="00072DBF">
        <w:rPr>
          <w:rFonts w:ascii="Arial" w:hAnsi="Arial" w:cs="Arial"/>
        </w:rPr>
        <w:t xml:space="preserve">This </w:t>
      </w:r>
      <w:r w:rsidRPr="00072DBF">
        <w:rPr>
          <w:rFonts w:ascii="Arial" w:hAnsi="Arial" w:cs="Arial"/>
          <w:b/>
          <w:bCs/>
        </w:rPr>
        <w:t>Action Plan</w:t>
      </w:r>
      <w:r w:rsidRPr="00072DBF">
        <w:rPr>
          <w:rFonts w:ascii="Arial" w:hAnsi="Arial" w:cs="Arial"/>
        </w:rPr>
        <w:t xml:space="preserve"> should be revised every year following each </w:t>
      </w:r>
      <w:r w:rsidRPr="00072DBF">
        <w:rPr>
          <w:rFonts w:ascii="Arial" w:hAnsi="Arial" w:cs="Arial"/>
          <w:b/>
          <w:bCs/>
        </w:rPr>
        <w:t>Annual Travel Plan Review</w:t>
      </w:r>
      <w:r w:rsidRPr="00072DBF">
        <w:rPr>
          <w:rFonts w:ascii="Arial" w:hAnsi="Arial" w:cs="Arial"/>
        </w:rPr>
        <w:t xml:space="preserve">. Results from the </w:t>
      </w:r>
      <w:r w:rsidRPr="00072DBF">
        <w:rPr>
          <w:rFonts w:ascii="Arial" w:hAnsi="Arial" w:cs="Arial"/>
          <w:b/>
          <w:bCs/>
        </w:rPr>
        <w:t>Staff Travel Survey</w:t>
      </w:r>
      <w:r w:rsidRPr="00072DBF">
        <w:rPr>
          <w:rFonts w:ascii="Arial" w:hAnsi="Arial" w:cs="Arial"/>
        </w:rPr>
        <w:t xml:space="preserve"> should be used to update the targets and actions as required.</w:t>
      </w:r>
    </w:p>
    <w:p w14:paraId="55EF9298" w14:textId="77777777" w:rsidR="00683574" w:rsidRDefault="00683574" w:rsidP="00683574">
      <w:pPr>
        <w:pStyle w:val="Heading3"/>
      </w:pPr>
      <w:bookmarkStart w:id="17" w:name="_Toc72921484"/>
      <w:r>
        <w:t>6.0 Travel Plan Monitoring &amp; Review</w:t>
      </w:r>
      <w:bookmarkEnd w:id="17"/>
    </w:p>
    <w:p w14:paraId="62D7C295" w14:textId="77777777" w:rsidR="00683574" w:rsidRPr="00FE6033" w:rsidRDefault="00683574" w:rsidP="00683574">
      <w:pPr>
        <w:ind w:left="720"/>
        <w:rPr>
          <w:rFonts w:ascii="MetaBold-Roman" w:hAnsi="MetaBold-Roman" w:cs="Arial"/>
          <w:sz w:val="28"/>
          <w:szCs w:val="28"/>
        </w:rPr>
      </w:pPr>
    </w:p>
    <w:p w14:paraId="0A50C784" w14:textId="77777777" w:rsidR="00683574" w:rsidRPr="00072DBF" w:rsidRDefault="00683574" w:rsidP="00683574">
      <w:pPr>
        <w:rPr>
          <w:rFonts w:ascii="Arial" w:hAnsi="Arial" w:cs="Arial"/>
          <w:szCs w:val="24"/>
        </w:rPr>
      </w:pPr>
      <w:r w:rsidRPr="00072DBF">
        <w:rPr>
          <w:rFonts w:ascii="Arial" w:hAnsi="Arial" w:cs="Arial"/>
          <w:szCs w:val="24"/>
        </w:rPr>
        <w:t xml:space="preserve">The </w:t>
      </w:r>
      <w:r w:rsidRPr="00072DBF">
        <w:rPr>
          <w:rFonts w:ascii="Arial" w:eastAsia="Calibri" w:hAnsi="Arial" w:cs="Arial"/>
          <w:b/>
          <w:bCs/>
          <w:szCs w:val="24"/>
        </w:rPr>
        <w:t>Travel Plan Co-Ordinator</w:t>
      </w:r>
      <w:r w:rsidRPr="00072DBF">
        <w:rPr>
          <w:rFonts w:ascii="Arial" w:hAnsi="Arial" w:cs="Arial"/>
          <w:i/>
        </w:rPr>
        <w:t xml:space="preserve"> </w:t>
      </w:r>
      <w:r w:rsidRPr="00072DBF">
        <w:rPr>
          <w:rFonts w:ascii="Arial" w:hAnsi="Arial" w:cs="Arial"/>
          <w:szCs w:val="24"/>
        </w:rPr>
        <w:t xml:space="preserve">will monitor the implementation and success of the </w:t>
      </w:r>
      <w:r w:rsidRPr="00072DBF">
        <w:rPr>
          <w:rFonts w:ascii="Arial" w:eastAsia="Calibri" w:hAnsi="Arial" w:cs="Arial"/>
          <w:b/>
          <w:bCs/>
          <w:szCs w:val="24"/>
        </w:rPr>
        <w:t>Travel Plan</w:t>
      </w:r>
      <w:r w:rsidRPr="00072DBF">
        <w:rPr>
          <w:rFonts w:ascii="Arial" w:hAnsi="Arial" w:cs="Arial"/>
          <w:b/>
          <w:bCs/>
          <w:szCs w:val="24"/>
        </w:rPr>
        <w:t>,</w:t>
      </w:r>
      <w:r w:rsidRPr="00072DBF">
        <w:rPr>
          <w:rFonts w:ascii="Arial" w:hAnsi="Arial" w:cs="Arial"/>
          <w:szCs w:val="24"/>
        </w:rPr>
        <w:t xml:space="preserve"> by ensuring that measures are promoted, and the relevant data is captured. This will be done by ensuring surveys are carried out in line with the timescales. Upon completion of the relevant data collection, modal-shift targets will be agreed, and </w:t>
      </w:r>
      <w:r w:rsidRPr="00072DBF">
        <w:rPr>
          <w:rFonts w:ascii="Arial" w:eastAsia="Calibri" w:hAnsi="Arial" w:cs="Arial"/>
          <w:b/>
          <w:bCs/>
          <w:szCs w:val="24"/>
        </w:rPr>
        <w:t>Action Plans</w:t>
      </w:r>
      <w:r w:rsidRPr="00072DBF">
        <w:rPr>
          <w:rFonts w:ascii="Arial" w:eastAsia="Calibri" w:hAnsi="Arial" w:cs="Arial"/>
          <w:b/>
          <w:color w:val="1E9D8B"/>
          <w:szCs w:val="24"/>
        </w:rPr>
        <w:t xml:space="preserve"> </w:t>
      </w:r>
      <w:r w:rsidRPr="00072DBF">
        <w:rPr>
          <w:rFonts w:ascii="Arial" w:hAnsi="Arial" w:cs="Arial"/>
          <w:szCs w:val="24"/>
        </w:rPr>
        <w:t xml:space="preserve">revised. </w:t>
      </w:r>
    </w:p>
    <w:p w14:paraId="5802D051" w14:textId="77777777" w:rsidR="00683574" w:rsidRPr="00072DBF" w:rsidRDefault="00683574" w:rsidP="00683574">
      <w:pPr>
        <w:pStyle w:val="Heading3"/>
      </w:pPr>
    </w:p>
    <w:p w14:paraId="7EFEAA8F" w14:textId="0C7427A5" w:rsidR="00683574" w:rsidRPr="00072DBF" w:rsidRDefault="00683574" w:rsidP="00683574">
      <w:pPr>
        <w:pStyle w:val="Heading3"/>
        <w:rPr>
          <w:rFonts w:ascii="MetaBold-Roman" w:hAnsi="MetaBold-Roman"/>
        </w:rPr>
      </w:pPr>
      <w:bookmarkStart w:id="18" w:name="_Toc72921485"/>
      <w:r>
        <w:t>6.1</w:t>
      </w:r>
      <w:r>
        <w:tab/>
      </w:r>
      <w:r w:rsidRPr="00072DBF">
        <w:t>Staff Travel Survey</w:t>
      </w:r>
      <w:bookmarkEnd w:id="18"/>
    </w:p>
    <w:p w14:paraId="0AE228D0" w14:textId="77777777" w:rsidR="00683574" w:rsidRPr="00AE3B33" w:rsidRDefault="00683574" w:rsidP="00E87B1E"/>
    <w:p w14:paraId="21446697" w14:textId="77777777" w:rsidR="00683574" w:rsidRPr="00072DBF" w:rsidRDefault="00683574" w:rsidP="00E87B1E">
      <w:pPr>
        <w:rPr>
          <w:rFonts w:ascii="Arial" w:hAnsi="Arial"/>
        </w:rPr>
      </w:pPr>
      <w:r w:rsidRPr="00072DBF">
        <w:rPr>
          <w:rFonts w:ascii="Arial" w:hAnsi="Arial"/>
        </w:rPr>
        <w:t xml:space="preserve">A </w:t>
      </w:r>
      <w:r w:rsidRPr="00072DBF">
        <w:rPr>
          <w:rFonts w:ascii="Arial" w:hAnsi="Arial"/>
          <w:b/>
          <w:bCs/>
        </w:rPr>
        <w:t>Staff Travel Survey</w:t>
      </w:r>
      <w:r w:rsidRPr="00072DBF">
        <w:rPr>
          <w:rFonts w:ascii="Arial" w:hAnsi="Arial"/>
        </w:rPr>
        <w:t xml:space="preserve"> will be undertaken by </w:t>
      </w:r>
      <w:r w:rsidRPr="00E87B1E">
        <w:t>(Name of Travel Plan Co-ordinator)</w:t>
      </w:r>
      <w:r w:rsidRPr="00072DBF">
        <w:rPr>
          <w:rFonts w:ascii="Arial" w:hAnsi="Arial"/>
        </w:rPr>
        <w:t xml:space="preserve"> </w:t>
      </w:r>
      <w:r w:rsidRPr="00E87B1E">
        <w:rPr>
          <w:rStyle w:val="Emphasis"/>
        </w:rPr>
        <w:t>within three months of occupation</w:t>
      </w:r>
      <w:r w:rsidRPr="00072DBF">
        <w:rPr>
          <w:rFonts w:ascii="Arial" w:hAnsi="Arial"/>
          <w:b/>
          <w:bCs/>
        </w:rPr>
        <w:t>,</w:t>
      </w:r>
      <w:r w:rsidRPr="00072DBF">
        <w:rPr>
          <w:rFonts w:ascii="Arial" w:hAnsi="Arial"/>
        </w:rPr>
        <w:t xml:space="preserve"> from which baseline data will be retrieved and targets set. </w:t>
      </w:r>
    </w:p>
    <w:p w14:paraId="58207D14" w14:textId="77777777" w:rsidR="00683574" w:rsidRPr="00072DBF" w:rsidRDefault="00683574" w:rsidP="00E87B1E">
      <w:pPr>
        <w:rPr>
          <w:rFonts w:ascii="Arial" w:hAnsi="Arial"/>
        </w:rPr>
      </w:pPr>
    </w:p>
    <w:p w14:paraId="716B5A61" w14:textId="77777777" w:rsidR="00683574" w:rsidRPr="00072DBF" w:rsidRDefault="00683574" w:rsidP="00E87B1E">
      <w:pPr>
        <w:pStyle w:val="Normalbeforebullets"/>
      </w:pPr>
      <w:r w:rsidRPr="00072DBF">
        <w:t>The survey will aim to:</w:t>
      </w:r>
    </w:p>
    <w:p w14:paraId="3E772D94" w14:textId="34B2444F" w:rsidR="00683574" w:rsidRPr="00E87B1E" w:rsidRDefault="00683574" w:rsidP="00E87B1E">
      <w:pPr>
        <w:pStyle w:val="ListBullet"/>
      </w:pPr>
      <w:r w:rsidRPr="00E87B1E">
        <w:t>Identify which modes of transport could be promoted in light of the survey findings</w:t>
      </w:r>
    </w:p>
    <w:p w14:paraId="7D1C67CB" w14:textId="512084F3" w:rsidR="00683574" w:rsidRPr="00E87B1E" w:rsidRDefault="00683574" w:rsidP="00E87B1E">
      <w:pPr>
        <w:pStyle w:val="ListBullet"/>
      </w:pPr>
      <w:r w:rsidRPr="00E87B1E">
        <w:t>Establish the popular alternative modes of travel to the site. What do people want to use but currently do not / cannot</w:t>
      </w:r>
    </w:p>
    <w:p w14:paraId="45C6DF91" w14:textId="7AF0F53E" w:rsidR="00683574" w:rsidRPr="00E87B1E" w:rsidRDefault="00683574" w:rsidP="00E87B1E">
      <w:pPr>
        <w:pStyle w:val="ListBullet"/>
      </w:pPr>
      <w:r w:rsidRPr="00E87B1E">
        <w:t>Analyse travel on business data</w:t>
      </w:r>
    </w:p>
    <w:p w14:paraId="797B8B39" w14:textId="77777777" w:rsidR="00683574" w:rsidRPr="00072DBF" w:rsidRDefault="00683574" w:rsidP="00683574">
      <w:pPr>
        <w:rPr>
          <w:rFonts w:ascii="Arial" w:hAnsi="Arial" w:cs="Arial"/>
          <w:b/>
        </w:rPr>
      </w:pPr>
    </w:p>
    <w:p w14:paraId="139909D6" w14:textId="77777777" w:rsidR="00683574" w:rsidRPr="00072DBF" w:rsidRDefault="00683574" w:rsidP="00683574">
      <w:pPr>
        <w:rPr>
          <w:rFonts w:ascii="Arial" w:hAnsi="Arial" w:cs="Arial"/>
        </w:rPr>
      </w:pPr>
      <w:r w:rsidRPr="00072DBF">
        <w:rPr>
          <w:rFonts w:ascii="Arial" w:hAnsi="Arial" w:cs="Arial"/>
        </w:rPr>
        <w:t xml:space="preserve">The results of each </w:t>
      </w:r>
      <w:r w:rsidRPr="00072DBF">
        <w:rPr>
          <w:rFonts w:ascii="Arial" w:hAnsi="Arial" w:cs="Arial"/>
          <w:b/>
          <w:bCs/>
        </w:rPr>
        <w:t>Staff Travel Survey</w:t>
      </w:r>
      <w:r w:rsidRPr="00072DBF">
        <w:rPr>
          <w:rFonts w:ascii="Arial" w:hAnsi="Arial" w:cs="Arial"/>
        </w:rPr>
        <w:t xml:space="preserve"> will provide information on the established travel choices of staff and hence will provide a basis for the setting of targets in the </w:t>
      </w:r>
      <w:r w:rsidRPr="00072DBF">
        <w:rPr>
          <w:rFonts w:ascii="Arial" w:hAnsi="Arial" w:cs="Arial"/>
          <w:b/>
          <w:bCs/>
        </w:rPr>
        <w:t>Travel Plan.</w:t>
      </w:r>
    </w:p>
    <w:p w14:paraId="38E4AFAB" w14:textId="165C3ED1" w:rsidR="00683574" w:rsidRPr="00072DBF" w:rsidRDefault="00683574" w:rsidP="00683574">
      <w:pPr>
        <w:rPr>
          <w:rFonts w:ascii="Arial" w:hAnsi="Arial" w:cs="Arial"/>
        </w:rPr>
      </w:pPr>
      <w:r w:rsidRPr="00072DBF">
        <w:rPr>
          <w:rFonts w:ascii="Arial" w:hAnsi="Arial" w:cs="Arial"/>
        </w:rPr>
        <w:t xml:space="preserve">Agreed targets between Essex County Council and </w:t>
      </w:r>
      <w:r w:rsidRPr="00E87B1E">
        <w:t>(Name of Travel Plan Co-ordinator)</w:t>
      </w:r>
      <w:r w:rsidRPr="00072DBF">
        <w:rPr>
          <w:rFonts w:ascii="Arial" w:hAnsi="Arial" w:cs="Arial"/>
        </w:rPr>
        <w:t xml:space="preserve"> will be set which are relevant, </w:t>
      </w:r>
      <w:r w:rsidR="00E87B1E" w:rsidRPr="00072DBF">
        <w:rPr>
          <w:rFonts w:ascii="Arial" w:hAnsi="Arial" w:cs="Arial"/>
        </w:rPr>
        <w:t>measurable,</w:t>
      </w:r>
      <w:r w:rsidRPr="00072DBF">
        <w:rPr>
          <w:rFonts w:ascii="Arial" w:hAnsi="Arial" w:cs="Arial"/>
        </w:rPr>
        <w:t xml:space="preserve"> and achievable and </w:t>
      </w:r>
      <w:r w:rsidR="00E87B1E">
        <w:rPr>
          <w:rFonts w:ascii="Arial" w:hAnsi="Arial" w:cs="Arial"/>
        </w:rPr>
        <w:t xml:space="preserve">will be </w:t>
      </w:r>
      <w:r w:rsidRPr="00072DBF">
        <w:rPr>
          <w:rFonts w:ascii="Arial" w:hAnsi="Arial" w:cs="Arial"/>
        </w:rPr>
        <w:t xml:space="preserve">monitored on an on-going basis.  </w:t>
      </w:r>
    </w:p>
    <w:p w14:paraId="3833F8E1" w14:textId="77777777" w:rsidR="00683574" w:rsidRPr="001D3353" w:rsidRDefault="00683574" w:rsidP="00683574">
      <w:pPr>
        <w:tabs>
          <w:tab w:val="left" w:pos="7260"/>
        </w:tabs>
        <w:rPr>
          <w:rFonts w:ascii="MetaBold-Roman" w:hAnsi="MetaBold-Roman" w:cs="Arial"/>
        </w:rPr>
      </w:pPr>
      <w:r w:rsidRPr="00072DBF">
        <w:rPr>
          <w:rFonts w:ascii="Arial" w:hAnsi="Arial" w:cs="Arial"/>
        </w:rPr>
        <w:lastRenderedPageBreak/>
        <w:tab/>
      </w:r>
    </w:p>
    <w:p w14:paraId="3CDFADB3" w14:textId="77777777" w:rsidR="00683574" w:rsidRPr="00072DBF" w:rsidRDefault="00683574" w:rsidP="00E87B1E">
      <w:pPr>
        <w:pStyle w:val="Heading3"/>
      </w:pPr>
      <w:bookmarkStart w:id="19" w:name="_Toc72921486"/>
      <w:r w:rsidRPr="00072DBF">
        <w:t xml:space="preserve">6.2 </w:t>
      </w:r>
      <w:r>
        <w:tab/>
      </w:r>
      <w:r w:rsidRPr="00072DBF">
        <w:t>Reporting</w:t>
      </w:r>
      <w:bookmarkEnd w:id="19"/>
    </w:p>
    <w:p w14:paraId="6C177D52" w14:textId="77777777" w:rsidR="00683574" w:rsidRDefault="00683574" w:rsidP="00683574">
      <w:pPr>
        <w:ind w:left="720" w:right="1125"/>
        <w:rPr>
          <w:rFonts w:ascii="MetaBold-Roman" w:hAnsi="MetaBold-Roman"/>
          <w:b/>
          <w:color w:val="000000"/>
          <w:sz w:val="28"/>
          <w:szCs w:val="28"/>
        </w:rPr>
      </w:pPr>
    </w:p>
    <w:p w14:paraId="5C2FB610" w14:textId="77777777" w:rsidR="00683574" w:rsidRPr="00E87B1E" w:rsidRDefault="00683574" w:rsidP="00E87B1E">
      <w:pPr>
        <w:rPr>
          <w:rStyle w:val="Bold"/>
          <w:rFonts w:asciiTheme="majorHAnsi" w:hAnsiTheme="majorHAnsi" w:cstheme="majorHAnsi"/>
        </w:rPr>
      </w:pPr>
      <w:r w:rsidRPr="00072DBF">
        <w:t xml:space="preserve">Travel Plan Reports should be produced and submitted to Essex County Council’s </w:t>
      </w:r>
      <w:r w:rsidRPr="00E87B1E">
        <w:rPr>
          <w:rStyle w:val="Bold"/>
          <w:rFonts w:cstheme="minorHAnsi"/>
        </w:rPr>
        <w:t>Sustainable Travel Planning Team</w:t>
      </w:r>
      <w:r w:rsidRPr="00072DBF">
        <w:t xml:space="preserve"> for review, identifying how well the </w:t>
      </w:r>
      <w:r w:rsidRPr="00E87B1E">
        <w:rPr>
          <w:rStyle w:val="Bold"/>
          <w:rFonts w:cstheme="minorHAnsi"/>
        </w:rPr>
        <w:t>Travel Plan</w:t>
      </w:r>
      <w:r w:rsidRPr="00072DBF">
        <w:t xml:space="preserve"> is doing against its original targets, and what measures are proposed to meet these in the future, along with time scales. Based on the survey results, the success of the overarching </w:t>
      </w:r>
      <w:r w:rsidRPr="00E87B1E">
        <w:rPr>
          <w:rStyle w:val="Bold"/>
          <w:rFonts w:cstheme="minorHAnsi"/>
        </w:rPr>
        <w:t>Travel Plan</w:t>
      </w:r>
      <w:r w:rsidRPr="00072DBF">
        <w:t xml:space="preserve"> will be assessed against its targets.  All reports must be submitted annually in line with the undertaking of travel surveys and will form part of the </w:t>
      </w:r>
      <w:r w:rsidRPr="00E87B1E">
        <w:rPr>
          <w:rStyle w:val="Bold"/>
          <w:rFonts w:asciiTheme="majorHAnsi" w:hAnsiTheme="majorHAnsi" w:cstheme="majorHAnsi"/>
        </w:rPr>
        <w:t>Annual Travel Plan Review.</w:t>
      </w:r>
    </w:p>
    <w:p w14:paraId="2D6866A5" w14:textId="77777777" w:rsidR="00683574" w:rsidRPr="00072DBF" w:rsidRDefault="00683574" w:rsidP="00683574">
      <w:pPr>
        <w:pStyle w:val="NormalWeb"/>
        <w:spacing w:before="0" w:beforeAutospacing="0" w:after="0" w:afterAutospacing="0"/>
        <w:ind w:left="720"/>
        <w:rPr>
          <w:rFonts w:ascii="Arial" w:hAnsi="Arial" w:cs="Arial"/>
        </w:rPr>
      </w:pPr>
    </w:p>
    <w:p w14:paraId="193691D3" w14:textId="77777777" w:rsidR="00683574" w:rsidRPr="00072DBF" w:rsidRDefault="00683574" w:rsidP="00E87B1E">
      <w:r w:rsidRPr="00072DBF">
        <w:t>(See Guidance Notes for further information)</w:t>
      </w:r>
    </w:p>
    <w:p w14:paraId="5D8502DF" w14:textId="77777777" w:rsidR="00683574" w:rsidRPr="00072DBF" w:rsidRDefault="00683574" w:rsidP="00683574">
      <w:pPr>
        <w:pStyle w:val="NormalWeb"/>
        <w:spacing w:before="0" w:beforeAutospacing="0" w:after="0" w:afterAutospacing="0"/>
        <w:rPr>
          <w:rFonts w:ascii="Arial" w:hAnsi="Arial" w:cs="Arial"/>
        </w:rPr>
      </w:pPr>
    </w:p>
    <w:p w14:paraId="52CC2031" w14:textId="77777777" w:rsidR="00683574" w:rsidRPr="00072DBF" w:rsidRDefault="00683574" w:rsidP="00E87B1E">
      <w:pPr>
        <w:pStyle w:val="Heading3"/>
      </w:pPr>
      <w:bookmarkStart w:id="20" w:name="_Toc72921487"/>
      <w:r w:rsidRPr="00072DBF">
        <w:t>7.0 Summary</w:t>
      </w:r>
      <w:bookmarkEnd w:id="20"/>
    </w:p>
    <w:p w14:paraId="7BFBE950" w14:textId="77777777" w:rsidR="00683574" w:rsidRPr="00AE3B33" w:rsidRDefault="00683574" w:rsidP="00E87B1E"/>
    <w:p w14:paraId="0A32A963" w14:textId="77777777" w:rsidR="00683574" w:rsidRPr="00913760" w:rsidRDefault="00683574" w:rsidP="00E87B1E">
      <w:pPr>
        <w:rPr>
          <w:rFonts w:ascii="Arial" w:hAnsi="Arial" w:cs="Arial"/>
        </w:rPr>
      </w:pPr>
      <w:r w:rsidRPr="00072DBF">
        <w:rPr>
          <w:rFonts w:ascii="Arial" w:hAnsi="Arial" w:cs="Arial"/>
          <w:i/>
        </w:rPr>
        <w:t>(Company/Development Name)</w:t>
      </w:r>
      <w:r w:rsidRPr="00072DBF">
        <w:rPr>
          <w:rFonts w:ascii="Arial" w:hAnsi="Arial" w:cs="Arial"/>
        </w:rPr>
        <w:t xml:space="preserve"> has agreed to these </w:t>
      </w:r>
      <w:r w:rsidRPr="00072DBF">
        <w:rPr>
          <w:rFonts w:ascii="Arial" w:hAnsi="Arial" w:cs="Arial"/>
          <w:b/>
          <w:bCs/>
        </w:rPr>
        <w:t>Travel</w:t>
      </w:r>
      <w:r w:rsidRPr="00072DBF">
        <w:rPr>
          <w:rFonts w:ascii="Arial" w:hAnsi="Arial" w:cs="Arial"/>
          <w:b/>
          <w:bCs/>
          <w:i/>
        </w:rPr>
        <w:t xml:space="preserve"> </w:t>
      </w:r>
      <w:r w:rsidRPr="00072DBF">
        <w:rPr>
          <w:rFonts w:ascii="Arial" w:hAnsi="Arial" w:cs="Arial"/>
          <w:b/>
          <w:bCs/>
        </w:rPr>
        <w:t>Plan</w:t>
      </w:r>
      <w:r w:rsidRPr="00072DBF">
        <w:rPr>
          <w:rFonts w:ascii="Arial" w:hAnsi="Arial" w:cs="Arial"/>
        </w:rPr>
        <w:t xml:space="preserve"> arrangements, which demonstrate the importance of, the environmental, health and commercial benefits of increasing the use of more sustainable modes of travel as an alternative to the private car.</w:t>
      </w:r>
      <w:r w:rsidRPr="00072DBF">
        <w:rPr>
          <w:rFonts w:ascii="MetaNormal-Roman" w:hAnsi="MetaNormal-Roman"/>
        </w:rPr>
        <w:t xml:space="preserve"> </w:t>
      </w:r>
      <w:r w:rsidRPr="00072DBF">
        <w:rPr>
          <w:rFonts w:ascii="Arial" w:hAnsi="Arial" w:cs="Arial"/>
          <w:i/>
        </w:rPr>
        <w:t>(Company/Development Name)</w:t>
      </w:r>
      <w:r w:rsidRPr="00072DBF">
        <w:rPr>
          <w:rFonts w:ascii="Arial" w:hAnsi="Arial" w:cs="Arial"/>
        </w:rPr>
        <w:t xml:space="preserve"> is committed to developing this programme with the support of Essex County Council.</w:t>
      </w:r>
    </w:p>
    <w:p w14:paraId="39CBDB96" w14:textId="77777777" w:rsidR="00C85935" w:rsidRDefault="00C85935" w:rsidP="002961CD">
      <w:pPr>
        <w:pStyle w:val="Heading4"/>
      </w:pPr>
    </w:p>
    <w:p w14:paraId="7CCE9DEB" w14:textId="77777777" w:rsidR="00C85935" w:rsidRDefault="00C85935" w:rsidP="002961CD">
      <w:pPr>
        <w:pStyle w:val="Heading4"/>
      </w:pPr>
    </w:p>
    <w:p w14:paraId="4CF09039" w14:textId="77777777" w:rsidR="00C85935" w:rsidRDefault="00C85935" w:rsidP="002961CD">
      <w:pPr>
        <w:pStyle w:val="Heading4"/>
      </w:pPr>
    </w:p>
    <w:p w14:paraId="63A43419" w14:textId="67BC507A" w:rsidR="00052D0C" w:rsidRDefault="00052D0C" w:rsidP="00052D0C">
      <w:pPr>
        <w:pStyle w:val="Caption"/>
        <w:sectPr w:rsidR="00052D0C" w:rsidSect="002961CD">
          <w:headerReference w:type="default" r:id="rId24"/>
          <w:footerReference w:type="default" r:id="rId25"/>
          <w:pgSz w:w="11906" w:h="16838"/>
          <w:pgMar w:top="1871" w:right="1134" w:bottom="1134" w:left="1134" w:header="709" w:footer="709" w:gutter="0"/>
          <w:cols w:space="708"/>
          <w:docGrid w:linePitch="360"/>
        </w:sectPr>
      </w:pPr>
    </w:p>
    <w:p w14:paraId="16C7E4E9" w14:textId="1ED3F44A" w:rsidR="00052D0C" w:rsidRDefault="00052D0C" w:rsidP="00052D0C">
      <w:r w:rsidRPr="00052D0C">
        <w:rPr>
          <w:rStyle w:val="RedBold"/>
        </w:rPr>
        <w:lastRenderedPageBreak/>
        <w:t>This information is issued by:</w:t>
      </w:r>
      <w:r>
        <w:rPr>
          <w:rStyle w:val="RedBold"/>
        </w:rPr>
        <w:br/>
      </w:r>
      <w:r>
        <w:t>Essex County Council</w:t>
      </w:r>
    </w:p>
    <w:p w14:paraId="031C1000" w14:textId="77777777" w:rsidR="00E87B1E" w:rsidRDefault="00052D0C" w:rsidP="00E87B1E">
      <w:r w:rsidRPr="00052D0C">
        <w:rPr>
          <w:rStyle w:val="RedBold"/>
        </w:rPr>
        <w:t>Contact us:</w:t>
      </w:r>
      <w:r>
        <w:rPr>
          <w:rStyle w:val="RedBold"/>
        </w:rPr>
        <w:br/>
      </w:r>
      <w:hyperlink r:id="rId26" w:history="1">
        <w:r w:rsidR="00E87B1E" w:rsidRPr="00987782">
          <w:rPr>
            <w:rStyle w:val="Hyperlink"/>
          </w:rPr>
          <w:t>travelplanteam@essex.gov.uk</w:t>
        </w:r>
      </w:hyperlink>
      <w:r>
        <w:t xml:space="preserve"> </w:t>
      </w:r>
      <w:r>
        <w:br/>
      </w:r>
      <w:hyperlink r:id="rId27" w:history="1">
        <w:r w:rsidR="00E87B1E" w:rsidRPr="005368C5">
          <w:rPr>
            <w:rStyle w:val="Hyperlink"/>
          </w:rPr>
          <w:t>www.essexhighways.org/safer-greener-healthier-businesses</w:t>
        </w:r>
      </w:hyperlink>
    </w:p>
    <w:p w14:paraId="6B228F2E" w14:textId="77777777" w:rsidR="00052D0C" w:rsidRDefault="00052D0C" w:rsidP="00052D0C"/>
    <w:p w14:paraId="27DBC2EF" w14:textId="77777777" w:rsidR="00052D0C" w:rsidRDefault="00052D0C" w:rsidP="00052D0C">
      <w:r>
        <w:t>The information contained in this document can be translated, and/or made available in alternative formats, on request.</w:t>
      </w:r>
    </w:p>
    <w:p w14:paraId="585BB081" w14:textId="71D78857" w:rsidR="002961CD" w:rsidRPr="002961CD" w:rsidRDefault="00052D0C" w:rsidP="00052D0C">
      <w:r>
        <w:t xml:space="preserve">Published </w:t>
      </w:r>
      <w:r w:rsidR="00E87B1E">
        <w:t>May 2021</w:t>
      </w:r>
    </w:p>
    <w:sectPr w:rsidR="002961CD" w:rsidRPr="002961CD" w:rsidSect="00052D0C">
      <w:headerReference w:type="default" r:id="rId28"/>
      <w:footerReference w:type="default" r:id="rId29"/>
      <w:pgSz w:w="11906" w:h="16838"/>
      <w:pgMar w:top="11624" w:right="368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E6FF" w14:textId="77777777" w:rsidR="00825BA8" w:rsidRDefault="00825BA8" w:rsidP="002961CD">
      <w:pPr>
        <w:spacing w:after="0" w:line="240" w:lineRule="auto"/>
      </w:pPr>
      <w:r>
        <w:separator/>
      </w:r>
    </w:p>
  </w:endnote>
  <w:endnote w:type="continuationSeparator" w:id="0">
    <w:p w14:paraId="14E257DA" w14:textId="77777777" w:rsidR="00825BA8" w:rsidRDefault="00825BA8"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CF74" w14:textId="77777777" w:rsidR="007422E9" w:rsidRDefault="00742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F7E2" w14:textId="77777777" w:rsidR="007422E9" w:rsidRDefault="00742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1F57" w14:textId="77777777" w:rsidR="007422E9" w:rsidRDefault="00742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A30C" w14:textId="4270549F" w:rsidR="002961CD" w:rsidRDefault="002961CD"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B050" w14:textId="309EA569" w:rsidR="00052D0C" w:rsidRPr="00052D0C" w:rsidRDefault="00052D0C"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B0488" w14:textId="77777777" w:rsidR="00825BA8" w:rsidRDefault="00825BA8" w:rsidP="002961CD">
      <w:pPr>
        <w:spacing w:after="0" w:line="240" w:lineRule="auto"/>
      </w:pPr>
      <w:r>
        <w:separator/>
      </w:r>
    </w:p>
  </w:footnote>
  <w:footnote w:type="continuationSeparator" w:id="0">
    <w:p w14:paraId="2056B86C" w14:textId="77777777" w:rsidR="00825BA8" w:rsidRDefault="00825BA8"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3FF9" w14:textId="77777777" w:rsidR="007422E9" w:rsidRDefault="00742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CC07" w14:textId="77777777" w:rsidR="007422E9" w:rsidRDefault="00742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D4C6" w14:textId="77777777" w:rsidR="007422E9" w:rsidRDefault="00742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B468" w14:textId="204531F3" w:rsidR="002961CD" w:rsidRDefault="002961CD">
    <w:pPr>
      <w:pStyle w:val="Header"/>
    </w:pPr>
    <w:r>
      <w:rPr>
        <w:noProof/>
      </w:rPr>
      <mc:AlternateContent>
        <mc:Choice Requires="wps">
          <w:drawing>
            <wp:anchor distT="0" distB="0" distL="114300" distR="114300" simplePos="0" relativeHeight="251659264" behindDoc="1" locked="0" layoutInCell="1" allowOverlap="1" wp14:anchorId="662352C1" wp14:editId="742A92F2">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F214B"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rsidR="00C85935">
      <w:t>X Company Travel Plan 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2D16" w14:textId="1E4088B1" w:rsidR="00052D0C" w:rsidRPr="00052D0C" w:rsidRDefault="00052D0C"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20D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E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E2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2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A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AE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4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C6B17"/>
    <w:multiLevelType w:val="hybridMultilevel"/>
    <w:tmpl w:val="42345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A014B"/>
    <w:multiLevelType w:val="multilevel"/>
    <w:tmpl w:val="28AA6F4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i w:val="0"/>
        <w:iCs/>
        <w:color w:val="auto"/>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ACA770C"/>
    <w:multiLevelType w:val="hybridMultilevel"/>
    <w:tmpl w:val="8CE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5" w15:restartNumberingAfterBreak="0">
    <w:nsid w:val="33F3304F"/>
    <w:multiLevelType w:val="hybridMultilevel"/>
    <w:tmpl w:val="C1126FC4"/>
    <w:lvl w:ilvl="0" w:tplc="24B6CB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10F20"/>
    <w:multiLevelType w:val="multilevel"/>
    <w:tmpl w:val="51ACC042"/>
    <w:lvl w:ilvl="0">
      <w:start w:val="6"/>
      <w:numFmt w:val="decimal"/>
      <w:lvlText w:val="%1"/>
      <w:lvlJc w:val="left"/>
      <w:pPr>
        <w:ind w:left="360" w:hanging="360"/>
      </w:pPr>
      <w:rPr>
        <w:rFonts w:hint="default"/>
      </w:rPr>
    </w:lvl>
    <w:lvl w:ilvl="1">
      <w:start w:val="1"/>
      <w:numFmt w:val="decimal"/>
      <w:lvlText w:val="%1.%2"/>
      <w:lvlJc w:val="left"/>
      <w:pPr>
        <w:ind w:left="1440" w:hanging="720"/>
      </w:pPr>
      <w:rPr>
        <w:rFonts w:ascii="Arial" w:hAnsi="Arial" w:cs="Arial"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07C52"/>
    <w:multiLevelType w:val="hybridMultilevel"/>
    <w:tmpl w:val="A158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958B7"/>
    <w:multiLevelType w:val="hybridMultilevel"/>
    <w:tmpl w:val="646C048A"/>
    <w:lvl w:ilvl="0" w:tplc="9056DF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65760"/>
    <w:multiLevelType w:val="hybridMultilevel"/>
    <w:tmpl w:val="179AB168"/>
    <w:lvl w:ilvl="0" w:tplc="99EEE3A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E478C"/>
    <w:multiLevelType w:val="hybridMultilevel"/>
    <w:tmpl w:val="16564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2742C"/>
    <w:multiLevelType w:val="hybridMultilevel"/>
    <w:tmpl w:val="AA6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00D72"/>
    <w:multiLevelType w:val="hybridMultilevel"/>
    <w:tmpl w:val="1B44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F787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093EEE"/>
    <w:multiLevelType w:val="hybridMultilevel"/>
    <w:tmpl w:val="FF6EB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4"/>
  </w:num>
  <w:num w:numId="6">
    <w:abstractNumId w:val="14"/>
  </w:num>
  <w:num w:numId="7">
    <w:abstractNumId w:val="14"/>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12"/>
  </w:num>
  <w:num w:numId="19">
    <w:abstractNumId w:val="20"/>
  </w:num>
  <w:num w:numId="20">
    <w:abstractNumId w:val="21"/>
  </w:num>
  <w:num w:numId="21">
    <w:abstractNumId w:val="25"/>
  </w:num>
  <w:num w:numId="22">
    <w:abstractNumId w:val="10"/>
  </w:num>
  <w:num w:numId="23">
    <w:abstractNumId w:val="19"/>
  </w:num>
  <w:num w:numId="24">
    <w:abstractNumId w:val="18"/>
  </w:num>
  <w:num w:numId="25">
    <w:abstractNumId w:val="22"/>
  </w:num>
  <w:num w:numId="26">
    <w:abstractNumId w:val="15"/>
  </w:num>
  <w:num w:numId="27">
    <w:abstractNumId w:val="23"/>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CD"/>
    <w:rsid w:val="00052D0C"/>
    <w:rsid w:val="002961CD"/>
    <w:rsid w:val="0032717F"/>
    <w:rsid w:val="004F7EFC"/>
    <w:rsid w:val="00683574"/>
    <w:rsid w:val="007422E9"/>
    <w:rsid w:val="00742D07"/>
    <w:rsid w:val="00825BA8"/>
    <w:rsid w:val="008B7EAF"/>
    <w:rsid w:val="008E7AE7"/>
    <w:rsid w:val="00982708"/>
    <w:rsid w:val="00995F64"/>
    <w:rsid w:val="009E1394"/>
    <w:rsid w:val="00A94685"/>
    <w:rsid w:val="00A965DA"/>
    <w:rsid w:val="00B20973"/>
    <w:rsid w:val="00B95709"/>
    <w:rsid w:val="00C64CCE"/>
    <w:rsid w:val="00C84692"/>
    <w:rsid w:val="00C85935"/>
    <w:rsid w:val="00CE60A1"/>
    <w:rsid w:val="00D057CD"/>
    <w:rsid w:val="00E87B1E"/>
    <w:rsid w:val="00EC3A46"/>
    <w:rsid w:val="00F30AA5"/>
    <w:rsid w:val="00F34A03"/>
    <w:rsid w:val="00FC3C2B"/>
    <w:rsid w:val="00FE73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AB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iPriority w:val="99"/>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iPriority w:val="99"/>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2"/>
      </w:numPr>
      <w:spacing w:after="113"/>
      <w:ind w:left="284" w:hanging="284"/>
    </w:pPr>
  </w:style>
  <w:style w:type="paragraph" w:styleId="ListNumber">
    <w:name w:val="List Number"/>
    <w:basedOn w:val="Normal"/>
    <w:uiPriority w:val="99"/>
    <w:unhideWhenUsed/>
    <w:rsid w:val="002961CD"/>
    <w:pPr>
      <w:numPr>
        <w:numId w:val="4"/>
      </w:numPr>
      <w:spacing w:after="113"/>
    </w:pPr>
  </w:style>
  <w:style w:type="paragraph" w:styleId="ListParagraph">
    <w:name w:val="List Paragraph"/>
    <w:basedOn w:val="Normal"/>
    <w:uiPriority w:val="34"/>
    <w:qFormat/>
    <w:rsid w:val="002961CD"/>
    <w:pPr>
      <w:numPr>
        <w:ilvl w:val="1"/>
        <w:numId w:val="7"/>
      </w:numPr>
      <w:spacing w:after="113"/>
    </w:pPr>
  </w:style>
  <w:style w:type="paragraph" w:customStyle="1" w:styleId="ListParagraphLevel1">
    <w:name w:val="List Paragraph Level 1"/>
    <w:basedOn w:val="Normal"/>
    <w:link w:val="ListParagraphLevel1Char"/>
    <w:qFormat/>
    <w:rsid w:val="002961CD"/>
    <w:pPr>
      <w:numPr>
        <w:numId w:val="7"/>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5"/>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8"/>
      </w:numPr>
    </w:pPr>
  </w:style>
  <w:style w:type="character" w:styleId="UnresolvedMention">
    <w:name w:val="Unresolved Mention"/>
    <w:basedOn w:val="DefaultParagraphFont"/>
    <w:uiPriority w:val="99"/>
    <w:semiHidden/>
    <w:unhideWhenUsed/>
    <w:rsid w:val="002961CD"/>
    <w:rPr>
      <w:color w:val="605E5C"/>
      <w:shd w:val="clear" w:color="auto" w:fill="E1DFDD"/>
    </w:rPr>
  </w:style>
  <w:style w:type="paragraph" w:styleId="NormalWeb">
    <w:name w:val="Normal (Web)"/>
    <w:basedOn w:val="Normal"/>
    <w:uiPriority w:val="99"/>
    <w:unhideWhenUsed/>
    <w:rsid w:val="00683574"/>
    <w:pPr>
      <w:spacing w:before="100" w:beforeAutospacing="1" w:after="100" w:afterAutospacing="1" w:line="240" w:lineRule="auto"/>
    </w:pPr>
    <w:rPr>
      <w:rFonts w:ascii="Times New Roman" w:eastAsia="Calibri"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ustrans.org.uk" TargetMode="External"/><Relationship Id="rId26" Type="http://schemas.openxmlformats.org/officeDocument/2006/relationships/hyperlink" Target="mailto:travelplanteam@essex.gov.uk" TargetMode="External"/><Relationship Id="rId3" Type="http://schemas.openxmlformats.org/officeDocument/2006/relationships/styles" Target="styles.xml"/><Relationship Id="rId21" Type="http://schemas.openxmlformats.org/officeDocument/2006/relationships/hyperlink" Target="http://www.nationalrail.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ivingstreets.org.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ssexcarshare.com" TargetMode="External"/><Relationship Id="rId20" Type="http://schemas.openxmlformats.org/officeDocument/2006/relationships/hyperlink" Target="http://www.traveline.inf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ssexcarshare.com"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essex.gov.uk/travelsma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ogle.co.uk" TargetMode="External"/><Relationship Id="rId27" Type="http://schemas.openxmlformats.org/officeDocument/2006/relationships/hyperlink" Target="http://www.essexhighways.org/safer-greener-healthier-busines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27:00Z</dcterms:created>
  <dcterms:modified xsi:type="dcterms:W3CDTF">2021-06-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6-08T15:28:0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8e75d05-5a2b-4dea-8214-00007d444ef8</vt:lpwstr>
  </property>
  <property fmtid="{D5CDD505-2E9C-101B-9397-08002B2CF9AE}" pid="8" name="MSIP_Label_39d8be9e-c8d9-4b9c-bd40-2c27cc7ea2e6_ContentBits">
    <vt:lpwstr>0</vt:lpwstr>
  </property>
</Properties>
</file>